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2655F" w14:textId="1EF23C80" w:rsidR="00DC4AEE" w:rsidRP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>Activity Survey Tracking</w:t>
      </w:r>
    </w:p>
    <w:p w14:paraId="4EA2A416" w14:textId="43E7325F" w:rsid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>Day 1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3390" w14:paraId="65F11F78" w14:textId="77777777" w:rsidTr="007C3390">
        <w:tc>
          <w:tcPr>
            <w:tcW w:w="2091" w:type="dxa"/>
          </w:tcPr>
          <w:p w14:paraId="2914A176" w14:textId="44095903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1782FF6A" w14:textId="7894ACFA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178D4D4B" w14:textId="46CED37A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22DAEA2C" w14:textId="07AB6AFF" w:rsidR="007C3390" w:rsidRDefault="00D1634B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s</w:t>
            </w:r>
            <w:r w:rsidR="007C3390">
              <w:rPr>
                <w:rFonts w:ascii="Century Gothic" w:hAnsi="Century Gothic"/>
                <w:b/>
                <w:bCs/>
              </w:rPr>
              <w:t>urvey</w:t>
            </w:r>
            <w:r w:rsidR="00D33F29">
              <w:rPr>
                <w:rFonts w:ascii="Century Gothic" w:hAnsi="Century Gothic"/>
                <w:b/>
                <w:bCs/>
              </w:rPr>
              <w:t>s</w:t>
            </w:r>
            <w:r w:rsidR="007C3390">
              <w:rPr>
                <w:rFonts w:ascii="Century Gothic" w:hAnsi="Century Gothic"/>
                <w:b/>
                <w:bCs/>
              </w:rPr>
              <w:t xml:space="preserve"> completed?</w:t>
            </w:r>
          </w:p>
        </w:tc>
        <w:tc>
          <w:tcPr>
            <w:tcW w:w="2092" w:type="dxa"/>
          </w:tcPr>
          <w:p w14:paraId="43566F1A" w14:textId="66772D52" w:rsidR="007C3390" w:rsidRDefault="007C3390" w:rsidP="007C33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24735D" w14:paraId="4CB68CC3" w14:textId="77777777" w:rsidTr="007C3390">
        <w:tc>
          <w:tcPr>
            <w:tcW w:w="2091" w:type="dxa"/>
          </w:tcPr>
          <w:p w14:paraId="6E51356D" w14:textId="65B64A7A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3C7B99F3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CCDC2C9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B68C1C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229E802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3345A877" w14:textId="77777777" w:rsidTr="007C3390">
        <w:tc>
          <w:tcPr>
            <w:tcW w:w="2091" w:type="dxa"/>
          </w:tcPr>
          <w:p w14:paraId="1242EE62" w14:textId="3E91A3A4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2CBFDB6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50C1ED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02C943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93DCF46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4179173B" w14:textId="77777777" w:rsidTr="007C3390">
        <w:tc>
          <w:tcPr>
            <w:tcW w:w="2091" w:type="dxa"/>
          </w:tcPr>
          <w:p w14:paraId="125CB69F" w14:textId="4696A56F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09D6BFFE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E9018A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0EFDBC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F28F62D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0659170D" w14:textId="77777777" w:rsidTr="007C3390">
        <w:tc>
          <w:tcPr>
            <w:tcW w:w="2091" w:type="dxa"/>
          </w:tcPr>
          <w:p w14:paraId="5D7D0813" w14:textId="144F75AD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20ABB259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E5B3F4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359D9E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BEC613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15E6A1B4" w14:textId="77777777" w:rsidTr="007C3390">
        <w:tc>
          <w:tcPr>
            <w:tcW w:w="2091" w:type="dxa"/>
          </w:tcPr>
          <w:p w14:paraId="22D6126F" w14:textId="1957CDD4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098DF57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60E47C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E4283C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7E84D3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0F399196" w14:textId="77777777" w:rsidTr="007C3390">
        <w:tc>
          <w:tcPr>
            <w:tcW w:w="2091" w:type="dxa"/>
          </w:tcPr>
          <w:p w14:paraId="4BD639C0" w14:textId="41F562B3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74725FE6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D602FF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3DE7FF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CFA090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0821B780" w14:textId="77777777" w:rsidTr="007C3390">
        <w:tc>
          <w:tcPr>
            <w:tcW w:w="2091" w:type="dxa"/>
          </w:tcPr>
          <w:p w14:paraId="2E92EFE0" w14:textId="6EC171B2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560929AF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890F91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B0AB04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09D931F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1940E0A5" w14:textId="77777777" w:rsidTr="007C3390">
        <w:tc>
          <w:tcPr>
            <w:tcW w:w="2091" w:type="dxa"/>
          </w:tcPr>
          <w:p w14:paraId="7066D0F2" w14:textId="6EAB2B35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336AC48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2026F8C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7E150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FA0FE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76A965B5" w14:textId="77777777" w:rsidTr="007C3390">
        <w:tc>
          <w:tcPr>
            <w:tcW w:w="2091" w:type="dxa"/>
          </w:tcPr>
          <w:p w14:paraId="08C04058" w14:textId="6350A4F2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52711CB3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866E9B9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21513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C35CA94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52CF560D" w14:textId="77777777" w:rsidTr="007C3390">
        <w:tc>
          <w:tcPr>
            <w:tcW w:w="2091" w:type="dxa"/>
          </w:tcPr>
          <w:p w14:paraId="334AC2DF" w14:textId="26FE9BEA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5622B256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20787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BA444C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8DAF40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2094E88E" w14:textId="77777777" w:rsidTr="007C3390">
        <w:tc>
          <w:tcPr>
            <w:tcW w:w="2091" w:type="dxa"/>
          </w:tcPr>
          <w:p w14:paraId="479610A1" w14:textId="518E83B0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6308D99C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912FCE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DE3CE8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776B89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151E0F4F" w14:textId="77777777" w:rsidTr="007C3390">
        <w:tc>
          <w:tcPr>
            <w:tcW w:w="2091" w:type="dxa"/>
          </w:tcPr>
          <w:p w14:paraId="067D3374" w14:textId="47EC4EEC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0C2B9A86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D3AEB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E195FD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743F51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5DA0B183" w14:textId="77777777" w:rsidTr="007C3390">
        <w:tc>
          <w:tcPr>
            <w:tcW w:w="2091" w:type="dxa"/>
          </w:tcPr>
          <w:p w14:paraId="2C87328C" w14:textId="42C7FF65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59AAFE06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FE00BDE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33F56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15A3B4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24224041" w14:textId="77777777" w:rsidTr="007C3390">
        <w:tc>
          <w:tcPr>
            <w:tcW w:w="2091" w:type="dxa"/>
          </w:tcPr>
          <w:p w14:paraId="3049F43E" w14:textId="734B9295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202BB05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17B2F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39BFFD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9873C5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29206901" w14:textId="77777777" w:rsidTr="007C3390">
        <w:tc>
          <w:tcPr>
            <w:tcW w:w="2091" w:type="dxa"/>
          </w:tcPr>
          <w:p w14:paraId="63B5C509" w14:textId="75080EBA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4F54CE26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75668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EAA03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10EB51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3CA7751D" w14:textId="77777777" w:rsidTr="007C3390">
        <w:tc>
          <w:tcPr>
            <w:tcW w:w="2091" w:type="dxa"/>
          </w:tcPr>
          <w:p w14:paraId="560EE525" w14:textId="52A99462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14798FE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692C4D3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958AB4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EF6C9C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5F2B2422" w14:textId="77777777" w:rsidTr="007C3390">
        <w:tc>
          <w:tcPr>
            <w:tcW w:w="2091" w:type="dxa"/>
          </w:tcPr>
          <w:p w14:paraId="5ADBB8D8" w14:textId="12C0787D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3A4F23C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91CD6C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267397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14B9DD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48EA04CB" w14:textId="77777777" w:rsidTr="007C3390">
        <w:tc>
          <w:tcPr>
            <w:tcW w:w="2091" w:type="dxa"/>
          </w:tcPr>
          <w:p w14:paraId="4B9A5DD6" w14:textId="7BD48AEA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7C0EB241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AD96DCF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568453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C1F5419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0B556732" w14:textId="77777777" w:rsidTr="007C3390">
        <w:tc>
          <w:tcPr>
            <w:tcW w:w="2091" w:type="dxa"/>
          </w:tcPr>
          <w:p w14:paraId="48B1E98F" w14:textId="3812AD85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6C59DF86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E109F2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A4762E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FAA178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65E1CC36" w14:textId="77777777" w:rsidTr="007C3390">
        <w:tc>
          <w:tcPr>
            <w:tcW w:w="2091" w:type="dxa"/>
          </w:tcPr>
          <w:p w14:paraId="25158367" w14:textId="35F1BA02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455EBDDD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EA6B102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E17EE1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4CD5FD2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50B5E472" w14:textId="77777777" w:rsidTr="007C3390">
        <w:tc>
          <w:tcPr>
            <w:tcW w:w="2091" w:type="dxa"/>
          </w:tcPr>
          <w:p w14:paraId="59D49FD9" w14:textId="777F9D4E" w:rsidR="0024735D" w:rsidRPr="001966DB" w:rsidRDefault="0024735D" w:rsidP="0024735D">
            <w:pPr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1</w:t>
            </w:r>
          </w:p>
        </w:tc>
        <w:tc>
          <w:tcPr>
            <w:tcW w:w="2091" w:type="dxa"/>
          </w:tcPr>
          <w:p w14:paraId="4D05305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B1CFBCF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1F50B7F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0C6ABB4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7DF6D162" w14:textId="77777777" w:rsidTr="007C3390">
        <w:tc>
          <w:tcPr>
            <w:tcW w:w="2091" w:type="dxa"/>
          </w:tcPr>
          <w:p w14:paraId="1AC6BFDE" w14:textId="48B9A74C" w:rsidR="0024735D" w:rsidRPr="001966DB" w:rsidRDefault="0024735D" w:rsidP="0024735D">
            <w:pPr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2</w:t>
            </w:r>
          </w:p>
        </w:tc>
        <w:tc>
          <w:tcPr>
            <w:tcW w:w="2091" w:type="dxa"/>
          </w:tcPr>
          <w:p w14:paraId="55BB66D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64182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FE3FF1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FE7E2D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709E9394" w14:textId="77777777" w:rsidTr="007C3390">
        <w:tc>
          <w:tcPr>
            <w:tcW w:w="2091" w:type="dxa"/>
          </w:tcPr>
          <w:p w14:paraId="2A84E060" w14:textId="510EBE2B" w:rsidR="0024735D" w:rsidRPr="001966DB" w:rsidRDefault="0024735D" w:rsidP="0024735D">
            <w:pPr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3</w:t>
            </w:r>
          </w:p>
        </w:tc>
        <w:tc>
          <w:tcPr>
            <w:tcW w:w="2091" w:type="dxa"/>
          </w:tcPr>
          <w:p w14:paraId="46A096B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9C2F48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2A9C4D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8BB32F3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3BA5FD85" w14:textId="77777777" w:rsidTr="007C3390">
        <w:tc>
          <w:tcPr>
            <w:tcW w:w="2091" w:type="dxa"/>
          </w:tcPr>
          <w:p w14:paraId="74260502" w14:textId="1ADC0259" w:rsidR="0024735D" w:rsidRPr="001966DB" w:rsidRDefault="0024735D" w:rsidP="0024735D">
            <w:pPr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4</w:t>
            </w:r>
          </w:p>
        </w:tc>
        <w:tc>
          <w:tcPr>
            <w:tcW w:w="2091" w:type="dxa"/>
          </w:tcPr>
          <w:p w14:paraId="719B251F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EBF8C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B4583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BA81E7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264D3B13" w14:textId="77777777" w:rsidTr="007C3390">
        <w:tc>
          <w:tcPr>
            <w:tcW w:w="2091" w:type="dxa"/>
          </w:tcPr>
          <w:p w14:paraId="66026219" w14:textId="53CFA6A1" w:rsidR="0024735D" w:rsidRPr="001966DB" w:rsidRDefault="0024735D" w:rsidP="0024735D">
            <w:pPr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5</w:t>
            </w:r>
          </w:p>
        </w:tc>
        <w:tc>
          <w:tcPr>
            <w:tcW w:w="2091" w:type="dxa"/>
          </w:tcPr>
          <w:p w14:paraId="047A3519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53B5A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6CC30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C81B01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3CCAECFF" w14:textId="77777777" w:rsidTr="007C3390">
        <w:tc>
          <w:tcPr>
            <w:tcW w:w="2091" w:type="dxa"/>
          </w:tcPr>
          <w:p w14:paraId="5EB1907B" w14:textId="6038474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6</w:t>
            </w:r>
          </w:p>
        </w:tc>
        <w:tc>
          <w:tcPr>
            <w:tcW w:w="2091" w:type="dxa"/>
          </w:tcPr>
          <w:p w14:paraId="5D00B42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0CCEA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5FDDBE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DCA813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2BF8D162" w14:textId="77777777" w:rsidTr="007C3390">
        <w:tc>
          <w:tcPr>
            <w:tcW w:w="2091" w:type="dxa"/>
          </w:tcPr>
          <w:p w14:paraId="035BB0EA" w14:textId="6A1351FF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7</w:t>
            </w:r>
          </w:p>
        </w:tc>
        <w:tc>
          <w:tcPr>
            <w:tcW w:w="2091" w:type="dxa"/>
          </w:tcPr>
          <w:p w14:paraId="6F9EB262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2E4E5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803972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7289C16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4876B87B" w14:textId="77777777" w:rsidTr="007C3390">
        <w:tc>
          <w:tcPr>
            <w:tcW w:w="2091" w:type="dxa"/>
          </w:tcPr>
          <w:p w14:paraId="7ECBF4FD" w14:textId="023D905D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8</w:t>
            </w:r>
          </w:p>
        </w:tc>
        <w:tc>
          <w:tcPr>
            <w:tcW w:w="2091" w:type="dxa"/>
          </w:tcPr>
          <w:p w14:paraId="71827B3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BE60DF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3972E24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9D200D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38E79619" w14:textId="77777777" w:rsidTr="007C3390">
        <w:tc>
          <w:tcPr>
            <w:tcW w:w="2091" w:type="dxa"/>
          </w:tcPr>
          <w:p w14:paraId="7687043C" w14:textId="0ED7E268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9</w:t>
            </w:r>
          </w:p>
        </w:tc>
        <w:tc>
          <w:tcPr>
            <w:tcW w:w="2091" w:type="dxa"/>
          </w:tcPr>
          <w:p w14:paraId="34BA6E7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2D21BF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749E04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1DEBC3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354C57DF" w14:textId="77777777" w:rsidTr="007C3390">
        <w:tc>
          <w:tcPr>
            <w:tcW w:w="2091" w:type="dxa"/>
          </w:tcPr>
          <w:p w14:paraId="794D5927" w14:textId="0B15601E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2091" w:type="dxa"/>
          </w:tcPr>
          <w:p w14:paraId="27622521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37357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00BAF5D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B534A0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16C76BD1" w14:textId="77777777" w:rsidTr="007C3390">
        <w:tc>
          <w:tcPr>
            <w:tcW w:w="2091" w:type="dxa"/>
          </w:tcPr>
          <w:p w14:paraId="14EDF45A" w14:textId="180A4E96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1</w:t>
            </w:r>
          </w:p>
        </w:tc>
        <w:tc>
          <w:tcPr>
            <w:tcW w:w="2091" w:type="dxa"/>
          </w:tcPr>
          <w:p w14:paraId="07C3D75C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29982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9BF33C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732111E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30B0AC5B" w14:textId="77777777" w:rsidTr="007C3390">
        <w:tc>
          <w:tcPr>
            <w:tcW w:w="2091" w:type="dxa"/>
          </w:tcPr>
          <w:p w14:paraId="7B7FE213" w14:textId="5F1ABE55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2</w:t>
            </w:r>
          </w:p>
        </w:tc>
        <w:tc>
          <w:tcPr>
            <w:tcW w:w="2091" w:type="dxa"/>
          </w:tcPr>
          <w:p w14:paraId="7410F919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311A36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8C75345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1D26D1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780C6794" w14:textId="77777777" w:rsidTr="007C3390">
        <w:tc>
          <w:tcPr>
            <w:tcW w:w="2091" w:type="dxa"/>
          </w:tcPr>
          <w:p w14:paraId="04D0E92B" w14:textId="6C140F7B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3</w:t>
            </w:r>
          </w:p>
        </w:tc>
        <w:tc>
          <w:tcPr>
            <w:tcW w:w="2091" w:type="dxa"/>
          </w:tcPr>
          <w:p w14:paraId="5D8DBC62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80EA6C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ADFD82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2E360F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0DF1F51F" w14:textId="77777777" w:rsidTr="007C3390">
        <w:tc>
          <w:tcPr>
            <w:tcW w:w="2091" w:type="dxa"/>
          </w:tcPr>
          <w:p w14:paraId="0EEE9646" w14:textId="76BE8CE3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4</w:t>
            </w:r>
          </w:p>
        </w:tc>
        <w:tc>
          <w:tcPr>
            <w:tcW w:w="2091" w:type="dxa"/>
          </w:tcPr>
          <w:p w14:paraId="7207B87E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D3DBB6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44B1B30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05EBFD4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68F68C5F" w14:textId="77777777" w:rsidTr="007C3390">
        <w:tc>
          <w:tcPr>
            <w:tcW w:w="2091" w:type="dxa"/>
          </w:tcPr>
          <w:p w14:paraId="16555638" w14:textId="5340AC7D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5</w:t>
            </w:r>
          </w:p>
        </w:tc>
        <w:tc>
          <w:tcPr>
            <w:tcW w:w="2091" w:type="dxa"/>
          </w:tcPr>
          <w:p w14:paraId="62D95F69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82E1A6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BB7EAC3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B612A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609A54E7" w14:textId="77777777" w:rsidTr="007C3390">
        <w:tc>
          <w:tcPr>
            <w:tcW w:w="2091" w:type="dxa"/>
          </w:tcPr>
          <w:p w14:paraId="55741471" w14:textId="732627A6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6</w:t>
            </w:r>
          </w:p>
        </w:tc>
        <w:tc>
          <w:tcPr>
            <w:tcW w:w="2091" w:type="dxa"/>
          </w:tcPr>
          <w:p w14:paraId="61411D86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167BC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B97D39D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A9E2911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420EC328" w14:textId="77777777" w:rsidTr="007C3390">
        <w:tc>
          <w:tcPr>
            <w:tcW w:w="2091" w:type="dxa"/>
          </w:tcPr>
          <w:p w14:paraId="4873227F" w14:textId="19CC0F42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7</w:t>
            </w:r>
          </w:p>
        </w:tc>
        <w:tc>
          <w:tcPr>
            <w:tcW w:w="2091" w:type="dxa"/>
          </w:tcPr>
          <w:p w14:paraId="03FF2FB1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D54CB3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4EC601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B2F564E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40995769" w14:textId="77777777" w:rsidTr="007C3390">
        <w:tc>
          <w:tcPr>
            <w:tcW w:w="2091" w:type="dxa"/>
          </w:tcPr>
          <w:p w14:paraId="3522442F" w14:textId="44720582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8</w:t>
            </w:r>
          </w:p>
        </w:tc>
        <w:tc>
          <w:tcPr>
            <w:tcW w:w="2091" w:type="dxa"/>
          </w:tcPr>
          <w:p w14:paraId="7E9E8A73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3253A4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BF89C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B1570E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5FD8C435" w14:textId="77777777" w:rsidTr="007C3390">
        <w:tc>
          <w:tcPr>
            <w:tcW w:w="2091" w:type="dxa"/>
          </w:tcPr>
          <w:p w14:paraId="726CEC93" w14:textId="654A1E59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9</w:t>
            </w:r>
          </w:p>
        </w:tc>
        <w:tc>
          <w:tcPr>
            <w:tcW w:w="2091" w:type="dxa"/>
          </w:tcPr>
          <w:p w14:paraId="57BCA92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B230C7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064CE8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2C161F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24735D" w14:paraId="4A1F26C6" w14:textId="77777777" w:rsidTr="007C3390">
        <w:tc>
          <w:tcPr>
            <w:tcW w:w="2091" w:type="dxa"/>
          </w:tcPr>
          <w:p w14:paraId="42E47E11" w14:textId="677B192B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</w:p>
        </w:tc>
        <w:tc>
          <w:tcPr>
            <w:tcW w:w="2091" w:type="dxa"/>
          </w:tcPr>
          <w:p w14:paraId="52C51D2E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FD40B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4A929AB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8B02F9A" w14:textId="77777777" w:rsidR="0024735D" w:rsidRDefault="0024735D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279F56BA" w14:textId="77777777" w:rsidTr="007C3390">
        <w:tc>
          <w:tcPr>
            <w:tcW w:w="2091" w:type="dxa"/>
          </w:tcPr>
          <w:p w14:paraId="713FF7F1" w14:textId="77777777" w:rsidR="00932ED9" w:rsidRPr="00894021" w:rsidRDefault="00932ED9" w:rsidP="0024735D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894021">
              <w:rPr>
                <w:rFonts w:ascii="Century Gothic" w:hAnsi="Century Gothic"/>
                <w:b/>
                <w:bCs/>
                <w:i/>
                <w:iCs/>
              </w:rPr>
              <w:t>Other locations…</w:t>
            </w:r>
          </w:p>
        </w:tc>
        <w:tc>
          <w:tcPr>
            <w:tcW w:w="2091" w:type="dxa"/>
          </w:tcPr>
          <w:p w14:paraId="3E17C0A0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459F81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04E87C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957C7F9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711CFDA6" w14:textId="77777777" w:rsidTr="007C3390">
        <w:tc>
          <w:tcPr>
            <w:tcW w:w="2091" w:type="dxa"/>
          </w:tcPr>
          <w:p w14:paraId="26CEEB0C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/IR</w:t>
            </w:r>
          </w:p>
        </w:tc>
        <w:tc>
          <w:tcPr>
            <w:tcW w:w="2091" w:type="dxa"/>
          </w:tcPr>
          <w:p w14:paraId="6B1BFE27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BF2135B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DD6733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8CCBA89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6F7B83BB" w14:textId="77777777" w:rsidTr="007C3390">
        <w:tc>
          <w:tcPr>
            <w:tcW w:w="2091" w:type="dxa"/>
          </w:tcPr>
          <w:p w14:paraId="003BB37B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0D613800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AE01F6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8E17C8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93348C4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20E42168" w14:textId="77777777" w:rsidTr="007C3390">
        <w:tc>
          <w:tcPr>
            <w:tcW w:w="2091" w:type="dxa"/>
          </w:tcPr>
          <w:p w14:paraId="707998CA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our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ward</w:t>
            </w:r>
          </w:p>
        </w:tc>
        <w:tc>
          <w:tcPr>
            <w:tcW w:w="2091" w:type="dxa"/>
          </w:tcPr>
          <w:p w14:paraId="03E760F7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E7FA6A4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28C348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0D89BF7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23182B91" w14:textId="77777777" w:rsidTr="007C3390">
        <w:tc>
          <w:tcPr>
            <w:tcW w:w="2091" w:type="dxa"/>
          </w:tcPr>
          <w:p w14:paraId="6AE261FA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ACS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091" w:type="dxa"/>
          </w:tcPr>
          <w:p w14:paraId="09D5B3CD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5F7C3D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82E15E9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B0B7F1D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22D56776" w14:textId="77777777" w:rsidTr="00932ED9">
        <w:tc>
          <w:tcPr>
            <w:tcW w:w="4182" w:type="dxa"/>
            <w:gridSpan w:val="2"/>
            <w:shd w:val="clear" w:color="auto" w:fill="DEEAF6" w:themeFill="accent5" w:themeFillTint="33"/>
          </w:tcPr>
          <w:p w14:paraId="3D44BCE8" w14:textId="2C4D95A0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  <w:r w:rsidRPr="00932ED9">
              <w:rPr>
                <w:rFonts w:ascii="Century Gothic" w:hAnsi="Century Gothic"/>
                <w:b/>
                <w:bCs/>
                <w:color w:val="000000" w:themeColor="text1"/>
              </w:rPr>
              <w:t>TOTAL CASE</w:t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  <w:t xml:space="preserve"> NUMBERS DAY 1</w:t>
            </w:r>
          </w:p>
        </w:tc>
        <w:tc>
          <w:tcPr>
            <w:tcW w:w="2091" w:type="dxa"/>
            <w:shd w:val="clear" w:color="auto" w:fill="DEEAF6" w:themeFill="accent5" w:themeFillTint="33"/>
          </w:tcPr>
          <w:p w14:paraId="110FF669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  <w:shd w:val="clear" w:color="auto" w:fill="DEEAF6" w:themeFill="accent5" w:themeFillTint="33"/>
          </w:tcPr>
          <w:p w14:paraId="2C6CE3BA" w14:textId="77777777" w:rsidR="00932ED9" w:rsidRDefault="00932ED9" w:rsidP="0024735D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  <w:shd w:val="clear" w:color="auto" w:fill="DEEAF6" w:themeFill="accent5" w:themeFillTint="33"/>
          </w:tcPr>
          <w:p w14:paraId="68691848" w14:textId="49DFB429" w:rsidR="00932ED9" w:rsidRDefault="00E146CD" w:rsidP="0024735D">
            <w:pPr>
              <w:rPr>
                <w:rFonts w:ascii="Century Gothic" w:hAnsi="Century Gothic"/>
                <w:b/>
                <w:bCs/>
              </w:rPr>
            </w:pPr>
            <w:r w:rsidRPr="00E146CD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%completion?</w:t>
            </w:r>
          </w:p>
        </w:tc>
      </w:tr>
    </w:tbl>
    <w:p w14:paraId="7B1694A7" w14:textId="77777777" w:rsidR="007C3390" w:rsidRP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</w:p>
    <w:p w14:paraId="2C51BA76" w14:textId="483B07A4" w:rsid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3390" w14:paraId="43BFA632" w14:textId="77777777" w:rsidTr="00B821EF">
        <w:tc>
          <w:tcPr>
            <w:tcW w:w="2091" w:type="dxa"/>
          </w:tcPr>
          <w:p w14:paraId="566B1B0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65F7E2E8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71C8CD8C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3F8269F2" w14:textId="49DC187C" w:rsidR="007C3390" w:rsidRDefault="00D1634B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surveys completed?</w:t>
            </w:r>
          </w:p>
        </w:tc>
        <w:tc>
          <w:tcPr>
            <w:tcW w:w="2092" w:type="dxa"/>
          </w:tcPr>
          <w:p w14:paraId="09274CF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0565FE" w14:paraId="65088C14" w14:textId="77777777" w:rsidTr="00B821EF">
        <w:tc>
          <w:tcPr>
            <w:tcW w:w="2091" w:type="dxa"/>
          </w:tcPr>
          <w:p w14:paraId="2A57B48A" w14:textId="0B64F30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01B5ECF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4FDF7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23C08F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430891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E209E1A" w14:textId="77777777" w:rsidTr="00B821EF">
        <w:tc>
          <w:tcPr>
            <w:tcW w:w="2091" w:type="dxa"/>
          </w:tcPr>
          <w:p w14:paraId="13F2BFBF" w14:textId="34E77EB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62B2CC1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4D6A8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4FD59E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66F7D2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AEB09F7" w14:textId="77777777" w:rsidTr="00B821EF">
        <w:tc>
          <w:tcPr>
            <w:tcW w:w="2091" w:type="dxa"/>
          </w:tcPr>
          <w:p w14:paraId="345E24FC" w14:textId="6D94CA82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1ABDB3B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A410A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1EBD3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D4DC0D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D76E8C9" w14:textId="77777777" w:rsidTr="00B821EF">
        <w:tc>
          <w:tcPr>
            <w:tcW w:w="2091" w:type="dxa"/>
          </w:tcPr>
          <w:p w14:paraId="65EA12C2" w14:textId="618AF1D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5FDE87F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714349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31DDA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D11C31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EAE6F6E" w14:textId="77777777" w:rsidTr="00B821EF">
        <w:tc>
          <w:tcPr>
            <w:tcW w:w="2091" w:type="dxa"/>
          </w:tcPr>
          <w:p w14:paraId="25CD11CE" w14:textId="2FAE24A3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4730DAC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847224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BFAA09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8EE729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6C4A915" w14:textId="77777777" w:rsidTr="00B821EF">
        <w:tc>
          <w:tcPr>
            <w:tcW w:w="2091" w:type="dxa"/>
          </w:tcPr>
          <w:p w14:paraId="34F5BCE2" w14:textId="5D15D262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525BEF8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02296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FB0FD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F9B602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3A81A03" w14:textId="77777777" w:rsidTr="00B821EF">
        <w:tc>
          <w:tcPr>
            <w:tcW w:w="2091" w:type="dxa"/>
          </w:tcPr>
          <w:p w14:paraId="21978091" w14:textId="6F99CE6E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4C2C10C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8C241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516DF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6F5180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48C7E8A" w14:textId="77777777" w:rsidTr="00B821EF">
        <w:tc>
          <w:tcPr>
            <w:tcW w:w="2091" w:type="dxa"/>
          </w:tcPr>
          <w:p w14:paraId="12FAD1E4" w14:textId="30976EA2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3B52C16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0D2D21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D2298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390C96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5798004" w14:textId="77777777" w:rsidTr="00B821EF">
        <w:tc>
          <w:tcPr>
            <w:tcW w:w="2091" w:type="dxa"/>
          </w:tcPr>
          <w:p w14:paraId="2CDF5E75" w14:textId="7F51580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10377EA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039A5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44361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0DB3B2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04AA54B" w14:textId="77777777" w:rsidTr="00B821EF">
        <w:tc>
          <w:tcPr>
            <w:tcW w:w="2091" w:type="dxa"/>
          </w:tcPr>
          <w:p w14:paraId="3130F76A" w14:textId="4171F1E3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3E906EC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5F7B1B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6ACF3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9C613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6941949" w14:textId="77777777" w:rsidTr="00B821EF">
        <w:tc>
          <w:tcPr>
            <w:tcW w:w="2091" w:type="dxa"/>
          </w:tcPr>
          <w:p w14:paraId="5AB40323" w14:textId="421A0E2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46E94E3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69D75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77E6A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4D83C7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684FAF5" w14:textId="77777777" w:rsidTr="00B821EF">
        <w:tc>
          <w:tcPr>
            <w:tcW w:w="2091" w:type="dxa"/>
          </w:tcPr>
          <w:p w14:paraId="2A9AFBFC" w14:textId="259101B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16C1ACC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F0DBA3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CAD8FB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9705BF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1BB305D" w14:textId="77777777" w:rsidTr="00B821EF">
        <w:tc>
          <w:tcPr>
            <w:tcW w:w="2091" w:type="dxa"/>
          </w:tcPr>
          <w:p w14:paraId="769C55E1" w14:textId="514D7C4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6697808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2A117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EC969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C5AC81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58E542A" w14:textId="77777777" w:rsidTr="00B821EF">
        <w:tc>
          <w:tcPr>
            <w:tcW w:w="2091" w:type="dxa"/>
          </w:tcPr>
          <w:p w14:paraId="253B2BFD" w14:textId="1AEC4BF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6A13585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30A36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F956D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7849D2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8542726" w14:textId="77777777" w:rsidTr="00B821EF">
        <w:tc>
          <w:tcPr>
            <w:tcW w:w="2091" w:type="dxa"/>
          </w:tcPr>
          <w:p w14:paraId="603F850E" w14:textId="097F2CF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7FE053F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01D11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CBF5F8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4C1C29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4BD855C" w14:textId="77777777" w:rsidTr="00B821EF">
        <w:tc>
          <w:tcPr>
            <w:tcW w:w="2091" w:type="dxa"/>
          </w:tcPr>
          <w:p w14:paraId="4F6ED164" w14:textId="2C67398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6963DB7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E6706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1728D3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2A0252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454CE78" w14:textId="77777777" w:rsidTr="00B821EF">
        <w:tc>
          <w:tcPr>
            <w:tcW w:w="2091" w:type="dxa"/>
          </w:tcPr>
          <w:p w14:paraId="65B1E580" w14:textId="006CD72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74BE397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0B0500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6FAA0F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7FDF2B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A251689" w14:textId="77777777" w:rsidTr="00B821EF">
        <w:tc>
          <w:tcPr>
            <w:tcW w:w="2091" w:type="dxa"/>
          </w:tcPr>
          <w:p w14:paraId="4481745C" w14:textId="40708FD2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3559D20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DC146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0707B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FC0951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92D555E" w14:textId="77777777" w:rsidTr="00B821EF">
        <w:tc>
          <w:tcPr>
            <w:tcW w:w="2091" w:type="dxa"/>
          </w:tcPr>
          <w:p w14:paraId="5BDE5B90" w14:textId="6E3FD7B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7C6B7C5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28D744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B20EC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4ED930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2628B58" w14:textId="77777777" w:rsidTr="00B821EF">
        <w:tc>
          <w:tcPr>
            <w:tcW w:w="2091" w:type="dxa"/>
          </w:tcPr>
          <w:p w14:paraId="5B30E657" w14:textId="030C7673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7E0186B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B9A4F5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9E3427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E7A3C2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9B0D4D7" w14:textId="77777777" w:rsidTr="00B821EF">
        <w:tc>
          <w:tcPr>
            <w:tcW w:w="2091" w:type="dxa"/>
          </w:tcPr>
          <w:p w14:paraId="79888D73" w14:textId="079C30B3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1</w:t>
            </w:r>
          </w:p>
        </w:tc>
        <w:tc>
          <w:tcPr>
            <w:tcW w:w="2091" w:type="dxa"/>
          </w:tcPr>
          <w:p w14:paraId="06A776D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876F9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D20C3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C2B719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16837F1" w14:textId="77777777" w:rsidTr="00B821EF">
        <w:tc>
          <w:tcPr>
            <w:tcW w:w="2091" w:type="dxa"/>
          </w:tcPr>
          <w:p w14:paraId="4FE21E09" w14:textId="6CF920FC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2</w:t>
            </w:r>
          </w:p>
        </w:tc>
        <w:tc>
          <w:tcPr>
            <w:tcW w:w="2091" w:type="dxa"/>
          </w:tcPr>
          <w:p w14:paraId="30A7289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CE1E1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648F3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1D7732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00969E1" w14:textId="77777777" w:rsidTr="00B821EF">
        <w:tc>
          <w:tcPr>
            <w:tcW w:w="2091" w:type="dxa"/>
          </w:tcPr>
          <w:p w14:paraId="5636DD90" w14:textId="5F98E796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3</w:t>
            </w:r>
          </w:p>
        </w:tc>
        <w:tc>
          <w:tcPr>
            <w:tcW w:w="2091" w:type="dxa"/>
          </w:tcPr>
          <w:p w14:paraId="11DEB2F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7842C1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9BFB9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F10BC0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34574F9" w14:textId="77777777" w:rsidTr="00B821EF">
        <w:tc>
          <w:tcPr>
            <w:tcW w:w="2091" w:type="dxa"/>
          </w:tcPr>
          <w:p w14:paraId="042F855A" w14:textId="000DD0E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4</w:t>
            </w:r>
          </w:p>
        </w:tc>
        <w:tc>
          <w:tcPr>
            <w:tcW w:w="2091" w:type="dxa"/>
          </w:tcPr>
          <w:p w14:paraId="2E1B926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2CC769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8ED77B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9155AB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57427AF" w14:textId="77777777" w:rsidTr="00B821EF">
        <w:tc>
          <w:tcPr>
            <w:tcW w:w="2091" w:type="dxa"/>
          </w:tcPr>
          <w:p w14:paraId="1AA5362C" w14:textId="7712714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5</w:t>
            </w:r>
          </w:p>
        </w:tc>
        <w:tc>
          <w:tcPr>
            <w:tcW w:w="2091" w:type="dxa"/>
          </w:tcPr>
          <w:p w14:paraId="4F1BF4E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9008C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ACBA1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B6BE66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78C4A8C" w14:textId="77777777" w:rsidTr="00B821EF">
        <w:tc>
          <w:tcPr>
            <w:tcW w:w="2091" w:type="dxa"/>
          </w:tcPr>
          <w:p w14:paraId="7CC4489C" w14:textId="1990789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6</w:t>
            </w:r>
          </w:p>
        </w:tc>
        <w:tc>
          <w:tcPr>
            <w:tcW w:w="2091" w:type="dxa"/>
          </w:tcPr>
          <w:p w14:paraId="1122847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4032A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E4FD3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4D26C2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E09A4F1" w14:textId="77777777" w:rsidTr="00B821EF">
        <w:tc>
          <w:tcPr>
            <w:tcW w:w="2091" w:type="dxa"/>
          </w:tcPr>
          <w:p w14:paraId="2C1494AF" w14:textId="566E79D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7</w:t>
            </w:r>
          </w:p>
        </w:tc>
        <w:tc>
          <w:tcPr>
            <w:tcW w:w="2091" w:type="dxa"/>
          </w:tcPr>
          <w:p w14:paraId="2C98BD6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A75C0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183690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9618A7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73A3E59" w14:textId="77777777" w:rsidTr="00B821EF">
        <w:tc>
          <w:tcPr>
            <w:tcW w:w="2091" w:type="dxa"/>
          </w:tcPr>
          <w:p w14:paraId="730968E2" w14:textId="6745102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8</w:t>
            </w:r>
          </w:p>
        </w:tc>
        <w:tc>
          <w:tcPr>
            <w:tcW w:w="2091" w:type="dxa"/>
          </w:tcPr>
          <w:p w14:paraId="4B09988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2E57C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EA3F1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B8422D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078E4BF" w14:textId="77777777" w:rsidTr="00B821EF">
        <w:tc>
          <w:tcPr>
            <w:tcW w:w="2091" w:type="dxa"/>
          </w:tcPr>
          <w:p w14:paraId="60768970" w14:textId="5F89D3A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9</w:t>
            </w:r>
          </w:p>
        </w:tc>
        <w:tc>
          <w:tcPr>
            <w:tcW w:w="2091" w:type="dxa"/>
          </w:tcPr>
          <w:p w14:paraId="3E8374D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2720B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C1E216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AF47D5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56F38B5" w14:textId="77777777" w:rsidTr="00B821EF">
        <w:tc>
          <w:tcPr>
            <w:tcW w:w="2091" w:type="dxa"/>
          </w:tcPr>
          <w:p w14:paraId="38EC3613" w14:textId="458A8B6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2091" w:type="dxa"/>
          </w:tcPr>
          <w:p w14:paraId="58E343B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A93CA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890B4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883054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78E0114" w14:textId="77777777" w:rsidTr="00B821EF">
        <w:tc>
          <w:tcPr>
            <w:tcW w:w="2091" w:type="dxa"/>
          </w:tcPr>
          <w:p w14:paraId="194B0C21" w14:textId="6C01D2A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1</w:t>
            </w:r>
          </w:p>
        </w:tc>
        <w:tc>
          <w:tcPr>
            <w:tcW w:w="2091" w:type="dxa"/>
          </w:tcPr>
          <w:p w14:paraId="6F1D0B4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84692F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680BE0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408255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F384B40" w14:textId="77777777" w:rsidTr="00B821EF">
        <w:tc>
          <w:tcPr>
            <w:tcW w:w="2091" w:type="dxa"/>
          </w:tcPr>
          <w:p w14:paraId="4DCC411E" w14:textId="6DED68B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2</w:t>
            </w:r>
          </w:p>
        </w:tc>
        <w:tc>
          <w:tcPr>
            <w:tcW w:w="2091" w:type="dxa"/>
          </w:tcPr>
          <w:p w14:paraId="2FEB087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B0C50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6826FF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50D02F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F07AAE0" w14:textId="77777777" w:rsidTr="00B821EF">
        <w:tc>
          <w:tcPr>
            <w:tcW w:w="2091" w:type="dxa"/>
          </w:tcPr>
          <w:p w14:paraId="7DAB97A9" w14:textId="7FF3C632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3</w:t>
            </w:r>
          </w:p>
        </w:tc>
        <w:tc>
          <w:tcPr>
            <w:tcW w:w="2091" w:type="dxa"/>
          </w:tcPr>
          <w:p w14:paraId="3AE61E3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20F19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E081F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2E6103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F473E65" w14:textId="77777777" w:rsidTr="00B821EF">
        <w:tc>
          <w:tcPr>
            <w:tcW w:w="2091" w:type="dxa"/>
          </w:tcPr>
          <w:p w14:paraId="04331803" w14:textId="24E0CEF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4</w:t>
            </w:r>
          </w:p>
        </w:tc>
        <w:tc>
          <w:tcPr>
            <w:tcW w:w="2091" w:type="dxa"/>
          </w:tcPr>
          <w:p w14:paraId="372CED4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96990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9786C4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BDF442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48AC57E" w14:textId="77777777" w:rsidTr="00B821EF">
        <w:tc>
          <w:tcPr>
            <w:tcW w:w="2091" w:type="dxa"/>
          </w:tcPr>
          <w:p w14:paraId="6B31B6E7" w14:textId="7EABFBF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5</w:t>
            </w:r>
          </w:p>
        </w:tc>
        <w:tc>
          <w:tcPr>
            <w:tcW w:w="2091" w:type="dxa"/>
          </w:tcPr>
          <w:p w14:paraId="6D42B2D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2D3530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025B9B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25290D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071F2B0" w14:textId="77777777" w:rsidTr="00B821EF">
        <w:tc>
          <w:tcPr>
            <w:tcW w:w="2091" w:type="dxa"/>
          </w:tcPr>
          <w:p w14:paraId="76DF5A82" w14:textId="26EEB77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6</w:t>
            </w:r>
          </w:p>
        </w:tc>
        <w:tc>
          <w:tcPr>
            <w:tcW w:w="2091" w:type="dxa"/>
          </w:tcPr>
          <w:p w14:paraId="71A0168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58C0E4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90CBBA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8877A7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1E9F58E" w14:textId="77777777" w:rsidTr="00B821EF">
        <w:tc>
          <w:tcPr>
            <w:tcW w:w="2091" w:type="dxa"/>
          </w:tcPr>
          <w:p w14:paraId="7E77FA0A" w14:textId="2F01C7B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7</w:t>
            </w:r>
          </w:p>
        </w:tc>
        <w:tc>
          <w:tcPr>
            <w:tcW w:w="2091" w:type="dxa"/>
          </w:tcPr>
          <w:p w14:paraId="5BC042F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9D72A1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76C56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80668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382F315" w14:textId="77777777" w:rsidTr="00B821EF">
        <w:tc>
          <w:tcPr>
            <w:tcW w:w="2091" w:type="dxa"/>
          </w:tcPr>
          <w:p w14:paraId="077DF805" w14:textId="7257B61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8</w:t>
            </w:r>
          </w:p>
        </w:tc>
        <w:tc>
          <w:tcPr>
            <w:tcW w:w="2091" w:type="dxa"/>
          </w:tcPr>
          <w:p w14:paraId="06A08A7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ED065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18D94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354490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0847C8A" w14:textId="77777777" w:rsidTr="00B821EF">
        <w:tc>
          <w:tcPr>
            <w:tcW w:w="2091" w:type="dxa"/>
          </w:tcPr>
          <w:p w14:paraId="21B41611" w14:textId="29F228F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9</w:t>
            </w:r>
          </w:p>
        </w:tc>
        <w:tc>
          <w:tcPr>
            <w:tcW w:w="2091" w:type="dxa"/>
          </w:tcPr>
          <w:p w14:paraId="14BF4ED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A3F43B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815F8F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FCA64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3AFB7BC" w14:textId="77777777" w:rsidTr="00B821EF">
        <w:tc>
          <w:tcPr>
            <w:tcW w:w="2091" w:type="dxa"/>
          </w:tcPr>
          <w:p w14:paraId="15AA8630" w14:textId="4A1A48A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</w:p>
        </w:tc>
        <w:tc>
          <w:tcPr>
            <w:tcW w:w="2091" w:type="dxa"/>
          </w:tcPr>
          <w:p w14:paraId="49EAA0E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2C747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7E022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225801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1697F642" w14:textId="77777777" w:rsidTr="00B821EF">
        <w:tc>
          <w:tcPr>
            <w:tcW w:w="2091" w:type="dxa"/>
          </w:tcPr>
          <w:p w14:paraId="6DC5994D" w14:textId="77777777" w:rsidR="00932ED9" w:rsidRPr="00894021" w:rsidRDefault="00932ED9" w:rsidP="000565FE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894021">
              <w:rPr>
                <w:rFonts w:ascii="Century Gothic" w:hAnsi="Century Gothic"/>
                <w:b/>
                <w:bCs/>
                <w:i/>
                <w:iCs/>
              </w:rPr>
              <w:t>Other locations…</w:t>
            </w:r>
          </w:p>
        </w:tc>
        <w:tc>
          <w:tcPr>
            <w:tcW w:w="2091" w:type="dxa"/>
          </w:tcPr>
          <w:p w14:paraId="509702A0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C4CA471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34D679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B8C7602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7B3AECE7" w14:textId="77777777" w:rsidTr="00B821EF">
        <w:tc>
          <w:tcPr>
            <w:tcW w:w="2091" w:type="dxa"/>
          </w:tcPr>
          <w:p w14:paraId="5ECEF90C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/IR</w:t>
            </w:r>
          </w:p>
        </w:tc>
        <w:tc>
          <w:tcPr>
            <w:tcW w:w="2091" w:type="dxa"/>
          </w:tcPr>
          <w:p w14:paraId="45352E9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49C3B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E5B099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2B4C01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7318BFDC" w14:textId="77777777" w:rsidTr="00B821EF">
        <w:tc>
          <w:tcPr>
            <w:tcW w:w="2091" w:type="dxa"/>
          </w:tcPr>
          <w:p w14:paraId="1E9F47F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5F99884E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00EF88C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961CF06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85013EA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0BD733E4" w14:textId="77777777" w:rsidTr="00B821EF">
        <w:tc>
          <w:tcPr>
            <w:tcW w:w="2091" w:type="dxa"/>
          </w:tcPr>
          <w:p w14:paraId="1785628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our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ward</w:t>
            </w:r>
          </w:p>
        </w:tc>
        <w:tc>
          <w:tcPr>
            <w:tcW w:w="2091" w:type="dxa"/>
          </w:tcPr>
          <w:p w14:paraId="73223FA4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F06BE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968DB3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6AF3D81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7AE20EFD" w14:textId="77777777" w:rsidTr="00B821EF">
        <w:tc>
          <w:tcPr>
            <w:tcW w:w="2091" w:type="dxa"/>
          </w:tcPr>
          <w:p w14:paraId="59EE63E1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ACS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091" w:type="dxa"/>
          </w:tcPr>
          <w:p w14:paraId="297A9577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EC4D131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F9A324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987695F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6DA1F53E" w14:textId="77777777" w:rsidTr="004823BE">
        <w:tc>
          <w:tcPr>
            <w:tcW w:w="4182" w:type="dxa"/>
            <w:gridSpan w:val="2"/>
            <w:shd w:val="clear" w:color="auto" w:fill="DEEAF6" w:themeFill="accent5" w:themeFillTint="33"/>
          </w:tcPr>
          <w:p w14:paraId="2ED3F4FC" w14:textId="746BE2C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932ED9">
              <w:rPr>
                <w:rFonts w:ascii="Century Gothic" w:hAnsi="Century Gothic"/>
                <w:b/>
                <w:bCs/>
                <w:color w:val="000000" w:themeColor="text1"/>
              </w:rPr>
              <w:t>TOTAL CASE</w:t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  <w:t xml:space="preserve"> NUMBERS DAY 2</w:t>
            </w:r>
          </w:p>
        </w:tc>
        <w:tc>
          <w:tcPr>
            <w:tcW w:w="2091" w:type="dxa"/>
            <w:shd w:val="clear" w:color="auto" w:fill="DEEAF6" w:themeFill="accent5" w:themeFillTint="33"/>
          </w:tcPr>
          <w:p w14:paraId="146A398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  <w:shd w:val="clear" w:color="auto" w:fill="DEEAF6" w:themeFill="accent5" w:themeFillTint="33"/>
          </w:tcPr>
          <w:p w14:paraId="4A2D7237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  <w:shd w:val="clear" w:color="auto" w:fill="DEEAF6" w:themeFill="accent5" w:themeFillTint="33"/>
          </w:tcPr>
          <w:p w14:paraId="4C838C16" w14:textId="024FC907" w:rsidR="00932ED9" w:rsidRDefault="00E146CD" w:rsidP="000565FE">
            <w:pPr>
              <w:rPr>
                <w:rFonts w:ascii="Century Gothic" w:hAnsi="Century Gothic"/>
                <w:b/>
                <w:bCs/>
              </w:rPr>
            </w:pPr>
            <w:r w:rsidRPr="00E146CD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%completion?</w:t>
            </w:r>
          </w:p>
        </w:tc>
      </w:tr>
    </w:tbl>
    <w:p w14:paraId="6B41D26E" w14:textId="77777777" w:rsidR="007C3390" w:rsidRP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</w:p>
    <w:p w14:paraId="5732AFFC" w14:textId="1BA107DB" w:rsid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3390" w14:paraId="434B016D" w14:textId="77777777" w:rsidTr="00B821EF">
        <w:tc>
          <w:tcPr>
            <w:tcW w:w="2091" w:type="dxa"/>
          </w:tcPr>
          <w:p w14:paraId="4E963149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72ED9615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1FA3984B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6216480A" w14:textId="04495A92" w:rsidR="007C3390" w:rsidRDefault="00D1634B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surveys completed?</w:t>
            </w:r>
          </w:p>
        </w:tc>
        <w:tc>
          <w:tcPr>
            <w:tcW w:w="2092" w:type="dxa"/>
          </w:tcPr>
          <w:p w14:paraId="0BD69CD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0565FE" w14:paraId="2756B044" w14:textId="77777777" w:rsidTr="00B821EF">
        <w:tc>
          <w:tcPr>
            <w:tcW w:w="2091" w:type="dxa"/>
          </w:tcPr>
          <w:p w14:paraId="2F8283F9" w14:textId="5A5B547E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3D0DA4F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F7EC32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D1212E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6AF57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D114AB0" w14:textId="77777777" w:rsidTr="00B821EF">
        <w:tc>
          <w:tcPr>
            <w:tcW w:w="2091" w:type="dxa"/>
          </w:tcPr>
          <w:p w14:paraId="43B4EDBB" w14:textId="3742CEE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0F10EE4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9227B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0A25A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952EB1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638992F" w14:textId="77777777" w:rsidTr="00B821EF">
        <w:tc>
          <w:tcPr>
            <w:tcW w:w="2091" w:type="dxa"/>
          </w:tcPr>
          <w:p w14:paraId="0B6B1569" w14:textId="70A7059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26211DF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871E6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A69D4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BEB8AC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F623C59" w14:textId="77777777" w:rsidTr="00B821EF">
        <w:tc>
          <w:tcPr>
            <w:tcW w:w="2091" w:type="dxa"/>
          </w:tcPr>
          <w:p w14:paraId="7459A18C" w14:textId="573D555E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2D97734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62DD7D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BE084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05170D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740457B" w14:textId="77777777" w:rsidTr="00B821EF">
        <w:tc>
          <w:tcPr>
            <w:tcW w:w="2091" w:type="dxa"/>
          </w:tcPr>
          <w:p w14:paraId="66B1F92C" w14:textId="25FC647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54B0FAD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937BC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01005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6773BD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9221505" w14:textId="77777777" w:rsidTr="00B821EF">
        <w:tc>
          <w:tcPr>
            <w:tcW w:w="2091" w:type="dxa"/>
          </w:tcPr>
          <w:p w14:paraId="27B6625E" w14:textId="4E6333B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1AE86C1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87942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4CA32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C1B94A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12F5128" w14:textId="77777777" w:rsidTr="00B821EF">
        <w:tc>
          <w:tcPr>
            <w:tcW w:w="2091" w:type="dxa"/>
          </w:tcPr>
          <w:p w14:paraId="3B8D388F" w14:textId="29859B1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33BF945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AA0DD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E1DB3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0A33B8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32860BF" w14:textId="77777777" w:rsidTr="00B821EF">
        <w:tc>
          <w:tcPr>
            <w:tcW w:w="2091" w:type="dxa"/>
          </w:tcPr>
          <w:p w14:paraId="1F493E54" w14:textId="315D8BE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57E8EB5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D9945B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C155B6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A60159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D949B55" w14:textId="77777777" w:rsidTr="00B821EF">
        <w:tc>
          <w:tcPr>
            <w:tcW w:w="2091" w:type="dxa"/>
          </w:tcPr>
          <w:p w14:paraId="4F147001" w14:textId="3772865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5E19B06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922C2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B5875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3173D3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B62FA3E" w14:textId="77777777" w:rsidTr="00B821EF">
        <w:tc>
          <w:tcPr>
            <w:tcW w:w="2091" w:type="dxa"/>
          </w:tcPr>
          <w:p w14:paraId="2917EDD0" w14:textId="7693173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160B078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02D6E8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F64E1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91EBDC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F097D35" w14:textId="77777777" w:rsidTr="00B821EF">
        <w:tc>
          <w:tcPr>
            <w:tcW w:w="2091" w:type="dxa"/>
          </w:tcPr>
          <w:p w14:paraId="7F2707E4" w14:textId="0F16B3A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1766C13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0E6F4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D102D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D67B7F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560E50D" w14:textId="77777777" w:rsidTr="00B821EF">
        <w:tc>
          <w:tcPr>
            <w:tcW w:w="2091" w:type="dxa"/>
          </w:tcPr>
          <w:p w14:paraId="5A154B78" w14:textId="66D90E3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7DFD261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AC197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5A296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9F2097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47E66B3" w14:textId="77777777" w:rsidTr="00B821EF">
        <w:tc>
          <w:tcPr>
            <w:tcW w:w="2091" w:type="dxa"/>
          </w:tcPr>
          <w:p w14:paraId="21401BFC" w14:textId="03FEEE9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337E5A8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64C26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834BA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4F9214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A6AF8FC" w14:textId="77777777" w:rsidTr="00B821EF">
        <w:tc>
          <w:tcPr>
            <w:tcW w:w="2091" w:type="dxa"/>
          </w:tcPr>
          <w:p w14:paraId="6036CCEC" w14:textId="354AFE7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3160692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AAEDAD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10DD2C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A5CEFD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57D8324" w14:textId="77777777" w:rsidTr="00B821EF">
        <w:tc>
          <w:tcPr>
            <w:tcW w:w="2091" w:type="dxa"/>
          </w:tcPr>
          <w:p w14:paraId="64DE98A6" w14:textId="28BC12D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4A930A3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FC6D9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00468B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431CC7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4A3E8E0" w14:textId="77777777" w:rsidTr="00B821EF">
        <w:tc>
          <w:tcPr>
            <w:tcW w:w="2091" w:type="dxa"/>
          </w:tcPr>
          <w:p w14:paraId="3B1CBF5D" w14:textId="6CD3F28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58E630F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F1804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8D3B42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CB3467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E996608" w14:textId="77777777" w:rsidTr="00B821EF">
        <w:tc>
          <w:tcPr>
            <w:tcW w:w="2091" w:type="dxa"/>
          </w:tcPr>
          <w:p w14:paraId="0F29AD86" w14:textId="7F20818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4CF2A07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3036E5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ADE44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B1ACF8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9776168" w14:textId="77777777" w:rsidTr="00B821EF">
        <w:tc>
          <w:tcPr>
            <w:tcW w:w="2091" w:type="dxa"/>
          </w:tcPr>
          <w:p w14:paraId="6DEC2D06" w14:textId="49DF3C0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1888438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927D5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DE2A8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A13177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49F0853" w14:textId="77777777" w:rsidTr="00B821EF">
        <w:tc>
          <w:tcPr>
            <w:tcW w:w="2091" w:type="dxa"/>
          </w:tcPr>
          <w:p w14:paraId="33E0A953" w14:textId="23A789E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4CCCA72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34458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A5C09C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7F0314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B72A960" w14:textId="77777777" w:rsidTr="00B821EF">
        <w:tc>
          <w:tcPr>
            <w:tcW w:w="2091" w:type="dxa"/>
          </w:tcPr>
          <w:p w14:paraId="040F0CFB" w14:textId="1741A6A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5071AED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44CFD5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9EE16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239B8C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6509C56" w14:textId="77777777" w:rsidTr="00B821EF">
        <w:tc>
          <w:tcPr>
            <w:tcW w:w="2091" w:type="dxa"/>
          </w:tcPr>
          <w:p w14:paraId="48D87DC0" w14:textId="27C6AABC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1</w:t>
            </w:r>
          </w:p>
        </w:tc>
        <w:tc>
          <w:tcPr>
            <w:tcW w:w="2091" w:type="dxa"/>
          </w:tcPr>
          <w:p w14:paraId="345CF93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DD2150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F7DFAD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F0D24F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C7CDF83" w14:textId="77777777" w:rsidTr="00B821EF">
        <w:tc>
          <w:tcPr>
            <w:tcW w:w="2091" w:type="dxa"/>
          </w:tcPr>
          <w:p w14:paraId="5D8A38FA" w14:textId="470835B0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2</w:t>
            </w:r>
          </w:p>
        </w:tc>
        <w:tc>
          <w:tcPr>
            <w:tcW w:w="2091" w:type="dxa"/>
          </w:tcPr>
          <w:p w14:paraId="1AB8AF5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A2B018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EE78ED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45F70F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543751B" w14:textId="77777777" w:rsidTr="00B821EF">
        <w:tc>
          <w:tcPr>
            <w:tcW w:w="2091" w:type="dxa"/>
          </w:tcPr>
          <w:p w14:paraId="6D977822" w14:textId="29E8FC2D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3</w:t>
            </w:r>
          </w:p>
        </w:tc>
        <w:tc>
          <w:tcPr>
            <w:tcW w:w="2091" w:type="dxa"/>
          </w:tcPr>
          <w:p w14:paraId="66E89E7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15489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C8E127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166F14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EF9ADB3" w14:textId="77777777" w:rsidTr="00B821EF">
        <w:tc>
          <w:tcPr>
            <w:tcW w:w="2091" w:type="dxa"/>
          </w:tcPr>
          <w:p w14:paraId="77F062C0" w14:textId="42D10FC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4</w:t>
            </w:r>
          </w:p>
        </w:tc>
        <w:tc>
          <w:tcPr>
            <w:tcW w:w="2091" w:type="dxa"/>
          </w:tcPr>
          <w:p w14:paraId="5C0946B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AEA310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68620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085FAF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27A04AE" w14:textId="77777777" w:rsidTr="00B821EF">
        <w:tc>
          <w:tcPr>
            <w:tcW w:w="2091" w:type="dxa"/>
          </w:tcPr>
          <w:p w14:paraId="3B8968F2" w14:textId="2C0D37B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5</w:t>
            </w:r>
          </w:p>
        </w:tc>
        <w:tc>
          <w:tcPr>
            <w:tcW w:w="2091" w:type="dxa"/>
          </w:tcPr>
          <w:p w14:paraId="218BE4B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ED3207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9268F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FD110B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9271189" w14:textId="77777777" w:rsidTr="00B821EF">
        <w:tc>
          <w:tcPr>
            <w:tcW w:w="2091" w:type="dxa"/>
          </w:tcPr>
          <w:p w14:paraId="0498A9BD" w14:textId="121FAE4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6</w:t>
            </w:r>
          </w:p>
        </w:tc>
        <w:tc>
          <w:tcPr>
            <w:tcW w:w="2091" w:type="dxa"/>
          </w:tcPr>
          <w:p w14:paraId="6FB4763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9285C3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C67BA5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263C91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4DCCC83" w14:textId="77777777" w:rsidTr="00B821EF">
        <w:tc>
          <w:tcPr>
            <w:tcW w:w="2091" w:type="dxa"/>
          </w:tcPr>
          <w:p w14:paraId="4AD890DB" w14:textId="646D3C6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7</w:t>
            </w:r>
          </w:p>
        </w:tc>
        <w:tc>
          <w:tcPr>
            <w:tcW w:w="2091" w:type="dxa"/>
          </w:tcPr>
          <w:p w14:paraId="713A047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CA1A1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9574AC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4DD9CF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1CC0500" w14:textId="77777777" w:rsidTr="00B821EF">
        <w:tc>
          <w:tcPr>
            <w:tcW w:w="2091" w:type="dxa"/>
          </w:tcPr>
          <w:p w14:paraId="459E8A51" w14:textId="4DB3CD4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8</w:t>
            </w:r>
          </w:p>
        </w:tc>
        <w:tc>
          <w:tcPr>
            <w:tcW w:w="2091" w:type="dxa"/>
          </w:tcPr>
          <w:p w14:paraId="6E2D1F4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15456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F134D6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28DB7A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0D156B7" w14:textId="77777777" w:rsidTr="00B821EF">
        <w:tc>
          <w:tcPr>
            <w:tcW w:w="2091" w:type="dxa"/>
          </w:tcPr>
          <w:p w14:paraId="0AE8775E" w14:textId="05D7190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9</w:t>
            </w:r>
          </w:p>
        </w:tc>
        <w:tc>
          <w:tcPr>
            <w:tcW w:w="2091" w:type="dxa"/>
          </w:tcPr>
          <w:p w14:paraId="133804A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1656C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0C6AD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A6ADDF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DB65A50" w14:textId="77777777" w:rsidTr="00B821EF">
        <w:tc>
          <w:tcPr>
            <w:tcW w:w="2091" w:type="dxa"/>
          </w:tcPr>
          <w:p w14:paraId="29F8A78A" w14:textId="27E7DB2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2091" w:type="dxa"/>
          </w:tcPr>
          <w:p w14:paraId="434012C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1C43B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35F8A6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34D0B4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5FAACE9" w14:textId="77777777" w:rsidTr="00B821EF">
        <w:tc>
          <w:tcPr>
            <w:tcW w:w="2091" w:type="dxa"/>
          </w:tcPr>
          <w:p w14:paraId="701E9019" w14:textId="2D6869D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1</w:t>
            </w:r>
          </w:p>
        </w:tc>
        <w:tc>
          <w:tcPr>
            <w:tcW w:w="2091" w:type="dxa"/>
          </w:tcPr>
          <w:p w14:paraId="5F8B0BE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54DB2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6894D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5234AD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36BE874" w14:textId="77777777" w:rsidTr="00B821EF">
        <w:tc>
          <w:tcPr>
            <w:tcW w:w="2091" w:type="dxa"/>
          </w:tcPr>
          <w:p w14:paraId="0CC85731" w14:textId="35F3370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2</w:t>
            </w:r>
          </w:p>
        </w:tc>
        <w:tc>
          <w:tcPr>
            <w:tcW w:w="2091" w:type="dxa"/>
          </w:tcPr>
          <w:p w14:paraId="7CC59F8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4860F1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FE4B7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7A1C0B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9A49868" w14:textId="77777777" w:rsidTr="00B821EF">
        <w:tc>
          <w:tcPr>
            <w:tcW w:w="2091" w:type="dxa"/>
          </w:tcPr>
          <w:p w14:paraId="1DC18328" w14:textId="02C9726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3</w:t>
            </w:r>
          </w:p>
        </w:tc>
        <w:tc>
          <w:tcPr>
            <w:tcW w:w="2091" w:type="dxa"/>
          </w:tcPr>
          <w:p w14:paraId="23D1674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373EF2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1AA754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361CA9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F5F262E" w14:textId="77777777" w:rsidTr="00B821EF">
        <w:tc>
          <w:tcPr>
            <w:tcW w:w="2091" w:type="dxa"/>
          </w:tcPr>
          <w:p w14:paraId="1A77B10E" w14:textId="1A128FF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4</w:t>
            </w:r>
          </w:p>
        </w:tc>
        <w:tc>
          <w:tcPr>
            <w:tcW w:w="2091" w:type="dxa"/>
          </w:tcPr>
          <w:p w14:paraId="7CD0242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806C8C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50419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CF147D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BCCA579" w14:textId="77777777" w:rsidTr="00B821EF">
        <w:tc>
          <w:tcPr>
            <w:tcW w:w="2091" w:type="dxa"/>
          </w:tcPr>
          <w:p w14:paraId="10488968" w14:textId="69CA07B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5</w:t>
            </w:r>
          </w:p>
        </w:tc>
        <w:tc>
          <w:tcPr>
            <w:tcW w:w="2091" w:type="dxa"/>
          </w:tcPr>
          <w:p w14:paraId="49CC145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34A12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F17F9D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5D8735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BFA279A" w14:textId="77777777" w:rsidTr="00B821EF">
        <w:tc>
          <w:tcPr>
            <w:tcW w:w="2091" w:type="dxa"/>
          </w:tcPr>
          <w:p w14:paraId="07B39FD5" w14:textId="0696C35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6</w:t>
            </w:r>
          </w:p>
        </w:tc>
        <w:tc>
          <w:tcPr>
            <w:tcW w:w="2091" w:type="dxa"/>
          </w:tcPr>
          <w:p w14:paraId="1107701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6407A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86A80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DE9C36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DA9E994" w14:textId="77777777" w:rsidTr="00B821EF">
        <w:tc>
          <w:tcPr>
            <w:tcW w:w="2091" w:type="dxa"/>
          </w:tcPr>
          <w:p w14:paraId="6F5FEB57" w14:textId="60CF80A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7</w:t>
            </w:r>
          </w:p>
        </w:tc>
        <w:tc>
          <w:tcPr>
            <w:tcW w:w="2091" w:type="dxa"/>
          </w:tcPr>
          <w:p w14:paraId="4DD453D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A0C32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36BB8E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6A0B0C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9B15DD5" w14:textId="77777777" w:rsidTr="00B821EF">
        <w:tc>
          <w:tcPr>
            <w:tcW w:w="2091" w:type="dxa"/>
          </w:tcPr>
          <w:p w14:paraId="66CE08F9" w14:textId="138716B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8</w:t>
            </w:r>
          </w:p>
        </w:tc>
        <w:tc>
          <w:tcPr>
            <w:tcW w:w="2091" w:type="dxa"/>
          </w:tcPr>
          <w:p w14:paraId="093B23F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E020C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D55A4B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99DE6F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CB1FD76" w14:textId="77777777" w:rsidTr="00B821EF">
        <w:tc>
          <w:tcPr>
            <w:tcW w:w="2091" w:type="dxa"/>
          </w:tcPr>
          <w:p w14:paraId="44696349" w14:textId="407ECC4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9</w:t>
            </w:r>
          </w:p>
        </w:tc>
        <w:tc>
          <w:tcPr>
            <w:tcW w:w="2091" w:type="dxa"/>
          </w:tcPr>
          <w:p w14:paraId="1A12B61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AE18B7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9B13E8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FB7E3F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668C6A6" w14:textId="77777777" w:rsidTr="00B821EF">
        <w:tc>
          <w:tcPr>
            <w:tcW w:w="2091" w:type="dxa"/>
          </w:tcPr>
          <w:p w14:paraId="23555336" w14:textId="5B6FDEA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</w:p>
        </w:tc>
        <w:tc>
          <w:tcPr>
            <w:tcW w:w="2091" w:type="dxa"/>
          </w:tcPr>
          <w:p w14:paraId="1B66131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F61B7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D89599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93F8F4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3666C905" w14:textId="77777777" w:rsidTr="00B821EF">
        <w:tc>
          <w:tcPr>
            <w:tcW w:w="2091" w:type="dxa"/>
          </w:tcPr>
          <w:p w14:paraId="3E0246BF" w14:textId="77777777" w:rsidR="00932ED9" w:rsidRPr="00894021" w:rsidRDefault="00932ED9" w:rsidP="000565FE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894021">
              <w:rPr>
                <w:rFonts w:ascii="Century Gothic" w:hAnsi="Century Gothic"/>
                <w:b/>
                <w:bCs/>
                <w:i/>
                <w:iCs/>
              </w:rPr>
              <w:t>Other locations…</w:t>
            </w:r>
          </w:p>
        </w:tc>
        <w:tc>
          <w:tcPr>
            <w:tcW w:w="2091" w:type="dxa"/>
          </w:tcPr>
          <w:p w14:paraId="7860F0F7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A091CEE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AA7B134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E45CA17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63D3DAB8" w14:textId="77777777" w:rsidTr="00B821EF">
        <w:tc>
          <w:tcPr>
            <w:tcW w:w="2091" w:type="dxa"/>
          </w:tcPr>
          <w:p w14:paraId="203A978A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/IR</w:t>
            </w:r>
          </w:p>
        </w:tc>
        <w:tc>
          <w:tcPr>
            <w:tcW w:w="2091" w:type="dxa"/>
          </w:tcPr>
          <w:p w14:paraId="02D450FE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633DB2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E6BD19F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95598C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2548FB89" w14:textId="77777777" w:rsidTr="00B821EF">
        <w:tc>
          <w:tcPr>
            <w:tcW w:w="2091" w:type="dxa"/>
          </w:tcPr>
          <w:p w14:paraId="517AB490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6B6DCB7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241F59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D3884C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020CC43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1445335E" w14:textId="77777777" w:rsidTr="00B821EF">
        <w:tc>
          <w:tcPr>
            <w:tcW w:w="2091" w:type="dxa"/>
          </w:tcPr>
          <w:p w14:paraId="7BE67E66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our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ward</w:t>
            </w:r>
          </w:p>
        </w:tc>
        <w:tc>
          <w:tcPr>
            <w:tcW w:w="2091" w:type="dxa"/>
          </w:tcPr>
          <w:p w14:paraId="548C01C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2CC001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1CEAD3F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0D91D48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3BC8D42B" w14:textId="77777777" w:rsidTr="00B821EF">
        <w:tc>
          <w:tcPr>
            <w:tcW w:w="2091" w:type="dxa"/>
          </w:tcPr>
          <w:p w14:paraId="3DD05951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ACS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091" w:type="dxa"/>
          </w:tcPr>
          <w:p w14:paraId="7CFF4CC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31F5D0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B02652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CBAF7FF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3205E811" w14:textId="77777777" w:rsidTr="0060421C">
        <w:tc>
          <w:tcPr>
            <w:tcW w:w="4182" w:type="dxa"/>
            <w:gridSpan w:val="2"/>
            <w:shd w:val="clear" w:color="auto" w:fill="DEEAF6" w:themeFill="accent5" w:themeFillTint="33"/>
          </w:tcPr>
          <w:p w14:paraId="1F9D70B4" w14:textId="73F9A72C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932ED9">
              <w:rPr>
                <w:rFonts w:ascii="Century Gothic" w:hAnsi="Century Gothic"/>
                <w:b/>
                <w:bCs/>
              </w:rPr>
              <w:t xml:space="preserve">TOTAL CASE NUMBERS DAY </w:t>
            </w: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  <w:shd w:val="clear" w:color="auto" w:fill="DEEAF6" w:themeFill="accent5" w:themeFillTint="33"/>
          </w:tcPr>
          <w:p w14:paraId="75F96747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  <w:shd w:val="clear" w:color="auto" w:fill="DEEAF6" w:themeFill="accent5" w:themeFillTint="33"/>
          </w:tcPr>
          <w:p w14:paraId="7BFC1057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  <w:shd w:val="clear" w:color="auto" w:fill="DEEAF6" w:themeFill="accent5" w:themeFillTint="33"/>
          </w:tcPr>
          <w:p w14:paraId="100BDC0F" w14:textId="21D84EB2" w:rsidR="00932ED9" w:rsidRDefault="00E146CD" w:rsidP="000565FE">
            <w:pPr>
              <w:rPr>
                <w:rFonts w:ascii="Century Gothic" w:hAnsi="Century Gothic"/>
                <w:b/>
                <w:bCs/>
              </w:rPr>
            </w:pPr>
            <w:r w:rsidRPr="00E146CD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%completion?</w:t>
            </w:r>
          </w:p>
        </w:tc>
      </w:tr>
    </w:tbl>
    <w:p w14:paraId="6128AEC7" w14:textId="77777777" w:rsidR="007C3390" w:rsidRP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</w:p>
    <w:p w14:paraId="70C5F071" w14:textId="0BB717E8" w:rsidR="007C3390" w:rsidRDefault="007C3390" w:rsidP="007C3390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>
        <w:rPr>
          <w:rFonts w:ascii="Century Gothic" w:hAnsi="Century Gothic"/>
          <w:b/>
          <w:bCs/>
        </w:rPr>
        <w:t>4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3390" w14:paraId="68F442A3" w14:textId="77777777" w:rsidTr="00B821EF">
        <w:tc>
          <w:tcPr>
            <w:tcW w:w="2091" w:type="dxa"/>
          </w:tcPr>
          <w:p w14:paraId="74A60B52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210D34C3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12ADECF1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356793B2" w14:textId="43EB850A" w:rsidR="007C3390" w:rsidRDefault="00D1634B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surveys completed?</w:t>
            </w:r>
          </w:p>
        </w:tc>
        <w:tc>
          <w:tcPr>
            <w:tcW w:w="2092" w:type="dxa"/>
          </w:tcPr>
          <w:p w14:paraId="6199EBB4" w14:textId="77777777" w:rsidR="007C3390" w:rsidRDefault="007C3390" w:rsidP="00B821E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0565FE" w14:paraId="2A29ABBA" w14:textId="77777777" w:rsidTr="00B821EF">
        <w:tc>
          <w:tcPr>
            <w:tcW w:w="2091" w:type="dxa"/>
          </w:tcPr>
          <w:p w14:paraId="7DAD56C8" w14:textId="5C45374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7DE7224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719EB2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85F4BC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AE9E60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30C94FB" w14:textId="77777777" w:rsidTr="00B821EF">
        <w:tc>
          <w:tcPr>
            <w:tcW w:w="2091" w:type="dxa"/>
          </w:tcPr>
          <w:p w14:paraId="1BADBFAF" w14:textId="6445601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739F707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6AB7C6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D01AD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9A17B8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F6A16E0" w14:textId="77777777" w:rsidTr="00B821EF">
        <w:tc>
          <w:tcPr>
            <w:tcW w:w="2091" w:type="dxa"/>
          </w:tcPr>
          <w:p w14:paraId="14BC17BC" w14:textId="4CBFC68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0EE743C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1F971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BF3FB8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A04A63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67C46BC" w14:textId="77777777" w:rsidTr="00B821EF">
        <w:tc>
          <w:tcPr>
            <w:tcW w:w="2091" w:type="dxa"/>
          </w:tcPr>
          <w:p w14:paraId="13FC695E" w14:textId="4BA9D6E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5562F46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04697D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F3BE21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75D045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42ACFF0" w14:textId="77777777" w:rsidTr="00B821EF">
        <w:tc>
          <w:tcPr>
            <w:tcW w:w="2091" w:type="dxa"/>
          </w:tcPr>
          <w:p w14:paraId="28B27EED" w14:textId="568C593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62BC21C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68239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42AF57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F18596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799C318" w14:textId="77777777" w:rsidTr="00B821EF">
        <w:tc>
          <w:tcPr>
            <w:tcW w:w="2091" w:type="dxa"/>
          </w:tcPr>
          <w:p w14:paraId="1977E5E8" w14:textId="2A216CA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27BBC63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AF995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099D63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8BC371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8CF4BD2" w14:textId="77777777" w:rsidTr="00B821EF">
        <w:tc>
          <w:tcPr>
            <w:tcW w:w="2091" w:type="dxa"/>
          </w:tcPr>
          <w:p w14:paraId="10DE5ED7" w14:textId="7898E91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3DE91FE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3795A1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825CF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135D23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FB36F21" w14:textId="77777777" w:rsidTr="00B821EF">
        <w:tc>
          <w:tcPr>
            <w:tcW w:w="2091" w:type="dxa"/>
          </w:tcPr>
          <w:p w14:paraId="239C9314" w14:textId="43AFBBB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48C32D4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2AD9DF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90FE8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A80F13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22461CA" w14:textId="77777777" w:rsidTr="00B821EF">
        <w:tc>
          <w:tcPr>
            <w:tcW w:w="2091" w:type="dxa"/>
          </w:tcPr>
          <w:p w14:paraId="11BB00C9" w14:textId="3624DB3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4E19D08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F62672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D1CD46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60E6AD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13A23C5" w14:textId="77777777" w:rsidTr="00B821EF">
        <w:tc>
          <w:tcPr>
            <w:tcW w:w="2091" w:type="dxa"/>
          </w:tcPr>
          <w:p w14:paraId="18C84D04" w14:textId="28309BEE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573F42A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EC12D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B9AF78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317C05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F749730" w14:textId="77777777" w:rsidTr="00B821EF">
        <w:tc>
          <w:tcPr>
            <w:tcW w:w="2091" w:type="dxa"/>
          </w:tcPr>
          <w:p w14:paraId="1E7AFA76" w14:textId="450E60F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6EE735B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703A35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9D100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17BA4F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E038D0B" w14:textId="77777777" w:rsidTr="00B821EF">
        <w:tc>
          <w:tcPr>
            <w:tcW w:w="2091" w:type="dxa"/>
          </w:tcPr>
          <w:p w14:paraId="56D8BECA" w14:textId="55E1769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541C279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28C93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BD182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B53843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2C6CA90" w14:textId="77777777" w:rsidTr="00B821EF">
        <w:tc>
          <w:tcPr>
            <w:tcW w:w="2091" w:type="dxa"/>
          </w:tcPr>
          <w:p w14:paraId="3946A3C8" w14:textId="45F1D54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6605FFC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F316FA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93FEC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6A2E8B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A9F0A6F" w14:textId="77777777" w:rsidTr="00B821EF">
        <w:tc>
          <w:tcPr>
            <w:tcW w:w="2091" w:type="dxa"/>
          </w:tcPr>
          <w:p w14:paraId="2F55C97C" w14:textId="4DCA50A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091F655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7FF63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15E25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E980FB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5FB92D8" w14:textId="77777777" w:rsidTr="00B821EF">
        <w:tc>
          <w:tcPr>
            <w:tcW w:w="2091" w:type="dxa"/>
          </w:tcPr>
          <w:p w14:paraId="72603E4E" w14:textId="15B5486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71432B7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8E6B10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21E95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102080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E939C43" w14:textId="77777777" w:rsidTr="00B821EF">
        <w:tc>
          <w:tcPr>
            <w:tcW w:w="2091" w:type="dxa"/>
          </w:tcPr>
          <w:p w14:paraId="5F3D442E" w14:textId="1B3B721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4C6D8A9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6B136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D35D7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B6317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5F6590C" w14:textId="77777777" w:rsidTr="00B821EF">
        <w:tc>
          <w:tcPr>
            <w:tcW w:w="2091" w:type="dxa"/>
          </w:tcPr>
          <w:p w14:paraId="6FDE7281" w14:textId="1EDEDD7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43DBB99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6BEA7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0DABF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98A33E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B4D034F" w14:textId="77777777" w:rsidTr="00B821EF">
        <w:tc>
          <w:tcPr>
            <w:tcW w:w="2091" w:type="dxa"/>
          </w:tcPr>
          <w:p w14:paraId="26C2EE50" w14:textId="25D0673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1F3D3B7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B1E49B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FF18B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C6434D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FD6CF63" w14:textId="77777777" w:rsidTr="00B821EF">
        <w:tc>
          <w:tcPr>
            <w:tcW w:w="2091" w:type="dxa"/>
          </w:tcPr>
          <w:p w14:paraId="5484E5A9" w14:textId="005A6E5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096B56E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F1422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834CB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F223EF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D5B113B" w14:textId="77777777" w:rsidTr="00B821EF">
        <w:tc>
          <w:tcPr>
            <w:tcW w:w="2091" w:type="dxa"/>
          </w:tcPr>
          <w:p w14:paraId="6EDF0F9C" w14:textId="72353FE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7E66BD3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676F12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0F3CB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F990B8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A966401" w14:textId="77777777" w:rsidTr="00B821EF">
        <w:tc>
          <w:tcPr>
            <w:tcW w:w="2091" w:type="dxa"/>
          </w:tcPr>
          <w:p w14:paraId="69B0D534" w14:textId="32C034BA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1</w:t>
            </w:r>
          </w:p>
        </w:tc>
        <w:tc>
          <w:tcPr>
            <w:tcW w:w="2091" w:type="dxa"/>
          </w:tcPr>
          <w:p w14:paraId="3FF024C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BEB31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E85A7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CE2244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B726C7C" w14:textId="77777777" w:rsidTr="00B821EF">
        <w:tc>
          <w:tcPr>
            <w:tcW w:w="2091" w:type="dxa"/>
          </w:tcPr>
          <w:p w14:paraId="36873FD3" w14:textId="100C526C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2</w:t>
            </w:r>
          </w:p>
        </w:tc>
        <w:tc>
          <w:tcPr>
            <w:tcW w:w="2091" w:type="dxa"/>
          </w:tcPr>
          <w:p w14:paraId="7DA843B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3B8B7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61498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D4F04A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8211A5E" w14:textId="77777777" w:rsidTr="00B821EF">
        <w:tc>
          <w:tcPr>
            <w:tcW w:w="2091" w:type="dxa"/>
          </w:tcPr>
          <w:p w14:paraId="5FB8A783" w14:textId="2056FD8C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3</w:t>
            </w:r>
          </w:p>
        </w:tc>
        <w:tc>
          <w:tcPr>
            <w:tcW w:w="2091" w:type="dxa"/>
          </w:tcPr>
          <w:p w14:paraId="49FF3DF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F8B30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F8D0E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734B6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87BA688" w14:textId="77777777" w:rsidTr="00B821EF">
        <w:tc>
          <w:tcPr>
            <w:tcW w:w="2091" w:type="dxa"/>
          </w:tcPr>
          <w:p w14:paraId="18FD618A" w14:textId="5930AE0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4</w:t>
            </w:r>
          </w:p>
        </w:tc>
        <w:tc>
          <w:tcPr>
            <w:tcW w:w="2091" w:type="dxa"/>
          </w:tcPr>
          <w:p w14:paraId="4B93B95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D3ACA2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36AEC5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7F90D2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D17E5DB" w14:textId="77777777" w:rsidTr="00B821EF">
        <w:tc>
          <w:tcPr>
            <w:tcW w:w="2091" w:type="dxa"/>
          </w:tcPr>
          <w:p w14:paraId="7AB07CCE" w14:textId="4DD4756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5</w:t>
            </w:r>
          </w:p>
        </w:tc>
        <w:tc>
          <w:tcPr>
            <w:tcW w:w="2091" w:type="dxa"/>
          </w:tcPr>
          <w:p w14:paraId="5FB0DD0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F1C287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64A202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4C10CE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F31C63A" w14:textId="77777777" w:rsidTr="00B821EF">
        <w:tc>
          <w:tcPr>
            <w:tcW w:w="2091" w:type="dxa"/>
          </w:tcPr>
          <w:p w14:paraId="7645B22B" w14:textId="6BBCB11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6</w:t>
            </w:r>
          </w:p>
        </w:tc>
        <w:tc>
          <w:tcPr>
            <w:tcW w:w="2091" w:type="dxa"/>
          </w:tcPr>
          <w:p w14:paraId="6AD1215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F9F5D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58A86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F41178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366C22E" w14:textId="77777777" w:rsidTr="00B821EF">
        <w:tc>
          <w:tcPr>
            <w:tcW w:w="2091" w:type="dxa"/>
          </w:tcPr>
          <w:p w14:paraId="338E93E2" w14:textId="6CB81B63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7</w:t>
            </w:r>
          </w:p>
        </w:tc>
        <w:tc>
          <w:tcPr>
            <w:tcW w:w="2091" w:type="dxa"/>
          </w:tcPr>
          <w:p w14:paraId="7FCC25D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5D4495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C0DD33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6BB0B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60366B6" w14:textId="77777777" w:rsidTr="00B821EF">
        <w:tc>
          <w:tcPr>
            <w:tcW w:w="2091" w:type="dxa"/>
          </w:tcPr>
          <w:p w14:paraId="583441EA" w14:textId="0053F84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8</w:t>
            </w:r>
          </w:p>
        </w:tc>
        <w:tc>
          <w:tcPr>
            <w:tcW w:w="2091" w:type="dxa"/>
          </w:tcPr>
          <w:p w14:paraId="67D19AB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29C0E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FDAA7B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2605E0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8E76FE3" w14:textId="77777777" w:rsidTr="00B821EF">
        <w:tc>
          <w:tcPr>
            <w:tcW w:w="2091" w:type="dxa"/>
          </w:tcPr>
          <w:p w14:paraId="7B885B36" w14:textId="26A2F8EE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9</w:t>
            </w:r>
          </w:p>
        </w:tc>
        <w:tc>
          <w:tcPr>
            <w:tcW w:w="2091" w:type="dxa"/>
          </w:tcPr>
          <w:p w14:paraId="392013A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E9E392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7030D9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B2E43B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ADF57DF" w14:textId="77777777" w:rsidTr="00B821EF">
        <w:tc>
          <w:tcPr>
            <w:tcW w:w="2091" w:type="dxa"/>
          </w:tcPr>
          <w:p w14:paraId="31BC0CBD" w14:textId="5A9CF2D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2091" w:type="dxa"/>
          </w:tcPr>
          <w:p w14:paraId="16418E1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BF5FE7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303F2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0F4654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0448238" w14:textId="77777777" w:rsidTr="00B821EF">
        <w:tc>
          <w:tcPr>
            <w:tcW w:w="2091" w:type="dxa"/>
          </w:tcPr>
          <w:p w14:paraId="324A4374" w14:textId="3C36CD6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1</w:t>
            </w:r>
          </w:p>
        </w:tc>
        <w:tc>
          <w:tcPr>
            <w:tcW w:w="2091" w:type="dxa"/>
          </w:tcPr>
          <w:p w14:paraId="660A7A5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03C36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6C2CE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3041FC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FCEDBA7" w14:textId="77777777" w:rsidTr="00B821EF">
        <w:tc>
          <w:tcPr>
            <w:tcW w:w="2091" w:type="dxa"/>
          </w:tcPr>
          <w:p w14:paraId="2F445F28" w14:textId="35C3E98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2</w:t>
            </w:r>
          </w:p>
        </w:tc>
        <w:tc>
          <w:tcPr>
            <w:tcW w:w="2091" w:type="dxa"/>
          </w:tcPr>
          <w:p w14:paraId="6D035FF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84754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94A8D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31F38B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BC00CF9" w14:textId="77777777" w:rsidTr="00B821EF">
        <w:tc>
          <w:tcPr>
            <w:tcW w:w="2091" w:type="dxa"/>
          </w:tcPr>
          <w:p w14:paraId="3DCD9173" w14:textId="2089266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3</w:t>
            </w:r>
          </w:p>
        </w:tc>
        <w:tc>
          <w:tcPr>
            <w:tcW w:w="2091" w:type="dxa"/>
          </w:tcPr>
          <w:p w14:paraId="1251C55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0B746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07DE4F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8C6BFF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23CEC12" w14:textId="77777777" w:rsidTr="00B821EF">
        <w:tc>
          <w:tcPr>
            <w:tcW w:w="2091" w:type="dxa"/>
          </w:tcPr>
          <w:p w14:paraId="71BE91E8" w14:textId="52E6977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4</w:t>
            </w:r>
          </w:p>
        </w:tc>
        <w:tc>
          <w:tcPr>
            <w:tcW w:w="2091" w:type="dxa"/>
          </w:tcPr>
          <w:p w14:paraId="36F06F3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0E837A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7ACAA6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61156D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A426771" w14:textId="77777777" w:rsidTr="00B821EF">
        <w:tc>
          <w:tcPr>
            <w:tcW w:w="2091" w:type="dxa"/>
          </w:tcPr>
          <w:p w14:paraId="763914F9" w14:textId="2060B98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5</w:t>
            </w:r>
          </w:p>
        </w:tc>
        <w:tc>
          <w:tcPr>
            <w:tcW w:w="2091" w:type="dxa"/>
          </w:tcPr>
          <w:p w14:paraId="06E69BA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ED541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6C0DA9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F8DB41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5C40728" w14:textId="77777777" w:rsidTr="00B821EF">
        <w:tc>
          <w:tcPr>
            <w:tcW w:w="2091" w:type="dxa"/>
          </w:tcPr>
          <w:p w14:paraId="50871D69" w14:textId="240E397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6</w:t>
            </w:r>
          </w:p>
        </w:tc>
        <w:tc>
          <w:tcPr>
            <w:tcW w:w="2091" w:type="dxa"/>
          </w:tcPr>
          <w:p w14:paraId="6A802A4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E387B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0D9623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E9A052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18E4371" w14:textId="77777777" w:rsidTr="00B821EF">
        <w:tc>
          <w:tcPr>
            <w:tcW w:w="2091" w:type="dxa"/>
          </w:tcPr>
          <w:p w14:paraId="153AEDA4" w14:textId="04D7A43E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7</w:t>
            </w:r>
          </w:p>
        </w:tc>
        <w:tc>
          <w:tcPr>
            <w:tcW w:w="2091" w:type="dxa"/>
          </w:tcPr>
          <w:p w14:paraId="10BB682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973CC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503FA0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49CE1C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754A8A3" w14:textId="77777777" w:rsidTr="00B821EF">
        <w:tc>
          <w:tcPr>
            <w:tcW w:w="2091" w:type="dxa"/>
          </w:tcPr>
          <w:p w14:paraId="59BE3013" w14:textId="11616FD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8</w:t>
            </w:r>
          </w:p>
        </w:tc>
        <w:tc>
          <w:tcPr>
            <w:tcW w:w="2091" w:type="dxa"/>
          </w:tcPr>
          <w:p w14:paraId="7047239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2C434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1DA6E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99AB7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BD4EB08" w14:textId="77777777" w:rsidTr="00B821EF">
        <w:tc>
          <w:tcPr>
            <w:tcW w:w="2091" w:type="dxa"/>
          </w:tcPr>
          <w:p w14:paraId="75D640F7" w14:textId="1A9335F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9</w:t>
            </w:r>
          </w:p>
        </w:tc>
        <w:tc>
          <w:tcPr>
            <w:tcW w:w="2091" w:type="dxa"/>
          </w:tcPr>
          <w:p w14:paraId="3787361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32319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A4907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548258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6330BD6" w14:textId="77777777" w:rsidTr="00B821EF">
        <w:tc>
          <w:tcPr>
            <w:tcW w:w="2091" w:type="dxa"/>
          </w:tcPr>
          <w:p w14:paraId="3249922F" w14:textId="7F3E599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</w:p>
        </w:tc>
        <w:tc>
          <w:tcPr>
            <w:tcW w:w="2091" w:type="dxa"/>
          </w:tcPr>
          <w:p w14:paraId="4B79EDB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FA15AC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23465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04EB2E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616888B4" w14:textId="77777777" w:rsidTr="00B821EF">
        <w:tc>
          <w:tcPr>
            <w:tcW w:w="2091" w:type="dxa"/>
          </w:tcPr>
          <w:p w14:paraId="4B8F3BC5" w14:textId="77777777" w:rsidR="00932ED9" w:rsidRPr="00894021" w:rsidRDefault="00932ED9" w:rsidP="000565FE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894021">
              <w:rPr>
                <w:rFonts w:ascii="Century Gothic" w:hAnsi="Century Gothic"/>
                <w:b/>
                <w:bCs/>
                <w:i/>
                <w:iCs/>
              </w:rPr>
              <w:t>Other locations…</w:t>
            </w:r>
          </w:p>
        </w:tc>
        <w:tc>
          <w:tcPr>
            <w:tcW w:w="2091" w:type="dxa"/>
          </w:tcPr>
          <w:p w14:paraId="50F4C6E9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7FCA62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6840777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21F2F5A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37527206" w14:textId="77777777" w:rsidTr="00B821EF">
        <w:tc>
          <w:tcPr>
            <w:tcW w:w="2091" w:type="dxa"/>
          </w:tcPr>
          <w:p w14:paraId="025148A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/IR</w:t>
            </w:r>
          </w:p>
        </w:tc>
        <w:tc>
          <w:tcPr>
            <w:tcW w:w="2091" w:type="dxa"/>
          </w:tcPr>
          <w:p w14:paraId="035CA0F6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397A7A2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06A70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6431A3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3915FC28" w14:textId="77777777" w:rsidTr="00B821EF">
        <w:tc>
          <w:tcPr>
            <w:tcW w:w="2091" w:type="dxa"/>
          </w:tcPr>
          <w:p w14:paraId="70ED1E2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53ABA7EC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55E112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8A875AA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1B6B3A0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14199ECC" w14:textId="77777777" w:rsidTr="00B821EF">
        <w:tc>
          <w:tcPr>
            <w:tcW w:w="2091" w:type="dxa"/>
          </w:tcPr>
          <w:p w14:paraId="1B776E1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our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ward</w:t>
            </w:r>
          </w:p>
        </w:tc>
        <w:tc>
          <w:tcPr>
            <w:tcW w:w="2091" w:type="dxa"/>
          </w:tcPr>
          <w:p w14:paraId="4FC8115F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4F4440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FA23D2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73CD73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2EB30725" w14:textId="77777777" w:rsidTr="00B821EF">
        <w:tc>
          <w:tcPr>
            <w:tcW w:w="2091" w:type="dxa"/>
          </w:tcPr>
          <w:p w14:paraId="35EDA51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ACS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091" w:type="dxa"/>
          </w:tcPr>
          <w:p w14:paraId="78E3C659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53D3C11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363C3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0B0838A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409B4F03" w14:textId="77777777" w:rsidTr="00BB3BEA">
        <w:tc>
          <w:tcPr>
            <w:tcW w:w="4182" w:type="dxa"/>
            <w:gridSpan w:val="2"/>
            <w:shd w:val="clear" w:color="auto" w:fill="DEEAF6" w:themeFill="accent5" w:themeFillTint="33"/>
          </w:tcPr>
          <w:p w14:paraId="031F7AA1" w14:textId="467DA9DE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932ED9">
              <w:rPr>
                <w:rFonts w:ascii="Century Gothic" w:hAnsi="Century Gothic"/>
                <w:b/>
                <w:bCs/>
              </w:rPr>
              <w:t xml:space="preserve">TOTAL CASE NUMBERS DAY </w:t>
            </w: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  <w:shd w:val="clear" w:color="auto" w:fill="DEEAF6" w:themeFill="accent5" w:themeFillTint="33"/>
          </w:tcPr>
          <w:p w14:paraId="69B02DD4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  <w:shd w:val="clear" w:color="auto" w:fill="DEEAF6" w:themeFill="accent5" w:themeFillTint="33"/>
          </w:tcPr>
          <w:p w14:paraId="26DB18D4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  <w:shd w:val="clear" w:color="auto" w:fill="DEEAF6" w:themeFill="accent5" w:themeFillTint="33"/>
          </w:tcPr>
          <w:p w14:paraId="3E543C55" w14:textId="68E7AACC" w:rsidR="00932ED9" w:rsidRDefault="00E146CD" w:rsidP="000565FE">
            <w:pPr>
              <w:rPr>
                <w:rFonts w:ascii="Century Gothic" w:hAnsi="Century Gothic"/>
                <w:b/>
                <w:bCs/>
              </w:rPr>
            </w:pPr>
            <w:r w:rsidRPr="00E146CD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%completion?</w:t>
            </w:r>
          </w:p>
        </w:tc>
      </w:tr>
    </w:tbl>
    <w:p w14:paraId="05B68AB2" w14:textId="77777777" w:rsidR="00336797" w:rsidRPr="007C3390" w:rsidRDefault="00336797" w:rsidP="00336797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</w:p>
    <w:p w14:paraId="46F38F07" w14:textId="27BCDE75" w:rsidR="00336797" w:rsidRDefault="00336797" w:rsidP="00336797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>
        <w:rPr>
          <w:rFonts w:ascii="Century Gothic" w:hAnsi="Century Gothic"/>
          <w:b/>
          <w:bCs/>
        </w:rPr>
        <w:t>5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36797" w14:paraId="71FD1853" w14:textId="77777777" w:rsidTr="00166EB4">
        <w:tc>
          <w:tcPr>
            <w:tcW w:w="2091" w:type="dxa"/>
          </w:tcPr>
          <w:p w14:paraId="08C2DA82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36457456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218CC92E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310EBD8F" w14:textId="7FBC003B" w:rsidR="00336797" w:rsidRDefault="00D1634B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surveys completed?</w:t>
            </w:r>
          </w:p>
        </w:tc>
        <w:tc>
          <w:tcPr>
            <w:tcW w:w="2092" w:type="dxa"/>
          </w:tcPr>
          <w:p w14:paraId="1D8AD43E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0565FE" w14:paraId="0BDCBC35" w14:textId="77777777" w:rsidTr="00166EB4">
        <w:tc>
          <w:tcPr>
            <w:tcW w:w="2091" w:type="dxa"/>
          </w:tcPr>
          <w:p w14:paraId="159B2523" w14:textId="1EA13C6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7BEC624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83A20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2EBA4C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51E70D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F557CA3" w14:textId="77777777" w:rsidTr="00166EB4">
        <w:tc>
          <w:tcPr>
            <w:tcW w:w="2091" w:type="dxa"/>
          </w:tcPr>
          <w:p w14:paraId="2E2D02A4" w14:textId="5DDE0C5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0FCB08B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197A9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B7FE7B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4E925A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4C1E6DF" w14:textId="77777777" w:rsidTr="00166EB4">
        <w:tc>
          <w:tcPr>
            <w:tcW w:w="2091" w:type="dxa"/>
          </w:tcPr>
          <w:p w14:paraId="1D9B4951" w14:textId="66FF69C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6958629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CA531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2E2108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5A0614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A3E8CF9" w14:textId="77777777" w:rsidTr="00166EB4">
        <w:tc>
          <w:tcPr>
            <w:tcW w:w="2091" w:type="dxa"/>
          </w:tcPr>
          <w:p w14:paraId="6DC2C450" w14:textId="46993D9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63F21FF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AC0CD3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8EE28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194F31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B0E2533" w14:textId="77777777" w:rsidTr="00166EB4">
        <w:tc>
          <w:tcPr>
            <w:tcW w:w="2091" w:type="dxa"/>
          </w:tcPr>
          <w:p w14:paraId="2CB32192" w14:textId="5FD12DE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6F1BB43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DD2AC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BDC4F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23A20E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AAD259E" w14:textId="77777777" w:rsidTr="00166EB4">
        <w:tc>
          <w:tcPr>
            <w:tcW w:w="2091" w:type="dxa"/>
          </w:tcPr>
          <w:p w14:paraId="58B5EE17" w14:textId="56C096BE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567BDD0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8DADB8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F2504F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A3D3F2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C39DF8B" w14:textId="77777777" w:rsidTr="00166EB4">
        <w:tc>
          <w:tcPr>
            <w:tcW w:w="2091" w:type="dxa"/>
          </w:tcPr>
          <w:p w14:paraId="3F8905CD" w14:textId="51CEFA4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06B0566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F05BF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05717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8DFC94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A412997" w14:textId="77777777" w:rsidTr="00166EB4">
        <w:tc>
          <w:tcPr>
            <w:tcW w:w="2091" w:type="dxa"/>
          </w:tcPr>
          <w:p w14:paraId="4341B229" w14:textId="6F91C0D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4A5CA07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E85D43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F2A548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5F8F0F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C5EB546" w14:textId="77777777" w:rsidTr="00166EB4">
        <w:tc>
          <w:tcPr>
            <w:tcW w:w="2091" w:type="dxa"/>
          </w:tcPr>
          <w:p w14:paraId="10E57B59" w14:textId="1CF01D9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4EB9B19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4DFBB4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620C4E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22E7C2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1E33426" w14:textId="77777777" w:rsidTr="00166EB4">
        <w:tc>
          <w:tcPr>
            <w:tcW w:w="2091" w:type="dxa"/>
          </w:tcPr>
          <w:p w14:paraId="285CF9A0" w14:textId="310CA50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11E135A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7D35EC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E77A0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540CC1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C34F98F" w14:textId="77777777" w:rsidTr="00166EB4">
        <w:tc>
          <w:tcPr>
            <w:tcW w:w="2091" w:type="dxa"/>
          </w:tcPr>
          <w:p w14:paraId="345477D0" w14:textId="088584E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2785308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A31C8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8977E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3CA8AA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3507386" w14:textId="77777777" w:rsidTr="00166EB4">
        <w:tc>
          <w:tcPr>
            <w:tcW w:w="2091" w:type="dxa"/>
          </w:tcPr>
          <w:p w14:paraId="4756D032" w14:textId="1B2E546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687DE1B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048CAE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9CB3D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DAC3A9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329A2E4" w14:textId="77777777" w:rsidTr="00166EB4">
        <w:tc>
          <w:tcPr>
            <w:tcW w:w="2091" w:type="dxa"/>
          </w:tcPr>
          <w:p w14:paraId="406C85DD" w14:textId="647C4AC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1E58533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D7E47D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96E68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816F10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3EFAE9E" w14:textId="77777777" w:rsidTr="00166EB4">
        <w:tc>
          <w:tcPr>
            <w:tcW w:w="2091" w:type="dxa"/>
          </w:tcPr>
          <w:p w14:paraId="3F5AB648" w14:textId="087B485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160FBD8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E5AD1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A2D4FA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755717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8465A75" w14:textId="77777777" w:rsidTr="00166EB4">
        <w:tc>
          <w:tcPr>
            <w:tcW w:w="2091" w:type="dxa"/>
          </w:tcPr>
          <w:p w14:paraId="6D0A8D95" w14:textId="32B1A8F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48E6711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B8D187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F0149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B521D9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101377D" w14:textId="77777777" w:rsidTr="00166EB4">
        <w:tc>
          <w:tcPr>
            <w:tcW w:w="2091" w:type="dxa"/>
          </w:tcPr>
          <w:p w14:paraId="3E093F94" w14:textId="5308E252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03D8DB0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5728E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7C8265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472BE7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69C5423" w14:textId="77777777" w:rsidTr="00166EB4">
        <w:tc>
          <w:tcPr>
            <w:tcW w:w="2091" w:type="dxa"/>
          </w:tcPr>
          <w:p w14:paraId="36BA9DF6" w14:textId="0C8E63B3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304AC14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E4C11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8D161F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3A7C77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3922198" w14:textId="77777777" w:rsidTr="00166EB4">
        <w:tc>
          <w:tcPr>
            <w:tcW w:w="2091" w:type="dxa"/>
          </w:tcPr>
          <w:p w14:paraId="06547AC4" w14:textId="2EB58A5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71F65F9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3BDC1A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BBEF1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1CF94F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2D367B0" w14:textId="77777777" w:rsidTr="00166EB4">
        <w:tc>
          <w:tcPr>
            <w:tcW w:w="2091" w:type="dxa"/>
          </w:tcPr>
          <w:p w14:paraId="381F8C9A" w14:textId="155AFF3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2D61B54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873592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C2F0AA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3B85CF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5AE7577" w14:textId="77777777" w:rsidTr="00166EB4">
        <w:tc>
          <w:tcPr>
            <w:tcW w:w="2091" w:type="dxa"/>
          </w:tcPr>
          <w:p w14:paraId="633DC3B8" w14:textId="5DBA55B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538A628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F3ACF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3F4F3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8CF59A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9331612" w14:textId="77777777" w:rsidTr="00166EB4">
        <w:tc>
          <w:tcPr>
            <w:tcW w:w="2091" w:type="dxa"/>
          </w:tcPr>
          <w:p w14:paraId="20DD395D" w14:textId="5EB74CE9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1</w:t>
            </w:r>
          </w:p>
        </w:tc>
        <w:tc>
          <w:tcPr>
            <w:tcW w:w="2091" w:type="dxa"/>
          </w:tcPr>
          <w:p w14:paraId="61EE642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85DF7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DA151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4681D2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ADF1F08" w14:textId="77777777" w:rsidTr="00166EB4">
        <w:tc>
          <w:tcPr>
            <w:tcW w:w="2091" w:type="dxa"/>
          </w:tcPr>
          <w:p w14:paraId="07E26D29" w14:textId="7A4A27AD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2</w:t>
            </w:r>
          </w:p>
        </w:tc>
        <w:tc>
          <w:tcPr>
            <w:tcW w:w="2091" w:type="dxa"/>
          </w:tcPr>
          <w:p w14:paraId="14826F5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AF67EA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D66886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18C352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B7EC5DA" w14:textId="77777777" w:rsidTr="00166EB4">
        <w:tc>
          <w:tcPr>
            <w:tcW w:w="2091" w:type="dxa"/>
          </w:tcPr>
          <w:p w14:paraId="0CB67344" w14:textId="1C952EC3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3</w:t>
            </w:r>
          </w:p>
        </w:tc>
        <w:tc>
          <w:tcPr>
            <w:tcW w:w="2091" w:type="dxa"/>
          </w:tcPr>
          <w:p w14:paraId="4E70A6D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BD1CE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09EC5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3BC57B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F040BD0" w14:textId="77777777" w:rsidTr="00166EB4">
        <w:tc>
          <w:tcPr>
            <w:tcW w:w="2091" w:type="dxa"/>
          </w:tcPr>
          <w:p w14:paraId="59790E04" w14:textId="1CF37B3E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4</w:t>
            </w:r>
          </w:p>
        </w:tc>
        <w:tc>
          <w:tcPr>
            <w:tcW w:w="2091" w:type="dxa"/>
          </w:tcPr>
          <w:p w14:paraId="141B96C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1743CA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3472C1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C72E69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6E2D8BF" w14:textId="77777777" w:rsidTr="00166EB4">
        <w:tc>
          <w:tcPr>
            <w:tcW w:w="2091" w:type="dxa"/>
          </w:tcPr>
          <w:p w14:paraId="7945FACF" w14:textId="7737507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5</w:t>
            </w:r>
          </w:p>
        </w:tc>
        <w:tc>
          <w:tcPr>
            <w:tcW w:w="2091" w:type="dxa"/>
          </w:tcPr>
          <w:p w14:paraId="0CB3C5A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B21AE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BE6F6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2C47C5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96C422A" w14:textId="77777777" w:rsidTr="00166EB4">
        <w:tc>
          <w:tcPr>
            <w:tcW w:w="2091" w:type="dxa"/>
          </w:tcPr>
          <w:p w14:paraId="5AA90F2A" w14:textId="2017C4C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6</w:t>
            </w:r>
          </w:p>
        </w:tc>
        <w:tc>
          <w:tcPr>
            <w:tcW w:w="2091" w:type="dxa"/>
          </w:tcPr>
          <w:p w14:paraId="22B7A65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74F02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2F04B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DD542B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2159122" w14:textId="77777777" w:rsidTr="00166EB4">
        <w:tc>
          <w:tcPr>
            <w:tcW w:w="2091" w:type="dxa"/>
          </w:tcPr>
          <w:p w14:paraId="39331236" w14:textId="4AE5837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7</w:t>
            </w:r>
          </w:p>
        </w:tc>
        <w:tc>
          <w:tcPr>
            <w:tcW w:w="2091" w:type="dxa"/>
          </w:tcPr>
          <w:p w14:paraId="774E69F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645475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CD7C4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825ED8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61CE032" w14:textId="77777777" w:rsidTr="00166EB4">
        <w:tc>
          <w:tcPr>
            <w:tcW w:w="2091" w:type="dxa"/>
          </w:tcPr>
          <w:p w14:paraId="306D9753" w14:textId="61F1B01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8</w:t>
            </w:r>
          </w:p>
        </w:tc>
        <w:tc>
          <w:tcPr>
            <w:tcW w:w="2091" w:type="dxa"/>
          </w:tcPr>
          <w:p w14:paraId="77531A0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1B48D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3C5BA4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387A6F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761CE1E" w14:textId="77777777" w:rsidTr="00166EB4">
        <w:tc>
          <w:tcPr>
            <w:tcW w:w="2091" w:type="dxa"/>
          </w:tcPr>
          <w:p w14:paraId="3CD193D0" w14:textId="0FFD5B3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9</w:t>
            </w:r>
          </w:p>
        </w:tc>
        <w:tc>
          <w:tcPr>
            <w:tcW w:w="2091" w:type="dxa"/>
          </w:tcPr>
          <w:p w14:paraId="4F206E8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A3BF97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DE49A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FBD974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F9B4241" w14:textId="77777777" w:rsidTr="00166EB4">
        <w:tc>
          <w:tcPr>
            <w:tcW w:w="2091" w:type="dxa"/>
          </w:tcPr>
          <w:p w14:paraId="2E2D45BE" w14:textId="05A1264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2091" w:type="dxa"/>
          </w:tcPr>
          <w:p w14:paraId="19D952A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143C4B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DDFB8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207C84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2E4895B" w14:textId="77777777" w:rsidTr="00166EB4">
        <w:tc>
          <w:tcPr>
            <w:tcW w:w="2091" w:type="dxa"/>
          </w:tcPr>
          <w:p w14:paraId="5D3FC42E" w14:textId="47C62C8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1</w:t>
            </w:r>
          </w:p>
        </w:tc>
        <w:tc>
          <w:tcPr>
            <w:tcW w:w="2091" w:type="dxa"/>
          </w:tcPr>
          <w:p w14:paraId="7255F58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B9D7B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295A25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182683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9398DDD" w14:textId="77777777" w:rsidTr="00166EB4">
        <w:tc>
          <w:tcPr>
            <w:tcW w:w="2091" w:type="dxa"/>
          </w:tcPr>
          <w:p w14:paraId="54763934" w14:textId="545D9A8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2</w:t>
            </w:r>
          </w:p>
        </w:tc>
        <w:tc>
          <w:tcPr>
            <w:tcW w:w="2091" w:type="dxa"/>
          </w:tcPr>
          <w:p w14:paraId="567D753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6071D2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9F5DD9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8420EA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3F2F2F1" w14:textId="77777777" w:rsidTr="00166EB4">
        <w:tc>
          <w:tcPr>
            <w:tcW w:w="2091" w:type="dxa"/>
          </w:tcPr>
          <w:p w14:paraId="400425A9" w14:textId="4DA331A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3</w:t>
            </w:r>
          </w:p>
        </w:tc>
        <w:tc>
          <w:tcPr>
            <w:tcW w:w="2091" w:type="dxa"/>
          </w:tcPr>
          <w:p w14:paraId="7A259E1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02E75B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67423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163925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47D736F" w14:textId="77777777" w:rsidTr="00166EB4">
        <w:tc>
          <w:tcPr>
            <w:tcW w:w="2091" w:type="dxa"/>
          </w:tcPr>
          <w:p w14:paraId="4A5EFCBD" w14:textId="339D15E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4</w:t>
            </w:r>
          </w:p>
        </w:tc>
        <w:tc>
          <w:tcPr>
            <w:tcW w:w="2091" w:type="dxa"/>
          </w:tcPr>
          <w:p w14:paraId="3912BBC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EBB527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3581C9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64C9F0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348A38D" w14:textId="77777777" w:rsidTr="00166EB4">
        <w:tc>
          <w:tcPr>
            <w:tcW w:w="2091" w:type="dxa"/>
          </w:tcPr>
          <w:p w14:paraId="4BC24363" w14:textId="3BDE1DE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5</w:t>
            </w:r>
          </w:p>
        </w:tc>
        <w:tc>
          <w:tcPr>
            <w:tcW w:w="2091" w:type="dxa"/>
          </w:tcPr>
          <w:p w14:paraId="76A0138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1A888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2F44C0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115902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EB0EFF0" w14:textId="77777777" w:rsidTr="00166EB4">
        <w:tc>
          <w:tcPr>
            <w:tcW w:w="2091" w:type="dxa"/>
          </w:tcPr>
          <w:p w14:paraId="6249981F" w14:textId="532EEC7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6</w:t>
            </w:r>
          </w:p>
        </w:tc>
        <w:tc>
          <w:tcPr>
            <w:tcW w:w="2091" w:type="dxa"/>
          </w:tcPr>
          <w:p w14:paraId="3C5DB54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201353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36394E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E549A5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F906746" w14:textId="77777777" w:rsidTr="00166EB4">
        <w:tc>
          <w:tcPr>
            <w:tcW w:w="2091" w:type="dxa"/>
          </w:tcPr>
          <w:p w14:paraId="44F1B436" w14:textId="4A330D4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7</w:t>
            </w:r>
          </w:p>
        </w:tc>
        <w:tc>
          <w:tcPr>
            <w:tcW w:w="2091" w:type="dxa"/>
          </w:tcPr>
          <w:p w14:paraId="079B564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D49D9C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533938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6AFC11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3C51144" w14:textId="77777777" w:rsidTr="00166EB4">
        <w:tc>
          <w:tcPr>
            <w:tcW w:w="2091" w:type="dxa"/>
          </w:tcPr>
          <w:p w14:paraId="61D6DE4A" w14:textId="2391AB3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8</w:t>
            </w:r>
          </w:p>
        </w:tc>
        <w:tc>
          <w:tcPr>
            <w:tcW w:w="2091" w:type="dxa"/>
          </w:tcPr>
          <w:p w14:paraId="0B1AB27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3C990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C784A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39A03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35808C9" w14:textId="77777777" w:rsidTr="00166EB4">
        <w:tc>
          <w:tcPr>
            <w:tcW w:w="2091" w:type="dxa"/>
          </w:tcPr>
          <w:p w14:paraId="3A340DBC" w14:textId="26626D4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9</w:t>
            </w:r>
          </w:p>
        </w:tc>
        <w:tc>
          <w:tcPr>
            <w:tcW w:w="2091" w:type="dxa"/>
          </w:tcPr>
          <w:p w14:paraId="79FFA95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00FF90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D1183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39C042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C23E52E" w14:textId="77777777" w:rsidTr="00166EB4">
        <w:tc>
          <w:tcPr>
            <w:tcW w:w="2091" w:type="dxa"/>
          </w:tcPr>
          <w:p w14:paraId="2355DEEA" w14:textId="2907A9F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</w:p>
        </w:tc>
        <w:tc>
          <w:tcPr>
            <w:tcW w:w="2091" w:type="dxa"/>
          </w:tcPr>
          <w:p w14:paraId="30556CF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841C47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1A5A9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41386B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01AE4D56" w14:textId="77777777" w:rsidTr="00166EB4">
        <w:tc>
          <w:tcPr>
            <w:tcW w:w="2091" w:type="dxa"/>
          </w:tcPr>
          <w:p w14:paraId="5DEA7A0C" w14:textId="77777777" w:rsidR="00932ED9" w:rsidRPr="00894021" w:rsidRDefault="00932ED9" w:rsidP="000565FE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894021">
              <w:rPr>
                <w:rFonts w:ascii="Century Gothic" w:hAnsi="Century Gothic"/>
                <w:b/>
                <w:bCs/>
                <w:i/>
                <w:iCs/>
              </w:rPr>
              <w:t>Other locations…</w:t>
            </w:r>
          </w:p>
        </w:tc>
        <w:tc>
          <w:tcPr>
            <w:tcW w:w="2091" w:type="dxa"/>
          </w:tcPr>
          <w:p w14:paraId="0758F461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A3F4C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F2FB7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AA6F268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5D7F0DB1" w14:textId="77777777" w:rsidTr="00166EB4">
        <w:tc>
          <w:tcPr>
            <w:tcW w:w="2091" w:type="dxa"/>
          </w:tcPr>
          <w:p w14:paraId="16D98FA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/IR</w:t>
            </w:r>
          </w:p>
        </w:tc>
        <w:tc>
          <w:tcPr>
            <w:tcW w:w="2091" w:type="dxa"/>
          </w:tcPr>
          <w:p w14:paraId="336877A6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C2E974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582F249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B95D0FC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41DD05FC" w14:textId="77777777" w:rsidTr="00166EB4">
        <w:tc>
          <w:tcPr>
            <w:tcW w:w="2091" w:type="dxa"/>
          </w:tcPr>
          <w:p w14:paraId="6E3D1757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38B54ED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E9EF0EA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8D142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94BF404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0B94DAF8" w14:textId="77777777" w:rsidTr="00166EB4">
        <w:tc>
          <w:tcPr>
            <w:tcW w:w="2091" w:type="dxa"/>
          </w:tcPr>
          <w:p w14:paraId="573B67C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our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ward</w:t>
            </w:r>
          </w:p>
        </w:tc>
        <w:tc>
          <w:tcPr>
            <w:tcW w:w="2091" w:type="dxa"/>
          </w:tcPr>
          <w:p w14:paraId="1D09A90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6A5E93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F129B0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FD93A0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0F209CC5" w14:textId="77777777" w:rsidTr="00166EB4">
        <w:tc>
          <w:tcPr>
            <w:tcW w:w="2091" w:type="dxa"/>
          </w:tcPr>
          <w:p w14:paraId="68A11231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ACS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091" w:type="dxa"/>
          </w:tcPr>
          <w:p w14:paraId="0643C130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0570AA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641908C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C5334E2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2A15C4ED" w14:textId="77777777" w:rsidTr="00D63BE6">
        <w:tc>
          <w:tcPr>
            <w:tcW w:w="4182" w:type="dxa"/>
            <w:gridSpan w:val="2"/>
            <w:shd w:val="clear" w:color="auto" w:fill="DEEAF6" w:themeFill="accent5" w:themeFillTint="33"/>
          </w:tcPr>
          <w:p w14:paraId="390E5D58" w14:textId="276CE33E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932ED9">
              <w:rPr>
                <w:rFonts w:ascii="Century Gothic" w:hAnsi="Century Gothic"/>
                <w:b/>
                <w:bCs/>
              </w:rPr>
              <w:t xml:space="preserve">TOTAL CASE NUMBERS DAY </w:t>
            </w: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  <w:shd w:val="clear" w:color="auto" w:fill="DEEAF6" w:themeFill="accent5" w:themeFillTint="33"/>
          </w:tcPr>
          <w:p w14:paraId="771FC83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  <w:shd w:val="clear" w:color="auto" w:fill="DEEAF6" w:themeFill="accent5" w:themeFillTint="33"/>
          </w:tcPr>
          <w:p w14:paraId="1951D31C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  <w:shd w:val="clear" w:color="auto" w:fill="DEEAF6" w:themeFill="accent5" w:themeFillTint="33"/>
          </w:tcPr>
          <w:p w14:paraId="731C91E4" w14:textId="20BB6A8C" w:rsidR="00932ED9" w:rsidRDefault="00E146CD" w:rsidP="000565FE">
            <w:pPr>
              <w:rPr>
                <w:rFonts w:ascii="Century Gothic" w:hAnsi="Century Gothic"/>
                <w:b/>
                <w:bCs/>
              </w:rPr>
            </w:pPr>
            <w:r w:rsidRPr="00E146CD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%completion?</w:t>
            </w:r>
          </w:p>
        </w:tc>
      </w:tr>
    </w:tbl>
    <w:p w14:paraId="69FBB76E" w14:textId="77777777" w:rsidR="00336797" w:rsidRPr="007C3390" w:rsidRDefault="00336797" w:rsidP="00336797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</w:p>
    <w:p w14:paraId="78B8DA76" w14:textId="37C1249D" w:rsidR="00336797" w:rsidRDefault="00336797" w:rsidP="00336797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>
        <w:rPr>
          <w:rFonts w:ascii="Century Gothic" w:hAnsi="Century Gothic"/>
          <w:b/>
          <w:bCs/>
        </w:rPr>
        <w:t>6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36797" w14:paraId="5EAC5B36" w14:textId="77777777" w:rsidTr="00166EB4">
        <w:tc>
          <w:tcPr>
            <w:tcW w:w="2091" w:type="dxa"/>
          </w:tcPr>
          <w:p w14:paraId="66A1E976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6C8632CD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7357C1A1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08AC31B5" w14:textId="456F6769" w:rsidR="00336797" w:rsidRDefault="00D1634B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surveys completed?</w:t>
            </w:r>
          </w:p>
        </w:tc>
        <w:tc>
          <w:tcPr>
            <w:tcW w:w="2092" w:type="dxa"/>
          </w:tcPr>
          <w:p w14:paraId="50FB95BD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0565FE" w14:paraId="28F3F616" w14:textId="77777777" w:rsidTr="00166EB4">
        <w:tc>
          <w:tcPr>
            <w:tcW w:w="2091" w:type="dxa"/>
          </w:tcPr>
          <w:p w14:paraId="15340182" w14:textId="459E20C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072A985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24143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B2808B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9E3886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2F338C3" w14:textId="77777777" w:rsidTr="00166EB4">
        <w:tc>
          <w:tcPr>
            <w:tcW w:w="2091" w:type="dxa"/>
          </w:tcPr>
          <w:p w14:paraId="323485C8" w14:textId="31F0E2D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23FD10B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76114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815C0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7B4823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F2549F4" w14:textId="77777777" w:rsidTr="00166EB4">
        <w:tc>
          <w:tcPr>
            <w:tcW w:w="2091" w:type="dxa"/>
          </w:tcPr>
          <w:p w14:paraId="77D57C0F" w14:textId="536E32F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540548F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CC9C1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8C39C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392507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66A1F96" w14:textId="77777777" w:rsidTr="00166EB4">
        <w:tc>
          <w:tcPr>
            <w:tcW w:w="2091" w:type="dxa"/>
          </w:tcPr>
          <w:p w14:paraId="34931159" w14:textId="2012932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090D58E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0185A0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429CA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38091E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C86DE6D" w14:textId="77777777" w:rsidTr="00166EB4">
        <w:tc>
          <w:tcPr>
            <w:tcW w:w="2091" w:type="dxa"/>
          </w:tcPr>
          <w:p w14:paraId="704AA112" w14:textId="381B3A4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7A1218B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4BE56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AC52B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AED4BE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3BC9EC9" w14:textId="77777777" w:rsidTr="00166EB4">
        <w:tc>
          <w:tcPr>
            <w:tcW w:w="2091" w:type="dxa"/>
          </w:tcPr>
          <w:p w14:paraId="1D0FC3D5" w14:textId="001770C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00D879C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BC39D8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A7E472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97BF6E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5BD3DF8" w14:textId="77777777" w:rsidTr="00166EB4">
        <w:tc>
          <w:tcPr>
            <w:tcW w:w="2091" w:type="dxa"/>
          </w:tcPr>
          <w:p w14:paraId="26248A2B" w14:textId="49A29DC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62D564E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F8D684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EE674F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A22D7C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0468F88" w14:textId="77777777" w:rsidTr="00166EB4">
        <w:tc>
          <w:tcPr>
            <w:tcW w:w="2091" w:type="dxa"/>
          </w:tcPr>
          <w:p w14:paraId="37FF27EA" w14:textId="2AFC1D4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52AB072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63E90D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47D6A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403C91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F1416C9" w14:textId="77777777" w:rsidTr="00166EB4">
        <w:tc>
          <w:tcPr>
            <w:tcW w:w="2091" w:type="dxa"/>
          </w:tcPr>
          <w:p w14:paraId="0DFD513D" w14:textId="146C4C6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4A225C2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368A4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63A98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06B4A7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BFD5526" w14:textId="77777777" w:rsidTr="00166EB4">
        <w:tc>
          <w:tcPr>
            <w:tcW w:w="2091" w:type="dxa"/>
          </w:tcPr>
          <w:p w14:paraId="00BB0446" w14:textId="2F71FDA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219FB07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640D60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600DB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FFA2F8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45E5693" w14:textId="77777777" w:rsidTr="00166EB4">
        <w:tc>
          <w:tcPr>
            <w:tcW w:w="2091" w:type="dxa"/>
          </w:tcPr>
          <w:p w14:paraId="00B86501" w14:textId="43AD436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3D0794C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E47A9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3F599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75D60F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EAC371C" w14:textId="77777777" w:rsidTr="00166EB4">
        <w:tc>
          <w:tcPr>
            <w:tcW w:w="2091" w:type="dxa"/>
          </w:tcPr>
          <w:p w14:paraId="722C13A0" w14:textId="42B3D1D9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1FF9D33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29BD9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25A984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88FC60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B09E19C" w14:textId="77777777" w:rsidTr="00166EB4">
        <w:tc>
          <w:tcPr>
            <w:tcW w:w="2091" w:type="dxa"/>
          </w:tcPr>
          <w:p w14:paraId="4FCAF4BA" w14:textId="48173FE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381B6F5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F8A57E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5B452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D79F71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618A821" w14:textId="77777777" w:rsidTr="00166EB4">
        <w:tc>
          <w:tcPr>
            <w:tcW w:w="2091" w:type="dxa"/>
          </w:tcPr>
          <w:p w14:paraId="252101DA" w14:textId="27577A7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7E50DC6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24AEA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D4CA53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06B0E8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E1DCA87" w14:textId="77777777" w:rsidTr="00166EB4">
        <w:tc>
          <w:tcPr>
            <w:tcW w:w="2091" w:type="dxa"/>
          </w:tcPr>
          <w:p w14:paraId="5AF6F372" w14:textId="77115E6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4EE6471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42F02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A05344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4B490A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D0B8A09" w14:textId="77777777" w:rsidTr="00166EB4">
        <w:tc>
          <w:tcPr>
            <w:tcW w:w="2091" w:type="dxa"/>
          </w:tcPr>
          <w:p w14:paraId="57EF8CE9" w14:textId="12540CC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1BFDA7D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D1C3A0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EBA38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0ECF1F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9AE001D" w14:textId="77777777" w:rsidTr="00166EB4">
        <w:tc>
          <w:tcPr>
            <w:tcW w:w="2091" w:type="dxa"/>
          </w:tcPr>
          <w:p w14:paraId="3EBB7E65" w14:textId="09D8770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39ECBDB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37B55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63538A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2CB3B4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5C6A867" w14:textId="77777777" w:rsidTr="00166EB4">
        <w:tc>
          <w:tcPr>
            <w:tcW w:w="2091" w:type="dxa"/>
          </w:tcPr>
          <w:p w14:paraId="034732E7" w14:textId="24161BE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5D787DA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278DF7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2227FE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0916B1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CB22239" w14:textId="77777777" w:rsidTr="00166EB4">
        <w:tc>
          <w:tcPr>
            <w:tcW w:w="2091" w:type="dxa"/>
          </w:tcPr>
          <w:p w14:paraId="313736BC" w14:textId="415F615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2E3B906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20A66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9C7A1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F0562F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A8F3CF3" w14:textId="77777777" w:rsidTr="00166EB4">
        <w:tc>
          <w:tcPr>
            <w:tcW w:w="2091" w:type="dxa"/>
          </w:tcPr>
          <w:p w14:paraId="08D7E104" w14:textId="57EB488E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5CE0171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BE3AA6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0BDB8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F080E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891788A" w14:textId="77777777" w:rsidTr="00166EB4">
        <w:tc>
          <w:tcPr>
            <w:tcW w:w="2091" w:type="dxa"/>
          </w:tcPr>
          <w:p w14:paraId="5421EDE0" w14:textId="7F46557D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1</w:t>
            </w:r>
          </w:p>
        </w:tc>
        <w:tc>
          <w:tcPr>
            <w:tcW w:w="2091" w:type="dxa"/>
          </w:tcPr>
          <w:p w14:paraId="34AF7BA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B28526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4EDCF8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23F119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FEB17B1" w14:textId="77777777" w:rsidTr="00166EB4">
        <w:tc>
          <w:tcPr>
            <w:tcW w:w="2091" w:type="dxa"/>
          </w:tcPr>
          <w:p w14:paraId="1FC9F497" w14:textId="6FD496E3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2</w:t>
            </w:r>
          </w:p>
        </w:tc>
        <w:tc>
          <w:tcPr>
            <w:tcW w:w="2091" w:type="dxa"/>
          </w:tcPr>
          <w:p w14:paraId="21B9100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3A7FDA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BBFE0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0E7D5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7E23529" w14:textId="77777777" w:rsidTr="00166EB4">
        <w:tc>
          <w:tcPr>
            <w:tcW w:w="2091" w:type="dxa"/>
          </w:tcPr>
          <w:p w14:paraId="28F8DE22" w14:textId="1BEE8053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3</w:t>
            </w:r>
          </w:p>
        </w:tc>
        <w:tc>
          <w:tcPr>
            <w:tcW w:w="2091" w:type="dxa"/>
          </w:tcPr>
          <w:p w14:paraId="6E6E898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19DFAD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4AC25E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B37D48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3F7E054" w14:textId="77777777" w:rsidTr="00166EB4">
        <w:tc>
          <w:tcPr>
            <w:tcW w:w="2091" w:type="dxa"/>
          </w:tcPr>
          <w:p w14:paraId="4C1E3D1C" w14:textId="3069529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4</w:t>
            </w:r>
          </w:p>
        </w:tc>
        <w:tc>
          <w:tcPr>
            <w:tcW w:w="2091" w:type="dxa"/>
          </w:tcPr>
          <w:p w14:paraId="3F1B457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45E95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14632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2D894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96CA254" w14:textId="77777777" w:rsidTr="00166EB4">
        <w:tc>
          <w:tcPr>
            <w:tcW w:w="2091" w:type="dxa"/>
          </w:tcPr>
          <w:p w14:paraId="4765BC46" w14:textId="3DA756F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5</w:t>
            </w:r>
          </w:p>
        </w:tc>
        <w:tc>
          <w:tcPr>
            <w:tcW w:w="2091" w:type="dxa"/>
          </w:tcPr>
          <w:p w14:paraId="24F4A76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8C678A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0E6F0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1C68F1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EEBDC44" w14:textId="77777777" w:rsidTr="00166EB4">
        <w:tc>
          <w:tcPr>
            <w:tcW w:w="2091" w:type="dxa"/>
          </w:tcPr>
          <w:p w14:paraId="727E0C98" w14:textId="57BF423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6</w:t>
            </w:r>
          </w:p>
        </w:tc>
        <w:tc>
          <w:tcPr>
            <w:tcW w:w="2091" w:type="dxa"/>
          </w:tcPr>
          <w:p w14:paraId="68B6090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A85E58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DC25F0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4C46F3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7706079" w14:textId="77777777" w:rsidTr="00166EB4">
        <w:tc>
          <w:tcPr>
            <w:tcW w:w="2091" w:type="dxa"/>
          </w:tcPr>
          <w:p w14:paraId="096DC82A" w14:textId="5F5B98E2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7</w:t>
            </w:r>
          </w:p>
        </w:tc>
        <w:tc>
          <w:tcPr>
            <w:tcW w:w="2091" w:type="dxa"/>
          </w:tcPr>
          <w:p w14:paraId="53A4B43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0A2B4B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FAB6C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943C1D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43A63FA" w14:textId="77777777" w:rsidTr="00166EB4">
        <w:tc>
          <w:tcPr>
            <w:tcW w:w="2091" w:type="dxa"/>
          </w:tcPr>
          <w:p w14:paraId="1D31D61B" w14:textId="580507B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8</w:t>
            </w:r>
          </w:p>
        </w:tc>
        <w:tc>
          <w:tcPr>
            <w:tcW w:w="2091" w:type="dxa"/>
          </w:tcPr>
          <w:p w14:paraId="1BEF7C9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D8C4C5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5A172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D37E43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59A419D" w14:textId="77777777" w:rsidTr="00166EB4">
        <w:tc>
          <w:tcPr>
            <w:tcW w:w="2091" w:type="dxa"/>
          </w:tcPr>
          <w:p w14:paraId="3F1A336E" w14:textId="5404F93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9</w:t>
            </w:r>
          </w:p>
        </w:tc>
        <w:tc>
          <w:tcPr>
            <w:tcW w:w="2091" w:type="dxa"/>
          </w:tcPr>
          <w:p w14:paraId="6B33D2F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31E71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B7B133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B9D88E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D4DCBEA" w14:textId="77777777" w:rsidTr="00166EB4">
        <w:tc>
          <w:tcPr>
            <w:tcW w:w="2091" w:type="dxa"/>
          </w:tcPr>
          <w:p w14:paraId="49D3FE40" w14:textId="5DD9FD6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2091" w:type="dxa"/>
          </w:tcPr>
          <w:p w14:paraId="64CDAB6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135533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C5C1F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AFE76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6B1E8A6" w14:textId="77777777" w:rsidTr="00166EB4">
        <w:tc>
          <w:tcPr>
            <w:tcW w:w="2091" w:type="dxa"/>
          </w:tcPr>
          <w:p w14:paraId="7E132269" w14:textId="3CB0D96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1</w:t>
            </w:r>
          </w:p>
        </w:tc>
        <w:tc>
          <w:tcPr>
            <w:tcW w:w="2091" w:type="dxa"/>
          </w:tcPr>
          <w:p w14:paraId="3F1C05B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1402C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BBD9E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CA3103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18BA471" w14:textId="77777777" w:rsidTr="00166EB4">
        <w:tc>
          <w:tcPr>
            <w:tcW w:w="2091" w:type="dxa"/>
          </w:tcPr>
          <w:p w14:paraId="7236D389" w14:textId="642937BE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2</w:t>
            </w:r>
          </w:p>
        </w:tc>
        <w:tc>
          <w:tcPr>
            <w:tcW w:w="2091" w:type="dxa"/>
          </w:tcPr>
          <w:p w14:paraId="3C5E278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2044F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01503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56EAA6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FE523B4" w14:textId="77777777" w:rsidTr="00166EB4">
        <w:tc>
          <w:tcPr>
            <w:tcW w:w="2091" w:type="dxa"/>
          </w:tcPr>
          <w:p w14:paraId="15308A13" w14:textId="386A90E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3</w:t>
            </w:r>
          </w:p>
        </w:tc>
        <w:tc>
          <w:tcPr>
            <w:tcW w:w="2091" w:type="dxa"/>
          </w:tcPr>
          <w:p w14:paraId="022DBAA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F5EFBB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EAEA1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423E3C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FFBCDD6" w14:textId="77777777" w:rsidTr="00166EB4">
        <w:tc>
          <w:tcPr>
            <w:tcW w:w="2091" w:type="dxa"/>
          </w:tcPr>
          <w:p w14:paraId="34977A0C" w14:textId="6F18AEA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4</w:t>
            </w:r>
          </w:p>
        </w:tc>
        <w:tc>
          <w:tcPr>
            <w:tcW w:w="2091" w:type="dxa"/>
          </w:tcPr>
          <w:p w14:paraId="3231E70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F794BD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B5E5AF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DD42E2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413F95A" w14:textId="77777777" w:rsidTr="00166EB4">
        <w:tc>
          <w:tcPr>
            <w:tcW w:w="2091" w:type="dxa"/>
          </w:tcPr>
          <w:p w14:paraId="6A1456A4" w14:textId="3CB6B30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5</w:t>
            </w:r>
          </w:p>
        </w:tc>
        <w:tc>
          <w:tcPr>
            <w:tcW w:w="2091" w:type="dxa"/>
          </w:tcPr>
          <w:p w14:paraId="294CD1D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1B973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8454C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3B5E4B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C2ADEA1" w14:textId="77777777" w:rsidTr="00166EB4">
        <w:tc>
          <w:tcPr>
            <w:tcW w:w="2091" w:type="dxa"/>
          </w:tcPr>
          <w:p w14:paraId="6C9493F7" w14:textId="47FE833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6</w:t>
            </w:r>
          </w:p>
        </w:tc>
        <w:tc>
          <w:tcPr>
            <w:tcW w:w="2091" w:type="dxa"/>
          </w:tcPr>
          <w:p w14:paraId="1AFD614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89555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9B596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2C073E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DF2BFB6" w14:textId="77777777" w:rsidTr="00166EB4">
        <w:tc>
          <w:tcPr>
            <w:tcW w:w="2091" w:type="dxa"/>
          </w:tcPr>
          <w:p w14:paraId="63AB7B89" w14:textId="09FC718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7</w:t>
            </w:r>
          </w:p>
        </w:tc>
        <w:tc>
          <w:tcPr>
            <w:tcW w:w="2091" w:type="dxa"/>
          </w:tcPr>
          <w:p w14:paraId="44AF27B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E925A8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FA729A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AF6ED1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802879F" w14:textId="77777777" w:rsidTr="00166EB4">
        <w:tc>
          <w:tcPr>
            <w:tcW w:w="2091" w:type="dxa"/>
          </w:tcPr>
          <w:p w14:paraId="04B164B0" w14:textId="349C29C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8</w:t>
            </w:r>
          </w:p>
        </w:tc>
        <w:tc>
          <w:tcPr>
            <w:tcW w:w="2091" w:type="dxa"/>
          </w:tcPr>
          <w:p w14:paraId="247076E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98F246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374A07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C3CEAA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05C4B95" w14:textId="77777777" w:rsidTr="00166EB4">
        <w:tc>
          <w:tcPr>
            <w:tcW w:w="2091" w:type="dxa"/>
          </w:tcPr>
          <w:p w14:paraId="6419A3C5" w14:textId="65FA7F3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9</w:t>
            </w:r>
          </w:p>
        </w:tc>
        <w:tc>
          <w:tcPr>
            <w:tcW w:w="2091" w:type="dxa"/>
          </w:tcPr>
          <w:p w14:paraId="46ACA19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BF322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CF50E3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03019D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11DCB2C" w14:textId="77777777" w:rsidTr="00166EB4">
        <w:tc>
          <w:tcPr>
            <w:tcW w:w="2091" w:type="dxa"/>
          </w:tcPr>
          <w:p w14:paraId="4FCC8458" w14:textId="55EE6FD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</w:p>
        </w:tc>
        <w:tc>
          <w:tcPr>
            <w:tcW w:w="2091" w:type="dxa"/>
          </w:tcPr>
          <w:p w14:paraId="73FE0F6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A2417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FB6DBC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51A683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12D8DC94" w14:textId="77777777" w:rsidTr="00166EB4">
        <w:tc>
          <w:tcPr>
            <w:tcW w:w="2091" w:type="dxa"/>
          </w:tcPr>
          <w:p w14:paraId="17567860" w14:textId="77777777" w:rsidR="00932ED9" w:rsidRPr="00894021" w:rsidRDefault="00932ED9" w:rsidP="000565FE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894021">
              <w:rPr>
                <w:rFonts w:ascii="Century Gothic" w:hAnsi="Century Gothic"/>
                <w:b/>
                <w:bCs/>
                <w:i/>
                <w:iCs/>
              </w:rPr>
              <w:t>Other locations…</w:t>
            </w:r>
          </w:p>
        </w:tc>
        <w:tc>
          <w:tcPr>
            <w:tcW w:w="2091" w:type="dxa"/>
          </w:tcPr>
          <w:p w14:paraId="6B54ACDA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A7806F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AF9DE0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1486F0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40051339" w14:textId="77777777" w:rsidTr="00166EB4">
        <w:tc>
          <w:tcPr>
            <w:tcW w:w="2091" w:type="dxa"/>
          </w:tcPr>
          <w:p w14:paraId="2492DC9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/IR</w:t>
            </w:r>
          </w:p>
        </w:tc>
        <w:tc>
          <w:tcPr>
            <w:tcW w:w="2091" w:type="dxa"/>
          </w:tcPr>
          <w:p w14:paraId="3125DAAF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434424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99E760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24E46F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1009D856" w14:textId="77777777" w:rsidTr="00166EB4">
        <w:tc>
          <w:tcPr>
            <w:tcW w:w="2091" w:type="dxa"/>
          </w:tcPr>
          <w:p w14:paraId="1DBF530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4FE17E99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8C296D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C22699C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F3A70E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1AFCE678" w14:textId="77777777" w:rsidTr="00166EB4">
        <w:tc>
          <w:tcPr>
            <w:tcW w:w="2091" w:type="dxa"/>
          </w:tcPr>
          <w:p w14:paraId="64BD183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our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ward</w:t>
            </w:r>
          </w:p>
        </w:tc>
        <w:tc>
          <w:tcPr>
            <w:tcW w:w="2091" w:type="dxa"/>
          </w:tcPr>
          <w:p w14:paraId="45578A17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597B7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E20EF1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C6432C8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67218370" w14:textId="77777777" w:rsidTr="00166EB4">
        <w:tc>
          <w:tcPr>
            <w:tcW w:w="2091" w:type="dxa"/>
          </w:tcPr>
          <w:p w14:paraId="73224BD4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ACS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091" w:type="dxa"/>
          </w:tcPr>
          <w:p w14:paraId="05C3F3BD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6A468B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D2114C5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268DFA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32ED9" w14:paraId="133328E8" w14:textId="77777777" w:rsidTr="0030578B">
        <w:tc>
          <w:tcPr>
            <w:tcW w:w="4182" w:type="dxa"/>
            <w:gridSpan w:val="2"/>
            <w:shd w:val="clear" w:color="auto" w:fill="DEEAF6" w:themeFill="accent5" w:themeFillTint="33"/>
          </w:tcPr>
          <w:p w14:paraId="345D8D55" w14:textId="5F9F268A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  <w:r w:rsidRPr="00932ED9">
              <w:rPr>
                <w:rFonts w:ascii="Century Gothic" w:hAnsi="Century Gothic"/>
                <w:b/>
                <w:bCs/>
              </w:rPr>
              <w:t xml:space="preserve">TOTAL CASE NUMBERS DAY </w:t>
            </w: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  <w:shd w:val="clear" w:color="auto" w:fill="DEEAF6" w:themeFill="accent5" w:themeFillTint="33"/>
          </w:tcPr>
          <w:p w14:paraId="0403B798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  <w:shd w:val="clear" w:color="auto" w:fill="DEEAF6" w:themeFill="accent5" w:themeFillTint="33"/>
          </w:tcPr>
          <w:p w14:paraId="1DA70129" w14:textId="77777777" w:rsidR="00932ED9" w:rsidRDefault="00932ED9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  <w:shd w:val="clear" w:color="auto" w:fill="DEEAF6" w:themeFill="accent5" w:themeFillTint="33"/>
          </w:tcPr>
          <w:p w14:paraId="2AE44B8D" w14:textId="50F32EC3" w:rsidR="00932ED9" w:rsidRDefault="00E146CD" w:rsidP="000565FE">
            <w:pPr>
              <w:rPr>
                <w:rFonts w:ascii="Century Gothic" w:hAnsi="Century Gothic"/>
                <w:b/>
                <w:bCs/>
              </w:rPr>
            </w:pPr>
            <w:r w:rsidRPr="00E146CD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%completion?</w:t>
            </w:r>
          </w:p>
        </w:tc>
      </w:tr>
    </w:tbl>
    <w:p w14:paraId="368A9700" w14:textId="77777777" w:rsidR="00336797" w:rsidRPr="007C3390" w:rsidRDefault="00336797" w:rsidP="00336797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</w:p>
    <w:p w14:paraId="7DCFB7E9" w14:textId="17B648DC" w:rsidR="00336797" w:rsidRDefault="00336797" w:rsidP="00336797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>
        <w:rPr>
          <w:rFonts w:ascii="Century Gothic" w:hAnsi="Century Gothic"/>
          <w:b/>
          <w:bCs/>
        </w:rPr>
        <w:t>7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36797" w14:paraId="15F6F28A" w14:textId="77777777" w:rsidTr="00166EB4">
        <w:tc>
          <w:tcPr>
            <w:tcW w:w="2091" w:type="dxa"/>
          </w:tcPr>
          <w:p w14:paraId="24CF5F7B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428EB2A6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77685049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77DCF362" w14:textId="512C9E96" w:rsidR="00336797" w:rsidRDefault="00D1634B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surveys completed?</w:t>
            </w:r>
          </w:p>
        </w:tc>
        <w:tc>
          <w:tcPr>
            <w:tcW w:w="2092" w:type="dxa"/>
          </w:tcPr>
          <w:p w14:paraId="7271E1F9" w14:textId="77777777" w:rsidR="00336797" w:rsidRDefault="00336797" w:rsidP="00166EB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0565FE" w14:paraId="0DE838D2" w14:textId="77777777" w:rsidTr="00166EB4">
        <w:tc>
          <w:tcPr>
            <w:tcW w:w="2091" w:type="dxa"/>
          </w:tcPr>
          <w:p w14:paraId="3DC34CF5" w14:textId="7BAAA42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086C2F0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954886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01394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8FFF1B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C1ECFAB" w14:textId="77777777" w:rsidTr="00166EB4">
        <w:tc>
          <w:tcPr>
            <w:tcW w:w="2091" w:type="dxa"/>
          </w:tcPr>
          <w:p w14:paraId="20D88D35" w14:textId="2B3ADF7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2EADF79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FFD3F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B7467F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BC5BE3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3A6B0A8" w14:textId="77777777" w:rsidTr="00166EB4">
        <w:tc>
          <w:tcPr>
            <w:tcW w:w="2091" w:type="dxa"/>
          </w:tcPr>
          <w:p w14:paraId="0511B9DA" w14:textId="50919A1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141394C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401D3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ADAF4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2A30F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CC5DD4A" w14:textId="77777777" w:rsidTr="00166EB4">
        <w:tc>
          <w:tcPr>
            <w:tcW w:w="2091" w:type="dxa"/>
          </w:tcPr>
          <w:p w14:paraId="1CD3E6FD" w14:textId="064E07A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0851361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E95542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C9DAF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7E2398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F93C752" w14:textId="77777777" w:rsidTr="00166EB4">
        <w:tc>
          <w:tcPr>
            <w:tcW w:w="2091" w:type="dxa"/>
          </w:tcPr>
          <w:p w14:paraId="3DC73347" w14:textId="737F3AD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1E070B0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F3DE18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01F2C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9CB83F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692684CD" w14:textId="77777777" w:rsidTr="00166EB4">
        <w:tc>
          <w:tcPr>
            <w:tcW w:w="2091" w:type="dxa"/>
          </w:tcPr>
          <w:p w14:paraId="23526E08" w14:textId="06A89EE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2C53E93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A25F72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D87AB2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8BCAC3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AFC92F9" w14:textId="77777777" w:rsidTr="00166EB4">
        <w:tc>
          <w:tcPr>
            <w:tcW w:w="2091" w:type="dxa"/>
          </w:tcPr>
          <w:p w14:paraId="05C1A4BD" w14:textId="2E70082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70D9883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44C014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DA8D8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57595B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C678986" w14:textId="77777777" w:rsidTr="00166EB4">
        <w:tc>
          <w:tcPr>
            <w:tcW w:w="2091" w:type="dxa"/>
          </w:tcPr>
          <w:p w14:paraId="369F34F9" w14:textId="382AE31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14BFF81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9E719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07772E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180271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C4F1C49" w14:textId="77777777" w:rsidTr="00166EB4">
        <w:tc>
          <w:tcPr>
            <w:tcW w:w="2091" w:type="dxa"/>
          </w:tcPr>
          <w:p w14:paraId="6B13A50E" w14:textId="26A9363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6BAFFFF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9FADC7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7E90E0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2CB4CD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E16789D" w14:textId="77777777" w:rsidTr="00166EB4">
        <w:tc>
          <w:tcPr>
            <w:tcW w:w="2091" w:type="dxa"/>
          </w:tcPr>
          <w:p w14:paraId="21FCE9FF" w14:textId="33472633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7EA9AE6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95A72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E3A39F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ACDA3E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17D1C34" w14:textId="77777777" w:rsidTr="00166EB4">
        <w:tc>
          <w:tcPr>
            <w:tcW w:w="2091" w:type="dxa"/>
          </w:tcPr>
          <w:p w14:paraId="7F1DFDD1" w14:textId="20EEFB0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3C9F328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261A18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7EC55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86623E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C328311" w14:textId="77777777" w:rsidTr="00166EB4">
        <w:tc>
          <w:tcPr>
            <w:tcW w:w="2091" w:type="dxa"/>
          </w:tcPr>
          <w:p w14:paraId="77AFE050" w14:textId="0D6C773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313D4CB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B4881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D6512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FF4C4E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1BAB1B1" w14:textId="77777777" w:rsidTr="00166EB4">
        <w:tc>
          <w:tcPr>
            <w:tcW w:w="2091" w:type="dxa"/>
          </w:tcPr>
          <w:p w14:paraId="38DB2960" w14:textId="080275A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4ACF07A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64E82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2B2E9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0A7D59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A948D37" w14:textId="77777777" w:rsidTr="00166EB4">
        <w:tc>
          <w:tcPr>
            <w:tcW w:w="2091" w:type="dxa"/>
          </w:tcPr>
          <w:p w14:paraId="323F9BFC" w14:textId="109661E4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4D4FD8D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B3E256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A2D482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6356C9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83B79D7" w14:textId="77777777" w:rsidTr="00166EB4">
        <w:tc>
          <w:tcPr>
            <w:tcW w:w="2091" w:type="dxa"/>
          </w:tcPr>
          <w:p w14:paraId="1FFA4A14" w14:textId="5C54BEE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5FF8A59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0F5D19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76AD7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0E910E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5B9E126" w14:textId="77777777" w:rsidTr="00166EB4">
        <w:tc>
          <w:tcPr>
            <w:tcW w:w="2091" w:type="dxa"/>
          </w:tcPr>
          <w:p w14:paraId="3CBDFEDA" w14:textId="579C504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5FE6D18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01FEB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894986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7A87C6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3D15C24" w14:textId="77777777" w:rsidTr="00166EB4">
        <w:tc>
          <w:tcPr>
            <w:tcW w:w="2091" w:type="dxa"/>
          </w:tcPr>
          <w:p w14:paraId="06FF4533" w14:textId="2B09BB8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0A0E799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85A607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33257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B324D6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C38E5C3" w14:textId="77777777" w:rsidTr="00166EB4">
        <w:tc>
          <w:tcPr>
            <w:tcW w:w="2091" w:type="dxa"/>
          </w:tcPr>
          <w:p w14:paraId="61C8891F" w14:textId="572C93D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6541655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8DAB1B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8DFDEB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F70FA2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DD7966E" w14:textId="77777777" w:rsidTr="00166EB4">
        <w:tc>
          <w:tcPr>
            <w:tcW w:w="2091" w:type="dxa"/>
          </w:tcPr>
          <w:p w14:paraId="7DD32388" w14:textId="43ED262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2807135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27EB37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1B7F6E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987125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059ECDF" w14:textId="77777777" w:rsidTr="00166EB4">
        <w:tc>
          <w:tcPr>
            <w:tcW w:w="2091" w:type="dxa"/>
          </w:tcPr>
          <w:p w14:paraId="32B2D959" w14:textId="0EBDC0FF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1248E79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E8CDB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B29B59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A28F55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664D875" w14:textId="77777777" w:rsidTr="00166EB4">
        <w:tc>
          <w:tcPr>
            <w:tcW w:w="2091" w:type="dxa"/>
          </w:tcPr>
          <w:p w14:paraId="64E0D2B1" w14:textId="75866684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1</w:t>
            </w:r>
          </w:p>
        </w:tc>
        <w:tc>
          <w:tcPr>
            <w:tcW w:w="2091" w:type="dxa"/>
          </w:tcPr>
          <w:p w14:paraId="1FFFCC8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3565D6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34992F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8977B6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3570D57F" w14:textId="77777777" w:rsidTr="00166EB4">
        <w:tc>
          <w:tcPr>
            <w:tcW w:w="2091" w:type="dxa"/>
          </w:tcPr>
          <w:p w14:paraId="55D0DE63" w14:textId="6940FF29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2</w:t>
            </w:r>
          </w:p>
        </w:tc>
        <w:tc>
          <w:tcPr>
            <w:tcW w:w="2091" w:type="dxa"/>
          </w:tcPr>
          <w:p w14:paraId="48F06CA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854A1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772A4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49D667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C3AD15B" w14:textId="77777777" w:rsidTr="00166EB4">
        <w:tc>
          <w:tcPr>
            <w:tcW w:w="2091" w:type="dxa"/>
          </w:tcPr>
          <w:p w14:paraId="44BB430D" w14:textId="2883A7A1" w:rsidR="000565FE" w:rsidRPr="007C3390" w:rsidRDefault="000565FE" w:rsidP="000565FE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3</w:t>
            </w:r>
          </w:p>
        </w:tc>
        <w:tc>
          <w:tcPr>
            <w:tcW w:w="2091" w:type="dxa"/>
          </w:tcPr>
          <w:p w14:paraId="5F08225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61B1F0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832AA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8096A2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B0600CD" w14:textId="77777777" w:rsidTr="00166EB4">
        <w:tc>
          <w:tcPr>
            <w:tcW w:w="2091" w:type="dxa"/>
          </w:tcPr>
          <w:p w14:paraId="077E72D1" w14:textId="0B8784A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4</w:t>
            </w:r>
          </w:p>
        </w:tc>
        <w:tc>
          <w:tcPr>
            <w:tcW w:w="2091" w:type="dxa"/>
          </w:tcPr>
          <w:p w14:paraId="19077ED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F99B97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76C453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FA86A6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94EA341" w14:textId="77777777" w:rsidTr="00166EB4">
        <w:tc>
          <w:tcPr>
            <w:tcW w:w="2091" w:type="dxa"/>
          </w:tcPr>
          <w:p w14:paraId="2059922A" w14:textId="1C36D21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5</w:t>
            </w:r>
          </w:p>
        </w:tc>
        <w:tc>
          <w:tcPr>
            <w:tcW w:w="2091" w:type="dxa"/>
          </w:tcPr>
          <w:p w14:paraId="274918F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A50A9E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92F6C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811434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17C86CB" w14:textId="77777777" w:rsidTr="00166EB4">
        <w:tc>
          <w:tcPr>
            <w:tcW w:w="2091" w:type="dxa"/>
          </w:tcPr>
          <w:p w14:paraId="4E054B1D" w14:textId="7E27684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6</w:t>
            </w:r>
          </w:p>
        </w:tc>
        <w:tc>
          <w:tcPr>
            <w:tcW w:w="2091" w:type="dxa"/>
          </w:tcPr>
          <w:p w14:paraId="3C1F7CB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EFF4E0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60E6B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780C11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F3CF0F3" w14:textId="77777777" w:rsidTr="00166EB4">
        <w:tc>
          <w:tcPr>
            <w:tcW w:w="2091" w:type="dxa"/>
          </w:tcPr>
          <w:p w14:paraId="414BE1E7" w14:textId="48D8E33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7</w:t>
            </w:r>
          </w:p>
        </w:tc>
        <w:tc>
          <w:tcPr>
            <w:tcW w:w="2091" w:type="dxa"/>
          </w:tcPr>
          <w:p w14:paraId="172631B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F4CED7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53E3DA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FD0FB1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FFD8A65" w14:textId="77777777" w:rsidTr="00166EB4">
        <w:tc>
          <w:tcPr>
            <w:tcW w:w="2091" w:type="dxa"/>
          </w:tcPr>
          <w:p w14:paraId="5FF48D71" w14:textId="439139B3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8</w:t>
            </w:r>
          </w:p>
        </w:tc>
        <w:tc>
          <w:tcPr>
            <w:tcW w:w="2091" w:type="dxa"/>
          </w:tcPr>
          <w:p w14:paraId="43E308E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7DA8D5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66D3E9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807D82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0BA15EAB" w14:textId="77777777" w:rsidTr="00166EB4">
        <w:tc>
          <w:tcPr>
            <w:tcW w:w="2091" w:type="dxa"/>
          </w:tcPr>
          <w:p w14:paraId="1CB32055" w14:textId="355F72E0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9</w:t>
            </w:r>
          </w:p>
        </w:tc>
        <w:tc>
          <w:tcPr>
            <w:tcW w:w="2091" w:type="dxa"/>
          </w:tcPr>
          <w:p w14:paraId="1EEC15F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13DB0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EC6992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3ED249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5E15345C" w14:textId="77777777" w:rsidTr="00166EB4">
        <w:tc>
          <w:tcPr>
            <w:tcW w:w="2091" w:type="dxa"/>
          </w:tcPr>
          <w:p w14:paraId="48B9873C" w14:textId="29C6D5F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2091" w:type="dxa"/>
          </w:tcPr>
          <w:p w14:paraId="1085DCB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A71431A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28287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DA640E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63DE6E9" w14:textId="77777777" w:rsidTr="00166EB4">
        <w:tc>
          <w:tcPr>
            <w:tcW w:w="2091" w:type="dxa"/>
          </w:tcPr>
          <w:p w14:paraId="66161134" w14:textId="6424B2F6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1</w:t>
            </w:r>
          </w:p>
        </w:tc>
        <w:tc>
          <w:tcPr>
            <w:tcW w:w="2091" w:type="dxa"/>
          </w:tcPr>
          <w:p w14:paraId="779EE2A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56A6761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0CC2F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AA13A1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361E53B" w14:textId="77777777" w:rsidTr="00166EB4">
        <w:tc>
          <w:tcPr>
            <w:tcW w:w="2091" w:type="dxa"/>
          </w:tcPr>
          <w:p w14:paraId="2FD043B9" w14:textId="6819EB4A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2</w:t>
            </w:r>
          </w:p>
        </w:tc>
        <w:tc>
          <w:tcPr>
            <w:tcW w:w="2091" w:type="dxa"/>
          </w:tcPr>
          <w:p w14:paraId="63C2EA3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9F5FC6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82A001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E51CE3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5455FC6" w14:textId="77777777" w:rsidTr="00166EB4">
        <w:tc>
          <w:tcPr>
            <w:tcW w:w="2091" w:type="dxa"/>
          </w:tcPr>
          <w:p w14:paraId="0DA3F7EE" w14:textId="35DFEC0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3</w:t>
            </w:r>
          </w:p>
        </w:tc>
        <w:tc>
          <w:tcPr>
            <w:tcW w:w="2091" w:type="dxa"/>
          </w:tcPr>
          <w:p w14:paraId="666B23B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7466E3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3FFE19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A7D557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75EAB65C" w14:textId="77777777" w:rsidTr="00166EB4">
        <w:tc>
          <w:tcPr>
            <w:tcW w:w="2091" w:type="dxa"/>
          </w:tcPr>
          <w:p w14:paraId="7177EDB8" w14:textId="38098E32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4</w:t>
            </w:r>
          </w:p>
        </w:tc>
        <w:tc>
          <w:tcPr>
            <w:tcW w:w="2091" w:type="dxa"/>
          </w:tcPr>
          <w:p w14:paraId="20E78DE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E3C8E1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24161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771703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AF31F23" w14:textId="77777777" w:rsidTr="00166EB4">
        <w:tc>
          <w:tcPr>
            <w:tcW w:w="2091" w:type="dxa"/>
          </w:tcPr>
          <w:p w14:paraId="4862D318" w14:textId="75A3B05C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5</w:t>
            </w:r>
          </w:p>
        </w:tc>
        <w:tc>
          <w:tcPr>
            <w:tcW w:w="2091" w:type="dxa"/>
          </w:tcPr>
          <w:p w14:paraId="12491A4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983135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489540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36A956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CBCDB0D" w14:textId="77777777" w:rsidTr="00166EB4">
        <w:tc>
          <w:tcPr>
            <w:tcW w:w="2091" w:type="dxa"/>
          </w:tcPr>
          <w:p w14:paraId="6E86A814" w14:textId="23B1B6A1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6</w:t>
            </w:r>
          </w:p>
        </w:tc>
        <w:tc>
          <w:tcPr>
            <w:tcW w:w="2091" w:type="dxa"/>
          </w:tcPr>
          <w:p w14:paraId="3EEAEE5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5C76397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D4470B8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5A52D0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2E2ECA00" w14:textId="77777777" w:rsidTr="00166EB4">
        <w:tc>
          <w:tcPr>
            <w:tcW w:w="2091" w:type="dxa"/>
          </w:tcPr>
          <w:p w14:paraId="042C7172" w14:textId="73B8060B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7</w:t>
            </w:r>
          </w:p>
        </w:tc>
        <w:tc>
          <w:tcPr>
            <w:tcW w:w="2091" w:type="dxa"/>
          </w:tcPr>
          <w:p w14:paraId="3808CF3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502890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D4F00A0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AD7A70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5D07FCF" w14:textId="77777777" w:rsidTr="00166EB4">
        <w:tc>
          <w:tcPr>
            <w:tcW w:w="2091" w:type="dxa"/>
          </w:tcPr>
          <w:p w14:paraId="54082669" w14:textId="75CCBFBD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8</w:t>
            </w:r>
          </w:p>
        </w:tc>
        <w:tc>
          <w:tcPr>
            <w:tcW w:w="2091" w:type="dxa"/>
          </w:tcPr>
          <w:p w14:paraId="57B65DC3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A37F6F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009C4CF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1D00EB2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49ED4617" w14:textId="77777777" w:rsidTr="00166EB4">
        <w:tc>
          <w:tcPr>
            <w:tcW w:w="2091" w:type="dxa"/>
          </w:tcPr>
          <w:p w14:paraId="7AC3E410" w14:textId="4AE4BDA8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9</w:t>
            </w:r>
          </w:p>
        </w:tc>
        <w:tc>
          <w:tcPr>
            <w:tcW w:w="2091" w:type="dxa"/>
          </w:tcPr>
          <w:p w14:paraId="48113F09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8AC149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9F846E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EA84F0B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565FE" w14:paraId="1E4DC6D8" w14:textId="77777777" w:rsidTr="00166EB4">
        <w:tc>
          <w:tcPr>
            <w:tcW w:w="2091" w:type="dxa"/>
          </w:tcPr>
          <w:p w14:paraId="2EA6CC2E" w14:textId="444CA395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</w:p>
        </w:tc>
        <w:tc>
          <w:tcPr>
            <w:tcW w:w="2091" w:type="dxa"/>
          </w:tcPr>
          <w:p w14:paraId="4FF3C2CC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584EDE4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A71F3D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1665815" w14:textId="77777777" w:rsidR="000565FE" w:rsidRDefault="000565FE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665D" w14:paraId="05D983CD" w14:textId="77777777" w:rsidTr="00166EB4">
        <w:tc>
          <w:tcPr>
            <w:tcW w:w="2091" w:type="dxa"/>
          </w:tcPr>
          <w:p w14:paraId="40D54CDC" w14:textId="77777777" w:rsidR="00B5665D" w:rsidRPr="00894021" w:rsidRDefault="00B5665D" w:rsidP="000565FE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894021">
              <w:rPr>
                <w:rFonts w:ascii="Century Gothic" w:hAnsi="Century Gothic"/>
                <w:b/>
                <w:bCs/>
                <w:i/>
                <w:iCs/>
              </w:rPr>
              <w:t>Other locations…</w:t>
            </w:r>
          </w:p>
        </w:tc>
        <w:tc>
          <w:tcPr>
            <w:tcW w:w="2091" w:type="dxa"/>
          </w:tcPr>
          <w:p w14:paraId="51F260F3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A7E19A0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2A9F6AD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6925BC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665D" w14:paraId="78BDF4C3" w14:textId="77777777" w:rsidTr="00166EB4">
        <w:tc>
          <w:tcPr>
            <w:tcW w:w="2091" w:type="dxa"/>
          </w:tcPr>
          <w:p w14:paraId="04A21589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/IR</w:t>
            </w:r>
          </w:p>
        </w:tc>
        <w:tc>
          <w:tcPr>
            <w:tcW w:w="2091" w:type="dxa"/>
          </w:tcPr>
          <w:p w14:paraId="5920D5E0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BB9D98D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DBD4A3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3791F99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665D" w14:paraId="6D29B785" w14:textId="77777777" w:rsidTr="00166EB4">
        <w:tc>
          <w:tcPr>
            <w:tcW w:w="2091" w:type="dxa"/>
          </w:tcPr>
          <w:p w14:paraId="2A63E848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55D2ED58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E824FC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FDF8D1F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E35B33A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665D" w14:paraId="4280D017" w14:textId="77777777" w:rsidTr="00166EB4">
        <w:tc>
          <w:tcPr>
            <w:tcW w:w="2091" w:type="dxa"/>
          </w:tcPr>
          <w:p w14:paraId="74726878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our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ward</w:t>
            </w:r>
          </w:p>
        </w:tc>
        <w:tc>
          <w:tcPr>
            <w:tcW w:w="2091" w:type="dxa"/>
          </w:tcPr>
          <w:p w14:paraId="641EA6DF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6F4ACC8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951A1E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A17EA35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665D" w14:paraId="39C375A4" w14:textId="77777777" w:rsidTr="00166EB4">
        <w:tc>
          <w:tcPr>
            <w:tcW w:w="2091" w:type="dxa"/>
          </w:tcPr>
          <w:p w14:paraId="62BBDE37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ACS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091" w:type="dxa"/>
          </w:tcPr>
          <w:p w14:paraId="5C48D858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A0852D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220E0D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381E88E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B5665D" w14:paraId="243E8EB9" w14:textId="77777777" w:rsidTr="007656FB">
        <w:tc>
          <w:tcPr>
            <w:tcW w:w="4182" w:type="dxa"/>
            <w:gridSpan w:val="2"/>
            <w:shd w:val="clear" w:color="auto" w:fill="DEEAF6" w:themeFill="accent5" w:themeFillTint="33"/>
          </w:tcPr>
          <w:p w14:paraId="1AC4FF0E" w14:textId="6B95ED82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  <w:r w:rsidRPr="00B5665D">
              <w:rPr>
                <w:rFonts w:ascii="Century Gothic" w:hAnsi="Century Gothic"/>
                <w:b/>
                <w:bCs/>
              </w:rPr>
              <w:t xml:space="preserve">TOTAL CASE NUMBERS DAY </w:t>
            </w: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  <w:shd w:val="clear" w:color="auto" w:fill="DEEAF6" w:themeFill="accent5" w:themeFillTint="33"/>
          </w:tcPr>
          <w:p w14:paraId="12797D5A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  <w:shd w:val="clear" w:color="auto" w:fill="DEEAF6" w:themeFill="accent5" w:themeFillTint="33"/>
          </w:tcPr>
          <w:p w14:paraId="59CAA130" w14:textId="77777777" w:rsidR="00B5665D" w:rsidRDefault="00B5665D" w:rsidP="000565F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  <w:shd w:val="clear" w:color="auto" w:fill="DEEAF6" w:themeFill="accent5" w:themeFillTint="33"/>
          </w:tcPr>
          <w:p w14:paraId="4D9690D1" w14:textId="1C55C7A2" w:rsidR="00B5665D" w:rsidRDefault="00E146CD" w:rsidP="000565FE">
            <w:pPr>
              <w:rPr>
                <w:rFonts w:ascii="Century Gothic" w:hAnsi="Century Gothic"/>
                <w:b/>
                <w:bCs/>
              </w:rPr>
            </w:pPr>
            <w:r w:rsidRPr="00E146CD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%completion?</w:t>
            </w:r>
          </w:p>
        </w:tc>
      </w:tr>
    </w:tbl>
    <w:p w14:paraId="491A849D" w14:textId="72F887D5" w:rsidR="00D356CC" w:rsidRPr="007C3390" w:rsidRDefault="00D356CC" w:rsidP="00D356CC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  <w:r w:rsidR="005E75EF">
        <w:rPr>
          <w:rFonts w:ascii="Century Gothic" w:hAnsi="Century Gothic"/>
          <w:b/>
          <w:bCs/>
        </w:rPr>
        <w:t xml:space="preserve"> (Extra Sheet)</w:t>
      </w:r>
    </w:p>
    <w:p w14:paraId="195E4A76" w14:textId="23ABD54F" w:rsidR="00D356CC" w:rsidRDefault="00D356CC" w:rsidP="00D356CC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 w:rsidR="00E45101">
        <w:rPr>
          <w:rFonts w:ascii="Century Gothic" w:hAnsi="Century Gothic"/>
          <w:b/>
          <w:bCs/>
        </w:rPr>
        <w:t xml:space="preserve">[       </w:t>
      </w:r>
      <w:proofErr w:type="gramStart"/>
      <w:r w:rsidR="00E45101">
        <w:rPr>
          <w:rFonts w:ascii="Century Gothic" w:hAnsi="Century Gothic"/>
          <w:b/>
          <w:bCs/>
        </w:rPr>
        <w:t xml:space="preserve">  ]</w:t>
      </w:r>
      <w:proofErr w:type="gramEnd"/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356CC" w14:paraId="0F1AFCA8" w14:textId="77777777" w:rsidTr="00C63EB5">
        <w:tc>
          <w:tcPr>
            <w:tcW w:w="2091" w:type="dxa"/>
          </w:tcPr>
          <w:p w14:paraId="515B590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387311F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318457C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3D28C94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surveys completed?</w:t>
            </w:r>
          </w:p>
        </w:tc>
        <w:tc>
          <w:tcPr>
            <w:tcW w:w="2092" w:type="dxa"/>
          </w:tcPr>
          <w:p w14:paraId="60BEB46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D356CC" w14:paraId="078967A4" w14:textId="77777777" w:rsidTr="00C63EB5">
        <w:tc>
          <w:tcPr>
            <w:tcW w:w="2091" w:type="dxa"/>
          </w:tcPr>
          <w:p w14:paraId="195B5F7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616A5F6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8DABFF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B0366D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C8DD0A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BC24302" w14:textId="77777777" w:rsidTr="00C63EB5">
        <w:tc>
          <w:tcPr>
            <w:tcW w:w="2091" w:type="dxa"/>
          </w:tcPr>
          <w:p w14:paraId="3D59A61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3344A97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C25815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E0856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16BB31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CDDA6C4" w14:textId="77777777" w:rsidTr="00C63EB5">
        <w:tc>
          <w:tcPr>
            <w:tcW w:w="2091" w:type="dxa"/>
          </w:tcPr>
          <w:p w14:paraId="469192C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59B870B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3CA3FC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0FDA0D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D0F3E8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4BC5119" w14:textId="77777777" w:rsidTr="00C63EB5">
        <w:tc>
          <w:tcPr>
            <w:tcW w:w="2091" w:type="dxa"/>
          </w:tcPr>
          <w:p w14:paraId="1E53871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0573628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981D6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4ACC70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35BD30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90C4D2A" w14:textId="77777777" w:rsidTr="00C63EB5">
        <w:tc>
          <w:tcPr>
            <w:tcW w:w="2091" w:type="dxa"/>
          </w:tcPr>
          <w:p w14:paraId="677FE88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3109331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8FA4A0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4F6E9B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F714FB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67DEEE17" w14:textId="77777777" w:rsidTr="00C63EB5">
        <w:tc>
          <w:tcPr>
            <w:tcW w:w="2091" w:type="dxa"/>
          </w:tcPr>
          <w:p w14:paraId="77F91FB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2B43B3E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59BD1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0B83E8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744723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6DB955A" w14:textId="77777777" w:rsidTr="00C63EB5">
        <w:tc>
          <w:tcPr>
            <w:tcW w:w="2091" w:type="dxa"/>
          </w:tcPr>
          <w:p w14:paraId="6E60CC1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128238C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8C889D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5D311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230D80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55A47D7" w14:textId="77777777" w:rsidTr="00C63EB5">
        <w:tc>
          <w:tcPr>
            <w:tcW w:w="2091" w:type="dxa"/>
          </w:tcPr>
          <w:p w14:paraId="50FD624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23AF502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A38BC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8369C1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210460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2B5BC3E" w14:textId="77777777" w:rsidTr="00C63EB5">
        <w:tc>
          <w:tcPr>
            <w:tcW w:w="2091" w:type="dxa"/>
          </w:tcPr>
          <w:p w14:paraId="1382D4C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1D29AFA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3459AC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50763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9D45B0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89AE6C9" w14:textId="77777777" w:rsidTr="00C63EB5">
        <w:tc>
          <w:tcPr>
            <w:tcW w:w="2091" w:type="dxa"/>
          </w:tcPr>
          <w:p w14:paraId="2103796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1D5641D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277BA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2BFFDF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A7E414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62B1B70D" w14:textId="77777777" w:rsidTr="00C63EB5">
        <w:tc>
          <w:tcPr>
            <w:tcW w:w="2091" w:type="dxa"/>
          </w:tcPr>
          <w:p w14:paraId="5994640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2CCDD3B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40847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9260F9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431B9C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9199D8B" w14:textId="77777777" w:rsidTr="00C63EB5">
        <w:tc>
          <w:tcPr>
            <w:tcW w:w="2091" w:type="dxa"/>
          </w:tcPr>
          <w:p w14:paraId="56C855C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5E90586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9CA42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E52A7F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401835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71D5B571" w14:textId="77777777" w:rsidTr="00C63EB5">
        <w:tc>
          <w:tcPr>
            <w:tcW w:w="2091" w:type="dxa"/>
          </w:tcPr>
          <w:p w14:paraId="26BDA2A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5415D39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463D39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4B8885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652641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77988095" w14:textId="77777777" w:rsidTr="00C63EB5">
        <w:tc>
          <w:tcPr>
            <w:tcW w:w="2091" w:type="dxa"/>
          </w:tcPr>
          <w:p w14:paraId="2E9EA50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172D52C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0CCC12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A1BE05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A7A799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90D4329" w14:textId="77777777" w:rsidTr="00C63EB5">
        <w:tc>
          <w:tcPr>
            <w:tcW w:w="2091" w:type="dxa"/>
          </w:tcPr>
          <w:p w14:paraId="3089BA5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2EBE1F6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C87C8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C5F12E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664EE0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1A9898B" w14:textId="77777777" w:rsidTr="00C63EB5">
        <w:tc>
          <w:tcPr>
            <w:tcW w:w="2091" w:type="dxa"/>
          </w:tcPr>
          <w:p w14:paraId="1CD65EF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67056F0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6828A0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8F6513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C966B9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0A33D8C" w14:textId="77777777" w:rsidTr="00C63EB5">
        <w:tc>
          <w:tcPr>
            <w:tcW w:w="2091" w:type="dxa"/>
          </w:tcPr>
          <w:p w14:paraId="200E7A9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66824F5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2BB8C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85D0FF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539ACB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72AB908D" w14:textId="77777777" w:rsidTr="00C63EB5">
        <w:tc>
          <w:tcPr>
            <w:tcW w:w="2091" w:type="dxa"/>
          </w:tcPr>
          <w:p w14:paraId="217CFAA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52A7B30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68AEFE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B222FC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98FF4B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6813116" w14:textId="77777777" w:rsidTr="00C63EB5">
        <w:tc>
          <w:tcPr>
            <w:tcW w:w="2091" w:type="dxa"/>
          </w:tcPr>
          <w:p w14:paraId="3AD5786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2A78883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D0F8C4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85BD9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DC7011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246606D" w14:textId="77777777" w:rsidTr="00C63EB5">
        <w:tc>
          <w:tcPr>
            <w:tcW w:w="2091" w:type="dxa"/>
          </w:tcPr>
          <w:p w14:paraId="4544E42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7EF1406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40648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5DFA1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5503D2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61E0EE7" w14:textId="77777777" w:rsidTr="00C63EB5">
        <w:tc>
          <w:tcPr>
            <w:tcW w:w="2091" w:type="dxa"/>
          </w:tcPr>
          <w:p w14:paraId="20EE00FA" w14:textId="77777777" w:rsidR="00D356CC" w:rsidRPr="007C3390" w:rsidRDefault="00D356CC" w:rsidP="00C63EB5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1</w:t>
            </w:r>
          </w:p>
        </w:tc>
        <w:tc>
          <w:tcPr>
            <w:tcW w:w="2091" w:type="dxa"/>
          </w:tcPr>
          <w:p w14:paraId="65A8465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9E86E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3AA91A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1A29AE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11BCFD6A" w14:textId="77777777" w:rsidTr="00C63EB5">
        <w:tc>
          <w:tcPr>
            <w:tcW w:w="2091" w:type="dxa"/>
          </w:tcPr>
          <w:p w14:paraId="4A2E6C30" w14:textId="77777777" w:rsidR="00D356CC" w:rsidRPr="007C3390" w:rsidRDefault="00D356CC" w:rsidP="00C63EB5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2</w:t>
            </w:r>
          </w:p>
        </w:tc>
        <w:tc>
          <w:tcPr>
            <w:tcW w:w="2091" w:type="dxa"/>
          </w:tcPr>
          <w:p w14:paraId="71F9571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58EC52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12F35A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B2912A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5612E0D" w14:textId="77777777" w:rsidTr="00C63EB5">
        <w:tc>
          <w:tcPr>
            <w:tcW w:w="2091" w:type="dxa"/>
          </w:tcPr>
          <w:p w14:paraId="1A528B33" w14:textId="77777777" w:rsidR="00D356CC" w:rsidRPr="007C3390" w:rsidRDefault="00D356CC" w:rsidP="00C63EB5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3</w:t>
            </w:r>
          </w:p>
        </w:tc>
        <w:tc>
          <w:tcPr>
            <w:tcW w:w="2091" w:type="dxa"/>
          </w:tcPr>
          <w:p w14:paraId="6BB2E62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33B8E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049A79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4AE7F9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1C7BF8B1" w14:textId="77777777" w:rsidTr="00C63EB5">
        <w:tc>
          <w:tcPr>
            <w:tcW w:w="2091" w:type="dxa"/>
          </w:tcPr>
          <w:p w14:paraId="6C30880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4</w:t>
            </w:r>
          </w:p>
        </w:tc>
        <w:tc>
          <w:tcPr>
            <w:tcW w:w="2091" w:type="dxa"/>
          </w:tcPr>
          <w:p w14:paraId="1CDF768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D3920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696071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49AAA1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7B2F9EDF" w14:textId="77777777" w:rsidTr="00C63EB5">
        <w:tc>
          <w:tcPr>
            <w:tcW w:w="2091" w:type="dxa"/>
          </w:tcPr>
          <w:p w14:paraId="5B006AF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5</w:t>
            </w:r>
          </w:p>
        </w:tc>
        <w:tc>
          <w:tcPr>
            <w:tcW w:w="2091" w:type="dxa"/>
          </w:tcPr>
          <w:p w14:paraId="3A13E58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858A86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C40909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3F8CF2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C51338D" w14:textId="77777777" w:rsidTr="00C63EB5">
        <w:tc>
          <w:tcPr>
            <w:tcW w:w="2091" w:type="dxa"/>
          </w:tcPr>
          <w:p w14:paraId="6CEEC87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6</w:t>
            </w:r>
          </w:p>
        </w:tc>
        <w:tc>
          <w:tcPr>
            <w:tcW w:w="2091" w:type="dxa"/>
          </w:tcPr>
          <w:p w14:paraId="1F8CABF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2ACC6A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4E559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D36D9D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149BA955" w14:textId="77777777" w:rsidTr="00C63EB5">
        <w:tc>
          <w:tcPr>
            <w:tcW w:w="2091" w:type="dxa"/>
          </w:tcPr>
          <w:p w14:paraId="123385A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7</w:t>
            </w:r>
          </w:p>
        </w:tc>
        <w:tc>
          <w:tcPr>
            <w:tcW w:w="2091" w:type="dxa"/>
          </w:tcPr>
          <w:p w14:paraId="5D9B6B4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E6F563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4A4FA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DE4F7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0D03CEE" w14:textId="77777777" w:rsidTr="00C63EB5">
        <w:tc>
          <w:tcPr>
            <w:tcW w:w="2091" w:type="dxa"/>
          </w:tcPr>
          <w:p w14:paraId="32BBD19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8</w:t>
            </w:r>
          </w:p>
        </w:tc>
        <w:tc>
          <w:tcPr>
            <w:tcW w:w="2091" w:type="dxa"/>
          </w:tcPr>
          <w:p w14:paraId="6A651C3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F791C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BA0D43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3FB0A8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02058B8" w14:textId="77777777" w:rsidTr="00C63EB5">
        <w:tc>
          <w:tcPr>
            <w:tcW w:w="2091" w:type="dxa"/>
          </w:tcPr>
          <w:p w14:paraId="0FBE466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9</w:t>
            </w:r>
          </w:p>
        </w:tc>
        <w:tc>
          <w:tcPr>
            <w:tcW w:w="2091" w:type="dxa"/>
          </w:tcPr>
          <w:p w14:paraId="119FFCB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1AED8C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BBE9A5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A33CBD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19D59EE4" w14:textId="77777777" w:rsidTr="00C63EB5">
        <w:tc>
          <w:tcPr>
            <w:tcW w:w="2091" w:type="dxa"/>
          </w:tcPr>
          <w:p w14:paraId="73F83B3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2091" w:type="dxa"/>
          </w:tcPr>
          <w:p w14:paraId="1505C6C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9A71E3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B3E71E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5A5846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553ACF3" w14:textId="77777777" w:rsidTr="00C63EB5">
        <w:tc>
          <w:tcPr>
            <w:tcW w:w="2091" w:type="dxa"/>
          </w:tcPr>
          <w:p w14:paraId="333D562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1</w:t>
            </w:r>
          </w:p>
        </w:tc>
        <w:tc>
          <w:tcPr>
            <w:tcW w:w="2091" w:type="dxa"/>
          </w:tcPr>
          <w:p w14:paraId="531E573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E05361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8F9116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61CAE3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75BB636" w14:textId="77777777" w:rsidTr="00C63EB5">
        <w:tc>
          <w:tcPr>
            <w:tcW w:w="2091" w:type="dxa"/>
          </w:tcPr>
          <w:p w14:paraId="061EB8A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2</w:t>
            </w:r>
          </w:p>
        </w:tc>
        <w:tc>
          <w:tcPr>
            <w:tcW w:w="2091" w:type="dxa"/>
          </w:tcPr>
          <w:p w14:paraId="639D9D8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B02D5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C917E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AA7184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7B90EE43" w14:textId="77777777" w:rsidTr="00C63EB5">
        <w:tc>
          <w:tcPr>
            <w:tcW w:w="2091" w:type="dxa"/>
          </w:tcPr>
          <w:p w14:paraId="6469FB9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3</w:t>
            </w:r>
          </w:p>
        </w:tc>
        <w:tc>
          <w:tcPr>
            <w:tcW w:w="2091" w:type="dxa"/>
          </w:tcPr>
          <w:p w14:paraId="50E60F7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EB73B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7C2EB2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BC40F7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D21766E" w14:textId="77777777" w:rsidTr="00C63EB5">
        <w:tc>
          <w:tcPr>
            <w:tcW w:w="2091" w:type="dxa"/>
          </w:tcPr>
          <w:p w14:paraId="0211717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4</w:t>
            </w:r>
          </w:p>
        </w:tc>
        <w:tc>
          <w:tcPr>
            <w:tcW w:w="2091" w:type="dxa"/>
          </w:tcPr>
          <w:p w14:paraId="723B604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AEAB4B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24486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FFB0CA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74CD2A2" w14:textId="77777777" w:rsidTr="00C63EB5">
        <w:tc>
          <w:tcPr>
            <w:tcW w:w="2091" w:type="dxa"/>
          </w:tcPr>
          <w:p w14:paraId="77C914E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5</w:t>
            </w:r>
          </w:p>
        </w:tc>
        <w:tc>
          <w:tcPr>
            <w:tcW w:w="2091" w:type="dxa"/>
          </w:tcPr>
          <w:p w14:paraId="7834C66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BAD270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BF12E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9442BB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9335703" w14:textId="77777777" w:rsidTr="00C63EB5">
        <w:tc>
          <w:tcPr>
            <w:tcW w:w="2091" w:type="dxa"/>
          </w:tcPr>
          <w:p w14:paraId="1939669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6</w:t>
            </w:r>
          </w:p>
        </w:tc>
        <w:tc>
          <w:tcPr>
            <w:tcW w:w="2091" w:type="dxa"/>
          </w:tcPr>
          <w:p w14:paraId="4A20C11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9C3ED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245DE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C335AE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127F197C" w14:textId="77777777" w:rsidTr="00C63EB5">
        <w:tc>
          <w:tcPr>
            <w:tcW w:w="2091" w:type="dxa"/>
          </w:tcPr>
          <w:p w14:paraId="519DFB0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7</w:t>
            </w:r>
          </w:p>
        </w:tc>
        <w:tc>
          <w:tcPr>
            <w:tcW w:w="2091" w:type="dxa"/>
          </w:tcPr>
          <w:p w14:paraId="34B4662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7BFD6D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A296F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985F11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D34E2A7" w14:textId="77777777" w:rsidTr="00C63EB5">
        <w:tc>
          <w:tcPr>
            <w:tcW w:w="2091" w:type="dxa"/>
          </w:tcPr>
          <w:p w14:paraId="310175E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8</w:t>
            </w:r>
          </w:p>
        </w:tc>
        <w:tc>
          <w:tcPr>
            <w:tcW w:w="2091" w:type="dxa"/>
          </w:tcPr>
          <w:p w14:paraId="2013E55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51578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998911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D03FE0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693B65FA" w14:textId="77777777" w:rsidTr="00C63EB5">
        <w:tc>
          <w:tcPr>
            <w:tcW w:w="2091" w:type="dxa"/>
          </w:tcPr>
          <w:p w14:paraId="30E7FC8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9</w:t>
            </w:r>
          </w:p>
        </w:tc>
        <w:tc>
          <w:tcPr>
            <w:tcW w:w="2091" w:type="dxa"/>
          </w:tcPr>
          <w:p w14:paraId="4ECFBB6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25561F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09D259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7B8D7C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4DD6205" w14:textId="77777777" w:rsidTr="00C63EB5">
        <w:tc>
          <w:tcPr>
            <w:tcW w:w="2091" w:type="dxa"/>
          </w:tcPr>
          <w:p w14:paraId="26C422D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</w:p>
        </w:tc>
        <w:tc>
          <w:tcPr>
            <w:tcW w:w="2091" w:type="dxa"/>
          </w:tcPr>
          <w:p w14:paraId="4D79E8C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8E3DD2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8A715B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CF9592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F26C64E" w14:textId="77777777" w:rsidTr="00C63EB5">
        <w:tc>
          <w:tcPr>
            <w:tcW w:w="2091" w:type="dxa"/>
          </w:tcPr>
          <w:p w14:paraId="3C060640" w14:textId="77777777" w:rsidR="00D356CC" w:rsidRPr="00894021" w:rsidRDefault="00D356CC" w:rsidP="00C63EB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894021">
              <w:rPr>
                <w:rFonts w:ascii="Century Gothic" w:hAnsi="Century Gothic"/>
                <w:b/>
                <w:bCs/>
                <w:i/>
                <w:iCs/>
              </w:rPr>
              <w:t>Other locations…</w:t>
            </w:r>
          </w:p>
        </w:tc>
        <w:tc>
          <w:tcPr>
            <w:tcW w:w="2091" w:type="dxa"/>
          </w:tcPr>
          <w:p w14:paraId="4E2A941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27F7A0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79A30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86F413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8CE072C" w14:textId="77777777" w:rsidTr="00C63EB5">
        <w:tc>
          <w:tcPr>
            <w:tcW w:w="2091" w:type="dxa"/>
          </w:tcPr>
          <w:p w14:paraId="6D9295F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/IR</w:t>
            </w:r>
          </w:p>
        </w:tc>
        <w:tc>
          <w:tcPr>
            <w:tcW w:w="2091" w:type="dxa"/>
          </w:tcPr>
          <w:p w14:paraId="2B91348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C99C1B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A86D2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5715B7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0EFFEFA" w14:textId="77777777" w:rsidTr="00C63EB5">
        <w:tc>
          <w:tcPr>
            <w:tcW w:w="2091" w:type="dxa"/>
          </w:tcPr>
          <w:p w14:paraId="62F5E5E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0E8163E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E2430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3125A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37F2D0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7C426FD4" w14:textId="77777777" w:rsidTr="00C63EB5">
        <w:tc>
          <w:tcPr>
            <w:tcW w:w="2091" w:type="dxa"/>
          </w:tcPr>
          <w:p w14:paraId="1215799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our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ward</w:t>
            </w:r>
          </w:p>
        </w:tc>
        <w:tc>
          <w:tcPr>
            <w:tcW w:w="2091" w:type="dxa"/>
          </w:tcPr>
          <w:p w14:paraId="5CE6553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B612A7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A7E26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8A5D0A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829BAED" w14:textId="77777777" w:rsidTr="00C63EB5">
        <w:tc>
          <w:tcPr>
            <w:tcW w:w="2091" w:type="dxa"/>
          </w:tcPr>
          <w:p w14:paraId="1BC91E1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ACS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091" w:type="dxa"/>
          </w:tcPr>
          <w:p w14:paraId="0D93240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0D90C2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1B54E6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38D8B6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15BE930B" w14:textId="77777777" w:rsidTr="00C63EB5">
        <w:tc>
          <w:tcPr>
            <w:tcW w:w="4182" w:type="dxa"/>
            <w:gridSpan w:val="2"/>
            <w:shd w:val="clear" w:color="auto" w:fill="DEEAF6" w:themeFill="accent5" w:themeFillTint="33"/>
          </w:tcPr>
          <w:p w14:paraId="43F4CBAC" w14:textId="40978DBE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B5665D">
              <w:rPr>
                <w:rFonts w:ascii="Century Gothic" w:hAnsi="Century Gothic"/>
                <w:b/>
                <w:bCs/>
              </w:rPr>
              <w:t xml:space="preserve">TOTAL CASE NUMBERS DAY </w:t>
            </w:r>
            <w:r w:rsidR="00E45101">
              <w:rPr>
                <w:rFonts w:ascii="Century Gothic" w:hAnsi="Century Gothic"/>
                <w:b/>
                <w:bCs/>
              </w:rPr>
              <w:t xml:space="preserve">[    </w:t>
            </w:r>
            <w:proofErr w:type="gramStart"/>
            <w:r w:rsidR="00E45101">
              <w:rPr>
                <w:rFonts w:ascii="Century Gothic" w:hAnsi="Century Gothic"/>
                <w:b/>
                <w:bCs/>
              </w:rPr>
              <w:t xml:space="preserve">  ]</w:t>
            </w:r>
            <w:proofErr w:type="gramEnd"/>
          </w:p>
        </w:tc>
        <w:tc>
          <w:tcPr>
            <w:tcW w:w="2091" w:type="dxa"/>
            <w:shd w:val="clear" w:color="auto" w:fill="DEEAF6" w:themeFill="accent5" w:themeFillTint="33"/>
          </w:tcPr>
          <w:p w14:paraId="21365A7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  <w:shd w:val="clear" w:color="auto" w:fill="DEEAF6" w:themeFill="accent5" w:themeFillTint="33"/>
          </w:tcPr>
          <w:p w14:paraId="3D38ED3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  <w:shd w:val="clear" w:color="auto" w:fill="DEEAF6" w:themeFill="accent5" w:themeFillTint="33"/>
          </w:tcPr>
          <w:p w14:paraId="4BF1C92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E146CD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%completion?</w:t>
            </w:r>
          </w:p>
        </w:tc>
      </w:tr>
    </w:tbl>
    <w:p w14:paraId="06262BEE" w14:textId="2873ED6C" w:rsidR="00D356CC" w:rsidRPr="007C3390" w:rsidRDefault="00D356CC" w:rsidP="00D356CC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lastRenderedPageBreak/>
        <w:t>Activity Survey Tracking</w:t>
      </w:r>
      <w:r>
        <w:rPr>
          <w:rFonts w:ascii="Century Gothic" w:hAnsi="Century Gothic"/>
          <w:b/>
          <w:bCs/>
        </w:rPr>
        <w:t xml:space="preserve"> (Extra Sheet)</w:t>
      </w:r>
    </w:p>
    <w:p w14:paraId="016FFD51" w14:textId="49EFEDE0" w:rsidR="00D356CC" w:rsidRDefault="00D356CC" w:rsidP="00D356CC">
      <w:pPr>
        <w:rPr>
          <w:rFonts w:ascii="Century Gothic" w:hAnsi="Century Gothic"/>
          <w:b/>
          <w:bCs/>
        </w:rPr>
      </w:pPr>
      <w:r w:rsidRPr="007C3390">
        <w:rPr>
          <w:rFonts w:ascii="Century Gothic" w:hAnsi="Century Gothic"/>
          <w:b/>
          <w:bCs/>
        </w:rPr>
        <w:t xml:space="preserve">Day </w:t>
      </w:r>
      <w:r>
        <w:rPr>
          <w:rFonts w:ascii="Century Gothic" w:hAnsi="Century Gothic"/>
          <w:b/>
          <w:bCs/>
        </w:rPr>
        <w:t xml:space="preserve">[        </w:t>
      </w:r>
      <w:proofErr w:type="gramStart"/>
      <w:r>
        <w:rPr>
          <w:rFonts w:ascii="Century Gothic" w:hAnsi="Century Gothic"/>
          <w:b/>
          <w:bCs/>
        </w:rPr>
        <w:t xml:space="preserve">  ]</w:t>
      </w:r>
      <w:proofErr w:type="gramEnd"/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356CC" w14:paraId="55F96B7A" w14:textId="77777777" w:rsidTr="00C63EB5">
        <w:tc>
          <w:tcPr>
            <w:tcW w:w="2091" w:type="dxa"/>
          </w:tcPr>
          <w:p w14:paraId="4055B43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eatre Number / Location</w:t>
            </w:r>
          </w:p>
        </w:tc>
        <w:tc>
          <w:tcPr>
            <w:tcW w:w="2091" w:type="dxa"/>
          </w:tcPr>
          <w:p w14:paraId="32EF66C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naesthetist(s)</w:t>
            </w:r>
          </w:p>
        </w:tc>
        <w:tc>
          <w:tcPr>
            <w:tcW w:w="2091" w:type="dxa"/>
          </w:tcPr>
          <w:p w14:paraId="254648C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cases</w:t>
            </w:r>
          </w:p>
        </w:tc>
        <w:tc>
          <w:tcPr>
            <w:tcW w:w="2091" w:type="dxa"/>
          </w:tcPr>
          <w:p w14:paraId="14625FB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of surveys completed?</w:t>
            </w:r>
          </w:p>
        </w:tc>
        <w:tc>
          <w:tcPr>
            <w:tcW w:w="2092" w:type="dxa"/>
          </w:tcPr>
          <w:p w14:paraId="1CFDF70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eeds assistance?</w:t>
            </w:r>
          </w:p>
        </w:tc>
      </w:tr>
      <w:tr w:rsidR="00D356CC" w14:paraId="1D15EBFC" w14:textId="77777777" w:rsidTr="00C63EB5">
        <w:tc>
          <w:tcPr>
            <w:tcW w:w="2091" w:type="dxa"/>
          </w:tcPr>
          <w:p w14:paraId="5C9D152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2091" w:type="dxa"/>
          </w:tcPr>
          <w:p w14:paraId="1141D10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FD2BE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F88EF8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35A5FB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C1A18EF" w14:textId="77777777" w:rsidTr="00C63EB5">
        <w:tc>
          <w:tcPr>
            <w:tcW w:w="2091" w:type="dxa"/>
          </w:tcPr>
          <w:p w14:paraId="6D0ADE7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2091" w:type="dxa"/>
          </w:tcPr>
          <w:p w14:paraId="5506473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CE7C34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23C608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14EEE5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E821F64" w14:textId="77777777" w:rsidTr="00C63EB5">
        <w:tc>
          <w:tcPr>
            <w:tcW w:w="2091" w:type="dxa"/>
          </w:tcPr>
          <w:p w14:paraId="503B4B6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2091" w:type="dxa"/>
          </w:tcPr>
          <w:p w14:paraId="0DC9CD8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1DE4C3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81FDA1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8FD751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0FD25DE" w14:textId="77777777" w:rsidTr="00C63EB5">
        <w:tc>
          <w:tcPr>
            <w:tcW w:w="2091" w:type="dxa"/>
          </w:tcPr>
          <w:p w14:paraId="70FB1AF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2091" w:type="dxa"/>
          </w:tcPr>
          <w:p w14:paraId="6C46553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13EFC2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85C961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2F80C5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7BD115ED" w14:textId="77777777" w:rsidTr="00C63EB5">
        <w:tc>
          <w:tcPr>
            <w:tcW w:w="2091" w:type="dxa"/>
          </w:tcPr>
          <w:p w14:paraId="2AA2701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34B3164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56A2ED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5936C1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3A63F2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EBBB201" w14:textId="77777777" w:rsidTr="00C63EB5">
        <w:tc>
          <w:tcPr>
            <w:tcW w:w="2091" w:type="dxa"/>
          </w:tcPr>
          <w:p w14:paraId="1F431AB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2091" w:type="dxa"/>
          </w:tcPr>
          <w:p w14:paraId="6C657F0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CC71C7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D9CC57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124F7EA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440925A" w14:textId="77777777" w:rsidTr="00C63EB5">
        <w:tc>
          <w:tcPr>
            <w:tcW w:w="2091" w:type="dxa"/>
          </w:tcPr>
          <w:p w14:paraId="51A88D3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2091" w:type="dxa"/>
          </w:tcPr>
          <w:p w14:paraId="4A3DF09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544800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FEFF02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2DC9B5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775BAB48" w14:textId="77777777" w:rsidTr="00C63EB5">
        <w:tc>
          <w:tcPr>
            <w:tcW w:w="2091" w:type="dxa"/>
          </w:tcPr>
          <w:p w14:paraId="7C3B6B8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2091" w:type="dxa"/>
          </w:tcPr>
          <w:p w14:paraId="0E99C66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C5E4B7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88113F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AE752A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92A77C8" w14:textId="77777777" w:rsidTr="00C63EB5">
        <w:tc>
          <w:tcPr>
            <w:tcW w:w="2091" w:type="dxa"/>
          </w:tcPr>
          <w:p w14:paraId="12C6F3B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2091" w:type="dxa"/>
          </w:tcPr>
          <w:p w14:paraId="757FEE5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E6A6E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69D504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C1D3FE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1BBD0E6" w14:textId="77777777" w:rsidTr="00C63EB5">
        <w:tc>
          <w:tcPr>
            <w:tcW w:w="2091" w:type="dxa"/>
          </w:tcPr>
          <w:p w14:paraId="4D422A3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</w:t>
            </w:r>
          </w:p>
        </w:tc>
        <w:tc>
          <w:tcPr>
            <w:tcW w:w="2091" w:type="dxa"/>
          </w:tcPr>
          <w:p w14:paraId="7E59814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C154B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DBB4B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8B1A2B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2232C87" w14:textId="77777777" w:rsidTr="00C63EB5">
        <w:tc>
          <w:tcPr>
            <w:tcW w:w="2091" w:type="dxa"/>
          </w:tcPr>
          <w:p w14:paraId="3D49C48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1</w:t>
            </w:r>
          </w:p>
        </w:tc>
        <w:tc>
          <w:tcPr>
            <w:tcW w:w="2091" w:type="dxa"/>
          </w:tcPr>
          <w:p w14:paraId="5206032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BB3D64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D2FEC8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291101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5CF0ACE" w14:textId="77777777" w:rsidTr="00C63EB5">
        <w:tc>
          <w:tcPr>
            <w:tcW w:w="2091" w:type="dxa"/>
          </w:tcPr>
          <w:p w14:paraId="2A701FA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2</w:t>
            </w:r>
          </w:p>
        </w:tc>
        <w:tc>
          <w:tcPr>
            <w:tcW w:w="2091" w:type="dxa"/>
          </w:tcPr>
          <w:p w14:paraId="2A7AC64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1624C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8DD7F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3A2C0E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4D10DB8" w14:textId="77777777" w:rsidTr="00C63EB5">
        <w:tc>
          <w:tcPr>
            <w:tcW w:w="2091" w:type="dxa"/>
          </w:tcPr>
          <w:p w14:paraId="72DE2CB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3</w:t>
            </w:r>
          </w:p>
        </w:tc>
        <w:tc>
          <w:tcPr>
            <w:tcW w:w="2091" w:type="dxa"/>
          </w:tcPr>
          <w:p w14:paraId="50675FC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8D2E8C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39FC8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19AA5A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628D343C" w14:textId="77777777" w:rsidTr="00C63EB5">
        <w:tc>
          <w:tcPr>
            <w:tcW w:w="2091" w:type="dxa"/>
          </w:tcPr>
          <w:p w14:paraId="53082BD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4</w:t>
            </w:r>
          </w:p>
        </w:tc>
        <w:tc>
          <w:tcPr>
            <w:tcW w:w="2091" w:type="dxa"/>
          </w:tcPr>
          <w:p w14:paraId="7B8631A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2B414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7560B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60C57B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D1CC475" w14:textId="77777777" w:rsidTr="00C63EB5">
        <w:tc>
          <w:tcPr>
            <w:tcW w:w="2091" w:type="dxa"/>
          </w:tcPr>
          <w:p w14:paraId="5E19C33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5</w:t>
            </w:r>
          </w:p>
        </w:tc>
        <w:tc>
          <w:tcPr>
            <w:tcW w:w="2091" w:type="dxa"/>
          </w:tcPr>
          <w:p w14:paraId="1D6280D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F4FDC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FB9E24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92A0C0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B8C72DC" w14:textId="77777777" w:rsidTr="00C63EB5">
        <w:tc>
          <w:tcPr>
            <w:tcW w:w="2091" w:type="dxa"/>
          </w:tcPr>
          <w:p w14:paraId="33A99AD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2091" w:type="dxa"/>
          </w:tcPr>
          <w:p w14:paraId="0CA5F7E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623616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65CB77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DF7EEA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0DEA51B" w14:textId="77777777" w:rsidTr="00C63EB5">
        <w:tc>
          <w:tcPr>
            <w:tcW w:w="2091" w:type="dxa"/>
          </w:tcPr>
          <w:p w14:paraId="161F401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7</w:t>
            </w:r>
          </w:p>
        </w:tc>
        <w:tc>
          <w:tcPr>
            <w:tcW w:w="2091" w:type="dxa"/>
          </w:tcPr>
          <w:p w14:paraId="47EB320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EA6DA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07CEA2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330594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7C115D4" w14:textId="77777777" w:rsidTr="00C63EB5">
        <w:tc>
          <w:tcPr>
            <w:tcW w:w="2091" w:type="dxa"/>
          </w:tcPr>
          <w:p w14:paraId="0870D74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8</w:t>
            </w:r>
          </w:p>
        </w:tc>
        <w:tc>
          <w:tcPr>
            <w:tcW w:w="2091" w:type="dxa"/>
          </w:tcPr>
          <w:p w14:paraId="6BFE6EF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AF2F25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5479E8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799F10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6D033BAD" w14:textId="77777777" w:rsidTr="00C63EB5">
        <w:tc>
          <w:tcPr>
            <w:tcW w:w="2091" w:type="dxa"/>
          </w:tcPr>
          <w:p w14:paraId="556F2FE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2091" w:type="dxa"/>
          </w:tcPr>
          <w:p w14:paraId="258D41C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721441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23ED7B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FE55BE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A3D964D" w14:textId="77777777" w:rsidTr="00C63EB5">
        <w:tc>
          <w:tcPr>
            <w:tcW w:w="2091" w:type="dxa"/>
          </w:tcPr>
          <w:p w14:paraId="301553B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</w:t>
            </w:r>
          </w:p>
        </w:tc>
        <w:tc>
          <w:tcPr>
            <w:tcW w:w="2091" w:type="dxa"/>
          </w:tcPr>
          <w:p w14:paraId="3D3A1EC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9BA823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322695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A304E6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CE4C941" w14:textId="77777777" w:rsidTr="00C63EB5">
        <w:tc>
          <w:tcPr>
            <w:tcW w:w="2091" w:type="dxa"/>
          </w:tcPr>
          <w:p w14:paraId="77BBC543" w14:textId="77777777" w:rsidR="00D356CC" w:rsidRPr="007C3390" w:rsidRDefault="00D356CC" w:rsidP="00C63EB5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1</w:t>
            </w:r>
          </w:p>
        </w:tc>
        <w:tc>
          <w:tcPr>
            <w:tcW w:w="2091" w:type="dxa"/>
          </w:tcPr>
          <w:p w14:paraId="798B8B8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973D0E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B22A75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B7B1BC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0869FC2" w14:textId="77777777" w:rsidTr="00C63EB5">
        <w:tc>
          <w:tcPr>
            <w:tcW w:w="2091" w:type="dxa"/>
          </w:tcPr>
          <w:p w14:paraId="60098C0B" w14:textId="77777777" w:rsidR="00D356CC" w:rsidRPr="007C3390" w:rsidRDefault="00D356CC" w:rsidP="00C63EB5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2</w:t>
            </w:r>
          </w:p>
        </w:tc>
        <w:tc>
          <w:tcPr>
            <w:tcW w:w="2091" w:type="dxa"/>
          </w:tcPr>
          <w:p w14:paraId="694E5C2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E3171E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9EB4D7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30777A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7E0288E" w14:textId="77777777" w:rsidTr="00C63EB5">
        <w:tc>
          <w:tcPr>
            <w:tcW w:w="2091" w:type="dxa"/>
          </w:tcPr>
          <w:p w14:paraId="37AB97A4" w14:textId="77777777" w:rsidR="00D356CC" w:rsidRPr="007C3390" w:rsidRDefault="00D356CC" w:rsidP="00C63EB5">
            <w:pPr>
              <w:rPr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3</w:t>
            </w:r>
          </w:p>
        </w:tc>
        <w:tc>
          <w:tcPr>
            <w:tcW w:w="2091" w:type="dxa"/>
          </w:tcPr>
          <w:p w14:paraId="4CE530F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F944B0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70EF01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31E2E3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19317C8C" w14:textId="77777777" w:rsidTr="00C63EB5">
        <w:tc>
          <w:tcPr>
            <w:tcW w:w="2091" w:type="dxa"/>
          </w:tcPr>
          <w:p w14:paraId="4D80C65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4</w:t>
            </w:r>
          </w:p>
        </w:tc>
        <w:tc>
          <w:tcPr>
            <w:tcW w:w="2091" w:type="dxa"/>
          </w:tcPr>
          <w:p w14:paraId="60461A5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C6DB64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F5A10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52E384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D0E0D6B" w14:textId="77777777" w:rsidTr="00C63EB5">
        <w:tc>
          <w:tcPr>
            <w:tcW w:w="2091" w:type="dxa"/>
          </w:tcPr>
          <w:p w14:paraId="1A83B34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1966DB">
              <w:rPr>
                <w:rFonts w:ascii="Century Gothic" w:hAnsi="Century Gothic"/>
                <w:b/>
                <w:bCs/>
                <w:color w:val="000000" w:themeColor="text1"/>
              </w:rPr>
              <w:t>25</w:t>
            </w:r>
          </w:p>
        </w:tc>
        <w:tc>
          <w:tcPr>
            <w:tcW w:w="2091" w:type="dxa"/>
          </w:tcPr>
          <w:p w14:paraId="4982131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E2276A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B2F9C3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C88F43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0C2C81B" w14:textId="77777777" w:rsidTr="00C63EB5">
        <w:tc>
          <w:tcPr>
            <w:tcW w:w="2091" w:type="dxa"/>
          </w:tcPr>
          <w:p w14:paraId="6F258C1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6</w:t>
            </w:r>
          </w:p>
        </w:tc>
        <w:tc>
          <w:tcPr>
            <w:tcW w:w="2091" w:type="dxa"/>
          </w:tcPr>
          <w:p w14:paraId="0E7D81B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FE523A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960BB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B4C7F7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3201734" w14:textId="77777777" w:rsidTr="00C63EB5">
        <w:tc>
          <w:tcPr>
            <w:tcW w:w="2091" w:type="dxa"/>
          </w:tcPr>
          <w:p w14:paraId="6B837F6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7</w:t>
            </w:r>
          </w:p>
        </w:tc>
        <w:tc>
          <w:tcPr>
            <w:tcW w:w="2091" w:type="dxa"/>
          </w:tcPr>
          <w:p w14:paraId="2EBBC38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49BAF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B97295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118E54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89E730B" w14:textId="77777777" w:rsidTr="00C63EB5">
        <w:tc>
          <w:tcPr>
            <w:tcW w:w="2091" w:type="dxa"/>
          </w:tcPr>
          <w:p w14:paraId="7126F3E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8</w:t>
            </w:r>
          </w:p>
        </w:tc>
        <w:tc>
          <w:tcPr>
            <w:tcW w:w="2091" w:type="dxa"/>
          </w:tcPr>
          <w:p w14:paraId="7E675A8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E09472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FBC07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912930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BF7F4BA" w14:textId="77777777" w:rsidTr="00C63EB5">
        <w:tc>
          <w:tcPr>
            <w:tcW w:w="2091" w:type="dxa"/>
          </w:tcPr>
          <w:p w14:paraId="41B0332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9</w:t>
            </w:r>
          </w:p>
        </w:tc>
        <w:tc>
          <w:tcPr>
            <w:tcW w:w="2091" w:type="dxa"/>
          </w:tcPr>
          <w:p w14:paraId="1FA6536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ADB5FA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CF1687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440FB5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BF827B6" w14:textId="77777777" w:rsidTr="00C63EB5">
        <w:tc>
          <w:tcPr>
            <w:tcW w:w="2091" w:type="dxa"/>
          </w:tcPr>
          <w:p w14:paraId="32746A8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</w:t>
            </w:r>
          </w:p>
        </w:tc>
        <w:tc>
          <w:tcPr>
            <w:tcW w:w="2091" w:type="dxa"/>
          </w:tcPr>
          <w:p w14:paraId="3727602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CA1CC2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622EA2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47D0A1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6EC91F9" w14:textId="77777777" w:rsidTr="00C63EB5">
        <w:tc>
          <w:tcPr>
            <w:tcW w:w="2091" w:type="dxa"/>
          </w:tcPr>
          <w:p w14:paraId="6A183C6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1</w:t>
            </w:r>
          </w:p>
        </w:tc>
        <w:tc>
          <w:tcPr>
            <w:tcW w:w="2091" w:type="dxa"/>
          </w:tcPr>
          <w:p w14:paraId="3ED2C3C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6AD097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750530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4F8EDE2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7A506835" w14:textId="77777777" w:rsidTr="00C63EB5">
        <w:tc>
          <w:tcPr>
            <w:tcW w:w="2091" w:type="dxa"/>
          </w:tcPr>
          <w:p w14:paraId="2CA8CC3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2</w:t>
            </w:r>
          </w:p>
        </w:tc>
        <w:tc>
          <w:tcPr>
            <w:tcW w:w="2091" w:type="dxa"/>
          </w:tcPr>
          <w:p w14:paraId="62AEE36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A577BB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932721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5F4F252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314F9F4" w14:textId="77777777" w:rsidTr="00C63EB5">
        <w:tc>
          <w:tcPr>
            <w:tcW w:w="2091" w:type="dxa"/>
          </w:tcPr>
          <w:p w14:paraId="79BAB7C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3</w:t>
            </w:r>
          </w:p>
        </w:tc>
        <w:tc>
          <w:tcPr>
            <w:tcW w:w="2091" w:type="dxa"/>
          </w:tcPr>
          <w:p w14:paraId="0B2A521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19C511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4DFA83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344023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902A8C4" w14:textId="77777777" w:rsidTr="00C63EB5">
        <w:tc>
          <w:tcPr>
            <w:tcW w:w="2091" w:type="dxa"/>
          </w:tcPr>
          <w:p w14:paraId="16C5CB8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4</w:t>
            </w:r>
          </w:p>
        </w:tc>
        <w:tc>
          <w:tcPr>
            <w:tcW w:w="2091" w:type="dxa"/>
          </w:tcPr>
          <w:p w14:paraId="3D1EA5C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BC9CC8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7B85B1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68A76F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2FF92BD" w14:textId="77777777" w:rsidTr="00C63EB5">
        <w:tc>
          <w:tcPr>
            <w:tcW w:w="2091" w:type="dxa"/>
          </w:tcPr>
          <w:p w14:paraId="6611222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5</w:t>
            </w:r>
          </w:p>
        </w:tc>
        <w:tc>
          <w:tcPr>
            <w:tcW w:w="2091" w:type="dxa"/>
          </w:tcPr>
          <w:p w14:paraId="3A58C9F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B48528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094054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99B39A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F50AA7B" w14:textId="77777777" w:rsidTr="00C63EB5">
        <w:tc>
          <w:tcPr>
            <w:tcW w:w="2091" w:type="dxa"/>
          </w:tcPr>
          <w:p w14:paraId="21AD12B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6</w:t>
            </w:r>
          </w:p>
        </w:tc>
        <w:tc>
          <w:tcPr>
            <w:tcW w:w="2091" w:type="dxa"/>
          </w:tcPr>
          <w:p w14:paraId="07B29BF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A1736A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798037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CA274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65081425" w14:textId="77777777" w:rsidTr="00C63EB5">
        <w:tc>
          <w:tcPr>
            <w:tcW w:w="2091" w:type="dxa"/>
          </w:tcPr>
          <w:p w14:paraId="24A8D73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7</w:t>
            </w:r>
          </w:p>
        </w:tc>
        <w:tc>
          <w:tcPr>
            <w:tcW w:w="2091" w:type="dxa"/>
          </w:tcPr>
          <w:p w14:paraId="7C5480F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0E366F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F2855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8F18855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062E53BC" w14:textId="77777777" w:rsidTr="00C63EB5">
        <w:tc>
          <w:tcPr>
            <w:tcW w:w="2091" w:type="dxa"/>
          </w:tcPr>
          <w:p w14:paraId="01F9C59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8</w:t>
            </w:r>
          </w:p>
        </w:tc>
        <w:tc>
          <w:tcPr>
            <w:tcW w:w="2091" w:type="dxa"/>
          </w:tcPr>
          <w:p w14:paraId="661E8FF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D84F91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1544DA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A33F44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739EC0E9" w14:textId="77777777" w:rsidTr="00C63EB5">
        <w:tc>
          <w:tcPr>
            <w:tcW w:w="2091" w:type="dxa"/>
          </w:tcPr>
          <w:p w14:paraId="3A4EF8E9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9</w:t>
            </w:r>
          </w:p>
        </w:tc>
        <w:tc>
          <w:tcPr>
            <w:tcW w:w="2091" w:type="dxa"/>
          </w:tcPr>
          <w:p w14:paraId="02AFE38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0B8869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20F17F6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0816F41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61F932E7" w14:textId="77777777" w:rsidTr="00C63EB5">
        <w:tc>
          <w:tcPr>
            <w:tcW w:w="2091" w:type="dxa"/>
          </w:tcPr>
          <w:p w14:paraId="2C5BB17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40</w:t>
            </w:r>
          </w:p>
        </w:tc>
        <w:tc>
          <w:tcPr>
            <w:tcW w:w="2091" w:type="dxa"/>
          </w:tcPr>
          <w:p w14:paraId="54B30D3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740E2C80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5ECE1592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31E719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1B0A0991" w14:textId="77777777" w:rsidTr="00C63EB5">
        <w:tc>
          <w:tcPr>
            <w:tcW w:w="2091" w:type="dxa"/>
          </w:tcPr>
          <w:p w14:paraId="3022C1D4" w14:textId="77777777" w:rsidR="00D356CC" w:rsidRPr="00894021" w:rsidRDefault="00D356CC" w:rsidP="00C63EB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894021">
              <w:rPr>
                <w:rFonts w:ascii="Century Gothic" w:hAnsi="Century Gothic"/>
                <w:b/>
                <w:bCs/>
                <w:i/>
                <w:iCs/>
              </w:rPr>
              <w:t>Other locations…</w:t>
            </w:r>
          </w:p>
        </w:tc>
        <w:tc>
          <w:tcPr>
            <w:tcW w:w="2091" w:type="dxa"/>
          </w:tcPr>
          <w:p w14:paraId="4072A9C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9E8D16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3B60B2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9D77E03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51FAD812" w14:textId="77777777" w:rsidTr="00C63EB5">
        <w:tc>
          <w:tcPr>
            <w:tcW w:w="2091" w:type="dxa"/>
          </w:tcPr>
          <w:p w14:paraId="6B1DB64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MRI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/IR</w:t>
            </w:r>
          </w:p>
        </w:tc>
        <w:tc>
          <w:tcPr>
            <w:tcW w:w="2091" w:type="dxa"/>
          </w:tcPr>
          <w:p w14:paraId="6DE76B6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621060E7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9625BF4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3D6E77E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2040BDE5" w14:textId="77777777" w:rsidTr="00C63EB5">
        <w:tc>
          <w:tcPr>
            <w:tcW w:w="2091" w:type="dxa"/>
          </w:tcPr>
          <w:p w14:paraId="1F400DB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ECT</w:t>
            </w:r>
          </w:p>
        </w:tc>
        <w:tc>
          <w:tcPr>
            <w:tcW w:w="2091" w:type="dxa"/>
          </w:tcPr>
          <w:p w14:paraId="775C1EB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24144E5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A0F42FE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7689D1C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468A9B88" w14:textId="77777777" w:rsidTr="00C63EB5">
        <w:tc>
          <w:tcPr>
            <w:tcW w:w="2091" w:type="dxa"/>
          </w:tcPr>
          <w:p w14:paraId="6EC1B981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>Lab</w:t>
            </w: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our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ward</w:t>
            </w:r>
          </w:p>
        </w:tc>
        <w:tc>
          <w:tcPr>
            <w:tcW w:w="2091" w:type="dxa"/>
          </w:tcPr>
          <w:p w14:paraId="18F6765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422781D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00ADB7F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2377D09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66C92804" w14:textId="77777777" w:rsidTr="00C63EB5">
        <w:tc>
          <w:tcPr>
            <w:tcW w:w="2091" w:type="dxa"/>
          </w:tcPr>
          <w:p w14:paraId="4E7D91DA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color w:val="808080" w:themeColor="background1" w:themeShade="80"/>
              </w:rPr>
              <w:t>ACS</w:t>
            </w:r>
            <w:r w:rsidRPr="007C3390">
              <w:rPr>
                <w:rFonts w:ascii="Century Gothic" w:hAnsi="Century Gothic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091" w:type="dxa"/>
          </w:tcPr>
          <w:p w14:paraId="4251277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3E64072D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</w:tcPr>
          <w:p w14:paraId="1E74285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</w:tcPr>
          <w:p w14:paraId="693D112F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356CC" w14:paraId="338F5BFC" w14:textId="77777777" w:rsidTr="00C63EB5">
        <w:tc>
          <w:tcPr>
            <w:tcW w:w="4182" w:type="dxa"/>
            <w:gridSpan w:val="2"/>
            <w:shd w:val="clear" w:color="auto" w:fill="DEEAF6" w:themeFill="accent5" w:themeFillTint="33"/>
          </w:tcPr>
          <w:p w14:paraId="4E110987" w14:textId="616D1AC5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B5665D">
              <w:rPr>
                <w:rFonts w:ascii="Century Gothic" w:hAnsi="Century Gothic"/>
                <w:b/>
                <w:bCs/>
              </w:rPr>
              <w:t xml:space="preserve">TOTAL CASE NUMBERS DAY </w:t>
            </w:r>
            <w:r>
              <w:rPr>
                <w:rFonts w:ascii="Century Gothic" w:hAnsi="Century Gothic"/>
                <w:b/>
                <w:bCs/>
              </w:rPr>
              <w:t xml:space="preserve">[    </w:t>
            </w:r>
            <w:proofErr w:type="gramStart"/>
            <w:r>
              <w:rPr>
                <w:rFonts w:ascii="Century Gothic" w:hAnsi="Century Gothic"/>
                <w:b/>
                <w:bCs/>
              </w:rPr>
              <w:t xml:space="preserve">  ]</w:t>
            </w:r>
            <w:proofErr w:type="gramEnd"/>
          </w:p>
        </w:tc>
        <w:tc>
          <w:tcPr>
            <w:tcW w:w="2091" w:type="dxa"/>
            <w:shd w:val="clear" w:color="auto" w:fill="DEEAF6" w:themeFill="accent5" w:themeFillTint="33"/>
          </w:tcPr>
          <w:p w14:paraId="7EA76558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1" w:type="dxa"/>
            <w:shd w:val="clear" w:color="auto" w:fill="DEEAF6" w:themeFill="accent5" w:themeFillTint="33"/>
          </w:tcPr>
          <w:p w14:paraId="76E7D0FC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92" w:type="dxa"/>
            <w:shd w:val="clear" w:color="auto" w:fill="DEEAF6" w:themeFill="accent5" w:themeFillTint="33"/>
          </w:tcPr>
          <w:p w14:paraId="364942AB" w14:textId="77777777" w:rsidR="00D356CC" w:rsidRDefault="00D356CC" w:rsidP="00C63EB5">
            <w:pPr>
              <w:rPr>
                <w:rFonts w:ascii="Century Gothic" w:hAnsi="Century Gothic"/>
                <w:b/>
                <w:bCs/>
              </w:rPr>
            </w:pPr>
            <w:r w:rsidRPr="00E146CD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%completion?</w:t>
            </w:r>
          </w:p>
        </w:tc>
      </w:tr>
    </w:tbl>
    <w:p w14:paraId="59441D4A" w14:textId="0533CC55" w:rsidR="007C3390" w:rsidRPr="007C3390" w:rsidRDefault="007C3390" w:rsidP="007C3390">
      <w:pPr>
        <w:rPr>
          <w:rFonts w:ascii="Century Gothic" w:hAnsi="Century Gothic"/>
          <w:b/>
          <w:bCs/>
        </w:rPr>
      </w:pPr>
    </w:p>
    <w:sectPr w:rsidR="007C3390" w:rsidRPr="007C3390" w:rsidSect="00C60D3A">
      <w:headerReference w:type="default" r:id="rId8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C176" w14:textId="77777777" w:rsidR="00010820" w:rsidRDefault="00010820" w:rsidP="00076293">
      <w:pPr>
        <w:spacing w:after="0" w:line="240" w:lineRule="auto"/>
      </w:pPr>
      <w:r>
        <w:separator/>
      </w:r>
    </w:p>
  </w:endnote>
  <w:endnote w:type="continuationSeparator" w:id="0">
    <w:p w14:paraId="684C7FE9" w14:textId="77777777" w:rsidR="00010820" w:rsidRDefault="00010820" w:rsidP="0007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649B" w14:textId="77777777" w:rsidR="00010820" w:rsidRDefault="00010820" w:rsidP="00076293">
      <w:pPr>
        <w:spacing w:after="0" w:line="240" w:lineRule="auto"/>
      </w:pPr>
      <w:r>
        <w:separator/>
      </w:r>
    </w:p>
  </w:footnote>
  <w:footnote w:type="continuationSeparator" w:id="0">
    <w:p w14:paraId="440FCC2F" w14:textId="77777777" w:rsidR="00010820" w:rsidRDefault="00010820" w:rsidP="0007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3ED7" w14:textId="68E268FD" w:rsidR="00C518FE" w:rsidRDefault="00336797" w:rsidP="00040F76">
    <w:pPr>
      <w:pStyle w:val="Header"/>
      <w:jc w:val="right"/>
    </w:pPr>
    <w:r>
      <w:rPr>
        <w:noProof/>
      </w:rPr>
      <w:drawing>
        <wp:inline distT="0" distB="0" distL="0" distR="0" wp14:anchorId="6F5EDA87" wp14:editId="7CD8F083">
          <wp:extent cx="2596267" cy="556260"/>
          <wp:effectExtent l="0" t="0" r="0" b="0"/>
          <wp:docPr id="17850116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817" cy="563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7382"/>
    <w:multiLevelType w:val="hybridMultilevel"/>
    <w:tmpl w:val="02C0C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D6682"/>
    <w:multiLevelType w:val="hybridMultilevel"/>
    <w:tmpl w:val="B498C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1B0"/>
    <w:multiLevelType w:val="hybridMultilevel"/>
    <w:tmpl w:val="C88A0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0C03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50030"/>
    <w:multiLevelType w:val="hybridMultilevel"/>
    <w:tmpl w:val="19E25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3239B"/>
    <w:multiLevelType w:val="hybridMultilevel"/>
    <w:tmpl w:val="51E8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854E2"/>
    <w:multiLevelType w:val="hybridMultilevel"/>
    <w:tmpl w:val="33D0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6031A"/>
    <w:multiLevelType w:val="hybridMultilevel"/>
    <w:tmpl w:val="496A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66A14"/>
    <w:multiLevelType w:val="hybridMultilevel"/>
    <w:tmpl w:val="88188D20"/>
    <w:lvl w:ilvl="0" w:tplc="96A00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EF5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04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81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2EA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638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6AE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80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66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30540233">
    <w:abstractNumId w:val="7"/>
  </w:num>
  <w:num w:numId="2" w16cid:durableId="2144617598">
    <w:abstractNumId w:val="1"/>
  </w:num>
  <w:num w:numId="3" w16cid:durableId="641155322">
    <w:abstractNumId w:val="3"/>
  </w:num>
  <w:num w:numId="4" w16cid:durableId="840510041">
    <w:abstractNumId w:val="0"/>
  </w:num>
  <w:num w:numId="5" w16cid:durableId="186142726">
    <w:abstractNumId w:val="2"/>
  </w:num>
  <w:num w:numId="6" w16cid:durableId="1992369634">
    <w:abstractNumId w:val="6"/>
  </w:num>
  <w:num w:numId="7" w16cid:durableId="1353801720">
    <w:abstractNumId w:val="4"/>
  </w:num>
  <w:num w:numId="8" w16cid:durableId="209191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zNgcCU0tjQzMzEyUdpeDU4uLM/DyQAqNaAAhYj9AsAAAA"/>
  </w:docVars>
  <w:rsids>
    <w:rsidRoot w:val="00076293"/>
    <w:rsid w:val="00010820"/>
    <w:rsid w:val="0002547D"/>
    <w:rsid w:val="00040F76"/>
    <w:rsid w:val="000565FE"/>
    <w:rsid w:val="00075F73"/>
    <w:rsid w:val="00076293"/>
    <w:rsid w:val="00076FC8"/>
    <w:rsid w:val="000C41C5"/>
    <w:rsid w:val="00143F57"/>
    <w:rsid w:val="001966DB"/>
    <w:rsid w:val="001A7002"/>
    <w:rsid w:val="001C3B7F"/>
    <w:rsid w:val="001C6267"/>
    <w:rsid w:val="001E4417"/>
    <w:rsid w:val="00204682"/>
    <w:rsid w:val="00246C9E"/>
    <w:rsid w:val="0024735D"/>
    <w:rsid w:val="00251C65"/>
    <w:rsid w:val="00273579"/>
    <w:rsid w:val="00276ADC"/>
    <w:rsid w:val="00282002"/>
    <w:rsid w:val="002C5B69"/>
    <w:rsid w:val="002D43C5"/>
    <w:rsid w:val="002F0799"/>
    <w:rsid w:val="00336797"/>
    <w:rsid w:val="003B18B7"/>
    <w:rsid w:val="003E4487"/>
    <w:rsid w:val="004149FF"/>
    <w:rsid w:val="00444BD2"/>
    <w:rsid w:val="004A5DA3"/>
    <w:rsid w:val="004E3F61"/>
    <w:rsid w:val="00501B69"/>
    <w:rsid w:val="00582023"/>
    <w:rsid w:val="005A5523"/>
    <w:rsid w:val="005D319D"/>
    <w:rsid w:val="005E75EF"/>
    <w:rsid w:val="005F4916"/>
    <w:rsid w:val="00625C51"/>
    <w:rsid w:val="00630082"/>
    <w:rsid w:val="00637D4D"/>
    <w:rsid w:val="00657CD2"/>
    <w:rsid w:val="006A11A7"/>
    <w:rsid w:val="006C6198"/>
    <w:rsid w:val="006E66E7"/>
    <w:rsid w:val="007371BD"/>
    <w:rsid w:val="00745283"/>
    <w:rsid w:val="007456D3"/>
    <w:rsid w:val="00781066"/>
    <w:rsid w:val="00784C15"/>
    <w:rsid w:val="007C3390"/>
    <w:rsid w:val="007D2DB1"/>
    <w:rsid w:val="00886F8C"/>
    <w:rsid w:val="00894021"/>
    <w:rsid w:val="008C78F0"/>
    <w:rsid w:val="0091441F"/>
    <w:rsid w:val="00932ED9"/>
    <w:rsid w:val="00965AFA"/>
    <w:rsid w:val="009919D3"/>
    <w:rsid w:val="009B06BF"/>
    <w:rsid w:val="009B0708"/>
    <w:rsid w:val="009B449F"/>
    <w:rsid w:val="009C69F4"/>
    <w:rsid w:val="009C7C19"/>
    <w:rsid w:val="00A179B7"/>
    <w:rsid w:val="00A20F36"/>
    <w:rsid w:val="00A57718"/>
    <w:rsid w:val="00A86066"/>
    <w:rsid w:val="00A867B4"/>
    <w:rsid w:val="00AA5182"/>
    <w:rsid w:val="00AB2C09"/>
    <w:rsid w:val="00AD4259"/>
    <w:rsid w:val="00AE714E"/>
    <w:rsid w:val="00AF7CC0"/>
    <w:rsid w:val="00B119B8"/>
    <w:rsid w:val="00B17490"/>
    <w:rsid w:val="00B37926"/>
    <w:rsid w:val="00B471C8"/>
    <w:rsid w:val="00B5665D"/>
    <w:rsid w:val="00B61505"/>
    <w:rsid w:val="00B9499A"/>
    <w:rsid w:val="00B974E2"/>
    <w:rsid w:val="00BC58A6"/>
    <w:rsid w:val="00BD73A9"/>
    <w:rsid w:val="00C01BCA"/>
    <w:rsid w:val="00C45E22"/>
    <w:rsid w:val="00C518FE"/>
    <w:rsid w:val="00C60D3A"/>
    <w:rsid w:val="00CA1CDA"/>
    <w:rsid w:val="00D1634B"/>
    <w:rsid w:val="00D23967"/>
    <w:rsid w:val="00D33F29"/>
    <w:rsid w:val="00D356CC"/>
    <w:rsid w:val="00D84347"/>
    <w:rsid w:val="00DB061C"/>
    <w:rsid w:val="00DC4AEE"/>
    <w:rsid w:val="00DE4B5A"/>
    <w:rsid w:val="00E03F30"/>
    <w:rsid w:val="00E146CD"/>
    <w:rsid w:val="00E16584"/>
    <w:rsid w:val="00E33511"/>
    <w:rsid w:val="00E37E8F"/>
    <w:rsid w:val="00E45101"/>
    <w:rsid w:val="00E53013"/>
    <w:rsid w:val="00E57A64"/>
    <w:rsid w:val="00E82B19"/>
    <w:rsid w:val="00F1275D"/>
    <w:rsid w:val="00F34C42"/>
    <w:rsid w:val="00F373DA"/>
    <w:rsid w:val="00F425DA"/>
    <w:rsid w:val="00F57EB9"/>
    <w:rsid w:val="00F80E04"/>
    <w:rsid w:val="00FC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12479"/>
  <w15:docId w15:val="{D81C0A7B-7F9F-FF4F-90A0-4B9D6977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93"/>
  </w:style>
  <w:style w:type="paragraph" w:styleId="Footer">
    <w:name w:val="footer"/>
    <w:basedOn w:val="Normal"/>
    <w:link w:val="FooterChar"/>
    <w:uiPriority w:val="99"/>
    <w:unhideWhenUsed/>
    <w:rsid w:val="0007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93"/>
  </w:style>
  <w:style w:type="paragraph" w:styleId="ListParagraph">
    <w:name w:val="List Paragraph"/>
    <w:basedOn w:val="Normal"/>
    <w:uiPriority w:val="34"/>
    <w:qFormat/>
    <w:rsid w:val="00143F57"/>
    <w:pPr>
      <w:ind w:left="720"/>
      <w:contextualSpacing/>
    </w:pPr>
  </w:style>
  <w:style w:type="paragraph" w:styleId="NoSpacing">
    <w:name w:val="No Spacing"/>
    <w:uiPriority w:val="1"/>
    <w:qFormat/>
    <w:rsid w:val="00DC4A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1C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C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1C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C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D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5F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0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C685E895A3D499DF5AD0D5F41909B" ma:contentTypeVersion="4" ma:contentTypeDescription="Create a new document." ma:contentTypeScope="" ma:versionID="7faf8ecd93ae7413208aad8acc87598f">
  <xsd:schema xmlns:xsd="http://www.w3.org/2001/XMLSchema" xmlns:xs="http://www.w3.org/2001/XMLSchema" xmlns:p="http://schemas.microsoft.com/office/2006/metadata/properties" xmlns:ns2="8fc9bfe5-e938-46a6-95c7-2bd7d59055df" targetNamespace="http://schemas.microsoft.com/office/2006/metadata/properties" ma:root="true" ma:fieldsID="ad923414928b392e193921515d1f57e6" ns2:_="">
    <xsd:import namespace="8fc9bfe5-e938-46a6-95c7-2bd7d5905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ocal_x0020_Coordinator_x0027_s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bfe5-e938-46a6-95c7-2bd7d5905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al_x0020_Coordinator_x0027_s_x0020_Name" ma:index="11" nillable="true" ma:displayName="Local Coordinator's Name" ma:format="Dropdown" ma:internalName="Local_x0020_Coordinator_x0027_s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_x0020_Coordinator_x0027_s_x0020_Name xmlns="8fc9bfe5-e938-46a6-95c7-2bd7d59055df" xsi:nil="true"/>
  </documentManagement>
</p:properties>
</file>

<file path=customXml/itemProps1.xml><?xml version="1.0" encoding="utf-8"?>
<ds:datastoreItem xmlns:ds="http://schemas.openxmlformats.org/officeDocument/2006/customXml" ds:itemID="{8284B619-1E95-41B2-8AFB-8F2F5E0D2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9B50F-0987-45D3-8100-4927B3B8A8FB}"/>
</file>

<file path=customXml/itemProps3.xml><?xml version="1.0" encoding="utf-8"?>
<ds:datastoreItem xmlns:ds="http://schemas.openxmlformats.org/officeDocument/2006/customXml" ds:itemID="{D07012A6-64C5-4BC3-94EE-801739B21589}"/>
</file>

<file path=customXml/itemProps4.xml><?xml version="1.0" encoding="utf-8"?>
<ds:datastoreItem xmlns:ds="http://schemas.openxmlformats.org/officeDocument/2006/customXml" ds:itemID="{AACC8389-F7B4-422D-A21B-9DE854A27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ane</dc:creator>
  <cp:lastModifiedBy>Yin Lim</cp:lastModifiedBy>
  <cp:revision>2</cp:revision>
  <cp:lastPrinted>2019-12-13T09:14:00Z</cp:lastPrinted>
  <dcterms:created xsi:type="dcterms:W3CDTF">2026-05-22T15:39:00Z</dcterms:created>
  <dcterms:modified xsi:type="dcterms:W3CDTF">2026-05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C685E895A3D499DF5AD0D5F41909B</vt:lpwstr>
  </property>
</Properties>
</file>